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77B0" w14:textId="77777777" w:rsidR="00411F32" w:rsidRDefault="00411F32" w:rsidP="00411F32">
      <w:pPr>
        <w:pStyle w:val="CoverText1"/>
      </w:pPr>
      <w:bookmarkStart w:id="0" w:name="_Toc119920644"/>
      <w:r>
        <w:t xml:space="preserve">SECTION 27 41 16 </w:t>
      </w:r>
    </w:p>
    <w:p w14:paraId="50FE6065" w14:textId="77777777" w:rsidR="00411F32" w:rsidRDefault="00411F32" w:rsidP="00411F32">
      <w:pPr>
        <w:pStyle w:val="CoverText1"/>
      </w:pPr>
      <w:r>
        <w:t xml:space="preserve">INTEGRATED AUDIO-VIDEO SYSTEMS AND EQUIPMENT </w:t>
      </w:r>
    </w:p>
    <w:p w14:paraId="49C4EB24" w14:textId="77777777" w:rsidR="00411F32" w:rsidRDefault="00411F32" w:rsidP="00411F32">
      <w:pPr>
        <w:rPr>
          <w:sz w:val="20"/>
          <w:szCs w:val="20"/>
        </w:rPr>
      </w:pPr>
    </w:p>
    <w:p w14:paraId="227DA5DD" w14:textId="77777777" w:rsidR="00411F32" w:rsidRDefault="00411F32" w:rsidP="00411F32">
      <w:pPr>
        <w:pStyle w:val="CoverHeading2"/>
      </w:pPr>
      <w:r>
        <w:t>GUIDE SPECIFICATION</w:t>
      </w:r>
    </w:p>
    <w:p w14:paraId="4950C456" w14:textId="77777777" w:rsidR="00411F32" w:rsidRDefault="00411F32" w:rsidP="00411F32">
      <w:pPr>
        <w:rPr>
          <w:sz w:val="20"/>
          <w:szCs w:val="20"/>
        </w:rPr>
      </w:pPr>
    </w:p>
    <w:p w14:paraId="3A88E1CC" w14:textId="77777777" w:rsidR="00411F32" w:rsidRDefault="00411F32" w:rsidP="00411F32">
      <w:pPr>
        <w:pStyle w:val="Notes0"/>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304B1EAF" w14:textId="77777777" w:rsidR="00411F32" w:rsidRDefault="00411F32" w:rsidP="00411F32">
      <w:pPr>
        <w:rPr>
          <w:sz w:val="20"/>
          <w:szCs w:val="20"/>
        </w:rPr>
      </w:pPr>
    </w:p>
    <w:p w14:paraId="4CE4F5AB" w14:textId="77777777" w:rsidR="00411F32" w:rsidRDefault="00411F32" w:rsidP="00411F32">
      <w:pPr>
        <w:pStyle w:val="Notes0"/>
      </w:pPr>
      <w:r>
        <w:t>Specifier:  Please see PART 4 for a listing of products specified in this Guide Specification.</w:t>
      </w:r>
    </w:p>
    <w:p w14:paraId="06B16FA6" w14:textId="77777777" w:rsidR="00411F32" w:rsidRDefault="00411F32" w:rsidP="00411F32">
      <w:pPr>
        <w:rPr>
          <w:sz w:val="20"/>
          <w:szCs w:val="20"/>
        </w:rPr>
      </w:pPr>
    </w:p>
    <w:p w14:paraId="6014F491" w14:textId="77777777" w:rsidR="00411F32" w:rsidRDefault="00411F32" w:rsidP="00411F32">
      <w:r>
        <w:rPr>
          <w:rFonts w:ascii="Calibri" w:eastAsia="Calibri" w:hAnsi="Calibri" w:cs="Calibri"/>
          <w:sz w:val="20"/>
          <w:szCs w:val="20"/>
        </w:rPr>
        <w:br w:type="page"/>
      </w:r>
    </w:p>
    <w:p w14:paraId="1EF74089" w14:textId="77777777" w:rsidR="00411F32" w:rsidRDefault="00411F32" w:rsidP="00411F32">
      <w:pPr>
        <w:rPr>
          <w:sz w:val="20"/>
          <w:szCs w:val="20"/>
        </w:rPr>
      </w:pPr>
    </w:p>
    <w:p w14:paraId="0E7383CA" w14:textId="77777777" w:rsidR="00411F32" w:rsidRDefault="00411F32" w:rsidP="00411F32">
      <w:pPr>
        <w:pStyle w:val="TOCHeading"/>
      </w:pPr>
      <w:r>
        <w:t>Table of Contents</w:t>
      </w:r>
    </w:p>
    <w:p w14:paraId="41C9F5AC" w14:textId="60061A74" w:rsidR="008901FA" w:rsidRDefault="00411F32">
      <w:pPr>
        <w:pStyle w:val="TOC1"/>
        <w:tabs>
          <w:tab w:val="left" w:pos="880"/>
          <w:tab w:val="right" w:leader="dot" w:pos="9350"/>
        </w:tabs>
        <w:rPr>
          <w:rFonts w:asciiTheme="minorHAnsi" w:eastAsiaTheme="minorEastAsia" w:hAnsiTheme="minorHAnsi" w:cstheme="minorBidi"/>
          <w:b w:val="0"/>
          <w:noProof/>
          <w:sz w:val="22"/>
          <w:szCs w:val="22"/>
        </w:rPr>
      </w:pPr>
      <w:r>
        <w:fldChar w:fldCharType="begin"/>
      </w:r>
      <w:r>
        <w:instrText>TOC \o "1-3"</w:instrText>
      </w:r>
      <w:r>
        <w:fldChar w:fldCharType="separate"/>
      </w:r>
      <w:r w:rsidR="008901FA">
        <w:rPr>
          <w:noProof/>
        </w:rPr>
        <w:t>PART 1</w:t>
      </w:r>
      <w:r w:rsidR="008901FA">
        <w:rPr>
          <w:rFonts w:asciiTheme="minorHAnsi" w:eastAsiaTheme="minorEastAsia" w:hAnsiTheme="minorHAnsi" w:cstheme="minorBidi"/>
          <w:b w:val="0"/>
          <w:noProof/>
          <w:sz w:val="22"/>
          <w:szCs w:val="22"/>
        </w:rPr>
        <w:tab/>
      </w:r>
      <w:r w:rsidR="008901FA">
        <w:rPr>
          <w:noProof/>
        </w:rPr>
        <w:t>GENERAL</w:t>
      </w:r>
      <w:r w:rsidR="008901FA">
        <w:rPr>
          <w:noProof/>
        </w:rPr>
        <w:tab/>
      </w:r>
      <w:r w:rsidR="008901FA">
        <w:rPr>
          <w:noProof/>
        </w:rPr>
        <w:fldChar w:fldCharType="begin"/>
      </w:r>
      <w:r w:rsidR="008901FA">
        <w:rPr>
          <w:noProof/>
        </w:rPr>
        <w:instrText xml:space="preserve"> PAGEREF _Toc120629893 \h </w:instrText>
      </w:r>
      <w:r w:rsidR="008901FA">
        <w:rPr>
          <w:noProof/>
        </w:rPr>
      </w:r>
      <w:r w:rsidR="008901FA">
        <w:rPr>
          <w:noProof/>
        </w:rPr>
        <w:fldChar w:fldCharType="separate"/>
      </w:r>
      <w:r w:rsidR="008901FA">
        <w:rPr>
          <w:noProof/>
        </w:rPr>
        <w:t>4</w:t>
      </w:r>
      <w:r w:rsidR="008901FA">
        <w:rPr>
          <w:noProof/>
        </w:rPr>
        <w:fldChar w:fldCharType="end"/>
      </w:r>
    </w:p>
    <w:p w14:paraId="7BE29FD2" w14:textId="2A6857AC" w:rsidR="008901FA" w:rsidRDefault="008901FA">
      <w:pPr>
        <w:pStyle w:val="TOC1"/>
        <w:tabs>
          <w:tab w:val="left" w:pos="880"/>
          <w:tab w:val="right" w:leader="dot" w:pos="9350"/>
        </w:tabs>
        <w:rPr>
          <w:rFonts w:asciiTheme="minorHAnsi" w:eastAsiaTheme="minorEastAsia" w:hAnsiTheme="minorHAnsi" w:cstheme="minorBidi"/>
          <w:b w:val="0"/>
          <w:noProof/>
          <w:sz w:val="22"/>
          <w:szCs w:val="22"/>
        </w:rPr>
      </w:pPr>
      <w:r>
        <w:rPr>
          <w:noProof/>
        </w:rPr>
        <w:t>PART 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0629894 \h </w:instrText>
      </w:r>
      <w:r>
        <w:rPr>
          <w:noProof/>
        </w:rPr>
      </w:r>
      <w:r>
        <w:rPr>
          <w:noProof/>
        </w:rPr>
        <w:fldChar w:fldCharType="separate"/>
      </w:r>
      <w:r>
        <w:rPr>
          <w:noProof/>
        </w:rPr>
        <w:t>4</w:t>
      </w:r>
      <w:r>
        <w:rPr>
          <w:noProof/>
        </w:rPr>
        <w:fldChar w:fldCharType="end"/>
      </w:r>
    </w:p>
    <w:p w14:paraId="401A4169" w14:textId="1944EBA9"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EILING SPEAKER TYPE 1:</w:t>
      </w:r>
      <w:r>
        <w:rPr>
          <w:noProof/>
        </w:rPr>
        <w:tab/>
      </w:r>
      <w:r>
        <w:rPr>
          <w:noProof/>
        </w:rPr>
        <w:fldChar w:fldCharType="begin"/>
      </w:r>
      <w:r>
        <w:rPr>
          <w:noProof/>
        </w:rPr>
        <w:instrText xml:space="preserve"> PAGEREF _Toc120629895 \h </w:instrText>
      </w:r>
      <w:r>
        <w:rPr>
          <w:noProof/>
        </w:rPr>
      </w:r>
      <w:r>
        <w:rPr>
          <w:noProof/>
        </w:rPr>
        <w:fldChar w:fldCharType="separate"/>
      </w:r>
      <w:r>
        <w:rPr>
          <w:noProof/>
        </w:rPr>
        <w:t>4</w:t>
      </w:r>
      <w:r>
        <w:rPr>
          <w:noProof/>
        </w:rPr>
        <w:fldChar w:fldCharType="end"/>
      </w:r>
    </w:p>
    <w:p w14:paraId="4A4C3861" w14:textId="4207125F"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29896 \h </w:instrText>
      </w:r>
      <w:r>
        <w:rPr>
          <w:noProof/>
        </w:rPr>
      </w:r>
      <w:r>
        <w:rPr>
          <w:noProof/>
        </w:rPr>
        <w:fldChar w:fldCharType="separate"/>
      </w:r>
      <w:r>
        <w:rPr>
          <w:noProof/>
        </w:rPr>
        <w:t>4</w:t>
      </w:r>
      <w:r>
        <w:rPr>
          <w:noProof/>
        </w:rPr>
        <w:fldChar w:fldCharType="end"/>
      </w:r>
    </w:p>
    <w:p w14:paraId="691BB5E8" w14:textId="0C0F4884"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897 \h </w:instrText>
      </w:r>
      <w:r>
        <w:rPr>
          <w:noProof/>
        </w:rPr>
      </w:r>
      <w:r>
        <w:rPr>
          <w:noProof/>
        </w:rPr>
        <w:fldChar w:fldCharType="separate"/>
      </w:r>
      <w:r>
        <w:rPr>
          <w:noProof/>
        </w:rPr>
        <w:t>4</w:t>
      </w:r>
      <w:r>
        <w:rPr>
          <w:noProof/>
        </w:rPr>
        <w:fldChar w:fldCharType="end"/>
      </w:r>
    </w:p>
    <w:p w14:paraId="671E68DC" w14:textId="7E7B3E1D"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898 \h </w:instrText>
      </w:r>
      <w:r>
        <w:rPr>
          <w:noProof/>
        </w:rPr>
      </w:r>
      <w:r>
        <w:rPr>
          <w:noProof/>
        </w:rPr>
        <w:fldChar w:fldCharType="separate"/>
      </w:r>
      <w:r>
        <w:rPr>
          <w:noProof/>
        </w:rPr>
        <w:t>5</w:t>
      </w:r>
      <w:r>
        <w:rPr>
          <w:noProof/>
        </w:rPr>
        <w:fldChar w:fldCharType="end"/>
      </w:r>
    </w:p>
    <w:p w14:paraId="14A9A920" w14:textId="7E33AC99"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899 \h </w:instrText>
      </w:r>
      <w:r>
        <w:rPr>
          <w:noProof/>
        </w:rPr>
      </w:r>
      <w:r>
        <w:rPr>
          <w:noProof/>
        </w:rPr>
        <w:fldChar w:fldCharType="separate"/>
      </w:r>
      <w:r>
        <w:rPr>
          <w:noProof/>
        </w:rPr>
        <w:t>6</w:t>
      </w:r>
      <w:r>
        <w:rPr>
          <w:noProof/>
        </w:rPr>
        <w:fldChar w:fldCharType="end"/>
      </w:r>
    </w:p>
    <w:p w14:paraId="4BC9E500" w14:textId="03668128"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EILING SPEAKER TYPE 2:</w:t>
      </w:r>
      <w:r>
        <w:rPr>
          <w:noProof/>
        </w:rPr>
        <w:tab/>
      </w:r>
      <w:r>
        <w:rPr>
          <w:noProof/>
        </w:rPr>
        <w:fldChar w:fldCharType="begin"/>
      </w:r>
      <w:r>
        <w:rPr>
          <w:noProof/>
        </w:rPr>
        <w:instrText xml:space="preserve"> PAGEREF _Toc120629900 \h </w:instrText>
      </w:r>
      <w:r>
        <w:rPr>
          <w:noProof/>
        </w:rPr>
      </w:r>
      <w:r>
        <w:rPr>
          <w:noProof/>
        </w:rPr>
        <w:fldChar w:fldCharType="separate"/>
      </w:r>
      <w:r>
        <w:rPr>
          <w:noProof/>
        </w:rPr>
        <w:t>6</w:t>
      </w:r>
      <w:r>
        <w:rPr>
          <w:noProof/>
        </w:rPr>
        <w:fldChar w:fldCharType="end"/>
      </w:r>
    </w:p>
    <w:p w14:paraId="1B630991" w14:textId="58825D62"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29901 \h </w:instrText>
      </w:r>
      <w:r>
        <w:rPr>
          <w:noProof/>
        </w:rPr>
      </w:r>
      <w:r>
        <w:rPr>
          <w:noProof/>
        </w:rPr>
        <w:fldChar w:fldCharType="separate"/>
      </w:r>
      <w:r>
        <w:rPr>
          <w:noProof/>
        </w:rPr>
        <w:t>6</w:t>
      </w:r>
      <w:r>
        <w:rPr>
          <w:noProof/>
        </w:rPr>
        <w:fldChar w:fldCharType="end"/>
      </w:r>
    </w:p>
    <w:p w14:paraId="4172CDFA" w14:textId="4F52DD40"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02 \h </w:instrText>
      </w:r>
      <w:r>
        <w:rPr>
          <w:noProof/>
        </w:rPr>
      </w:r>
      <w:r>
        <w:rPr>
          <w:noProof/>
        </w:rPr>
        <w:fldChar w:fldCharType="separate"/>
      </w:r>
      <w:r>
        <w:rPr>
          <w:noProof/>
        </w:rPr>
        <w:t>6</w:t>
      </w:r>
      <w:r>
        <w:rPr>
          <w:noProof/>
        </w:rPr>
        <w:fldChar w:fldCharType="end"/>
      </w:r>
    </w:p>
    <w:p w14:paraId="6C54C28A" w14:textId="6DB7FA14"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03 \h </w:instrText>
      </w:r>
      <w:r>
        <w:rPr>
          <w:noProof/>
        </w:rPr>
      </w:r>
      <w:r>
        <w:rPr>
          <w:noProof/>
        </w:rPr>
        <w:fldChar w:fldCharType="separate"/>
      </w:r>
      <w:r>
        <w:rPr>
          <w:noProof/>
        </w:rPr>
        <w:t>7</w:t>
      </w:r>
      <w:r>
        <w:rPr>
          <w:noProof/>
        </w:rPr>
        <w:fldChar w:fldCharType="end"/>
      </w:r>
    </w:p>
    <w:p w14:paraId="0AB8165B" w14:textId="122F7D93"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04 \h </w:instrText>
      </w:r>
      <w:r>
        <w:rPr>
          <w:noProof/>
        </w:rPr>
      </w:r>
      <w:r>
        <w:rPr>
          <w:noProof/>
        </w:rPr>
        <w:fldChar w:fldCharType="separate"/>
      </w:r>
      <w:r>
        <w:rPr>
          <w:noProof/>
        </w:rPr>
        <w:t>8</w:t>
      </w:r>
      <w:r>
        <w:rPr>
          <w:noProof/>
        </w:rPr>
        <w:fldChar w:fldCharType="end"/>
      </w:r>
    </w:p>
    <w:p w14:paraId="533E5C07" w14:textId="6F44E12F"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EILING SPEAKER TYPE 3:</w:t>
      </w:r>
      <w:r>
        <w:rPr>
          <w:noProof/>
        </w:rPr>
        <w:tab/>
      </w:r>
      <w:r>
        <w:rPr>
          <w:noProof/>
        </w:rPr>
        <w:fldChar w:fldCharType="begin"/>
      </w:r>
      <w:r>
        <w:rPr>
          <w:noProof/>
        </w:rPr>
        <w:instrText xml:space="preserve"> PAGEREF _Toc120629905 \h </w:instrText>
      </w:r>
      <w:r>
        <w:rPr>
          <w:noProof/>
        </w:rPr>
      </w:r>
      <w:r>
        <w:rPr>
          <w:noProof/>
        </w:rPr>
        <w:fldChar w:fldCharType="separate"/>
      </w:r>
      <w:r>
        <w:rPr>
          <w:noProof/>
        </w:rPr>
        <w:t>9</w:t>
      </w:r>
      <w:r>
        <w:rPr>
          <w:noProof/>
        </w:rPr>
        <w:fldChar w:fldCharType="end"/>
      </w:r>
    </w:p>
    <w:p w14:paraId="1A5D5083" w14:textId="24F0DC99"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29906 \h </w:instrText>
      </w:r>
      <w:r>
        <w:rPr>
          <w:noProof/>
        </w:rPr>
      </w:r>
      <w:r>
        <w:rPr>
          <w:noProof/>
        </w:rPr>
        <w:fldChar w:fldCharType="separate"/>
      </w:r>
      <w:r>
        <w:rPr>
          <w:noProof/>
        </w:rPr>
        <w:t>9</w:t>
      </w:r>
      <w:r>
        <w:rPr>
          <w:noProof/>
        </w:rPr>
        <w:fldChar w:fldCharType="end"/>
      </w:r>
    </w:p>
    <w:p w14:paraId="08E66E83" w14:textId="1BC541EF"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07 \h </w:instrText>
      </w:r>
      <w:r>
        <w:rPr>
          <w:noProof/>
        </w:rPr>
      </w:r>
      <w:r>
        <w:rPr>
          <w:noProof/>
        </w:rPr>
        <w:fldChar w:fldCharType="separate"/>
      </w:r>
      <w:r>
        <w:rPr>
          <w:noProof/>
        </w:rPr>
        <w:t>9</w:t>
      </w:r>
      <w:r>
        <w:rPr>
          <w:noProof/>
        </w:rPr>
        <w:fldChar w:fldCharType="end"/>
      </w:r>
    </w:p>
    <w:p w14:paraId="0B2A3E8E" w14:textId="01873E8D"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08 \h </w:instrText>
      </w:r>
      <w:r>
        <w:rPr>
          <w:noProof/>
        </w:rPr>
      </w:r>
      <w:r>
        <w:rPr>
          <w:noProof/>
        </w:rPr>
        <w:fldChar w:fldCharType="separate"/>
      </w:r>
      <w:r>
        <w:rPr>
          <w:noProof/>
        </w:rPr>
        <w:t>10</w:t>
      </w:r>
      <w:r>
        <w:rPr>
          <w:noProof/>
        </w:rPr>
        <w:fldChar w:fldCharType="end"/>
      </w:r>
    </w:p>
    <w:p w14:paraId="6EAE9271" w14:textId="397B20EE"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09 \h </w:instrText>
      </w:r>
      <w:r>
        <w:rPr>
          <w:noProof/>
        </w:rPr>
      </w:r>
      <w:r>
        <w:rPr>
          <w:noProof/>
        </w:rPr>
        <w:fldChar w:fldCharType="separate"/>
      </w:r>
      <w:r>
        <w:rPr>
          <w:noProof/>
        </w:rPr>
        <w:t>10</w:t>
      </w:r>
      <w:r>
        <w:rPr>
          <w:noProof/>
        </w:rPr>
        <w:fldChar w:fldCharType="end"/>
      </w:r>
    </w:p>
    <w:p w14:paraId="3A34F67B" w14:textId="32855E38"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EILING SPEAKER TYPE 4:</w:t>
      </w:r>
      <w:r>
        <w:rPr>
          <w:noProof/>
        </w:rPr>
        <w:tab/>
      </w:r>
      <w:r>
        <w:rPr>
          <w:noProof/>
        </w:rPr>
        <w:fldChar w:fldCharType="begin"/>
      </w:r>
      <w:r>
        <w:rPr>
          <w:noProof/>
        </w:rPr>
        <w:instrText xml:space="preserve"> PAGEREF _Toc120629910 \h </w:instrText>
      </w:r>
      <w:r>
        <w:rPr>
          <w:noProof/>
        </w:rPr>
      </w:r>
      <w:r>
        <w:rPr>
          <w:noProof/>
        </w:rPr>
        <w:fldChar w:fldCharType="separate"/>
      </w:r>
      <w:r>
        <w:rPr>
          <w:noProof/>
        </w:rPr>
        <w:t>11</w:t>
      </w:r>
      <w:r>
        <w:rPr>
          <w:noProof/>
        </w:rPr>
        <w:fldChar w:fldCharType="end"/>
      </w:r>
    </w:p>
    <w:p w14:paraId="1CE0A939" w14:textId="000FEB2D"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29911 \h </w:instrText>
      </w:r>
      <w:r>
        <w:rPr>
          <w:noProof/>
        </w:rPr>
      </w:r>
      <w:r>
        <w:rPr>
          <w:noProof/>
        </w:rPr>
        <w:fldChar w:fldCharType="separate"/>
      </w:r>
      <w:r>
        <w:rPr>
          <w:noProof/>
        </w:rPr>
        <w:t>11</w:t>
      </w:r>
      <w:r>
        <w:rPr>
          <w:noProof/>
        </w:rPr>
        <w:fldChar w:fldCharType="end"/>
      </w:r>
    </w:p>
    <w:p w14:paraId="71C8AFB1" w14:textId="3EFC9E3D"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12 \h </w:instrText>
      </w:r>
      <w:r>
        <w:rPr>
          <w:noProof/>
        </w:rPr>
      </w:r>
      <w:r>
        <w:rPr>
          <w:noProof/>
        </w:rPr>
        <w:fldChar w:fldCharType="separate"/>
      </w:r>
      <w:r>
        <w:rPr>
          <w:noProof/>
        </w:rPr>
        <w:t>11</w:t>
      </w:r>
      <w:r>
        <w:rPr>
          <w:noProof/>
        </w:rPr>
        <w:fldChar w:fldCharType="end"/>
      </w:r>
    </w:p>
    <w:p w14:paraId="3B091E26" w14:textId="6C16A155"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13 \h </w:instrText>
      </w:r>
      <w:r>
        <w:rPr>
          <w:noProof/>
        </w:rPr>
      </w:r>
      <w:r>
        <w:rPr>
          <w:noProof/>
        </w:rPr>
        <w:fldChar w:fldCharType="separate"/>
      </w:r>
      <w:r>
        <w:rPr>
          <w:noProof/>
        </w:rPr>
        <w:t>12</w:t>
      </w:r>
      <w:r>
        <w:rPr>
          <w:noProof/>
        </w:rPr>
        <w:fldChar w:fldCharType="end"/>
      </w:r>
    </w:p>
    <w:p w14:paraId="67D67397" w14:textId="408E0C43"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14 \h </w:instrText>
      </w:r>
      <w:r>
        <w:rPr>
          <w:noProof/>
        </w:rPr>
      </w:r>
      <w:r>
        <w:rPr>
          <w:noProof/>
        </w:rPr>
        <w:fldChar w:fldCharType="separate"/>
      </w:r>
      <w:r>
        <w:rPr>
          <w:noProof/>
        </w:rPr>
        <w:t>13</w:t>
      </w:r>
      <w:r>
        <w:rPr>
          <w:noProof/>
        </w:rPr>
        <w:fldChar w:fldCharType="end"/>
      </w:r>
    </w:p>
    <w:p w14:paraId="291D5541" w14:textId="00BC729F"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EILING SPEAKER TYPE 5:</w:t>
      </w:r>
      <w:r>
        <w:rPr>
          <w:noProof/>
        </w:rPr>
        <w:tab/>
      </w:r>
      <w:r>
        <w:rPr>
          <w:noProof/>
        </w:rPr>
        <w:fldChar w:fldCharType="begin"/>
      </w:r>
      <w:r>
        <w:rPr>
          <w:noProof/>
        </w:rPr>
        <w:instrText xml:space="preserve"> PAGEREF _Toc120629915 \h </w:instrText>
      </w:r>
      <w:r>
        <w:rPr>
          <w:noProof/>
        </w:rPr>
      </w:r>
      <w:r>
        <w:rPr>
          <w:noProof/>
        </w:rPr>
        <w:fldChar w:fldCharType="separate"/>
      </w:r>
      <w:r>
        <w:rPr>
          <w:noProof/>
        </w:rPr>
        <w:t>13</w:t>
      </w:r>
      <w:r>
        <w:rPr>
          <w:noProof/>
        </w:rPr>
        <w:fldChar w:fldCharType="end"/>
      </w:r>
    </w:p>
    <w:p w14:paraId="655C5994" w14:textId="49FCA750"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29916 \h </w:instrText>
      </w:r>
      <w:r>
        <w:rPr>
          <w:noProof/>
        </w:rPr>
      </w:r>
      <w:r>
        <w:rPr>
          <w:noProof/>
        </w:rPr>
        <w:fldChar w:fldCharType="separate"/>
      </w:r>
      <w:r>
        <w:rPr>
          <w:noProof/>
        </w:rPr>
        <w:t>13</w:t>
      </w:r>
      <w:r>
        <w:rPr>
          <w:noProof/>
        </w:rPr>
        <w:fldChar w:fldCharType="end"/>
      </w:r>
    </w:p>
    <w:p w14:paraId="22E58119" w14:textId="5590C85D"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17 \h </w:instrText>
      </w:r>
      <w:r>
        <w:rPr>
          <w:noProof/>
        </w:rPr>
      </w:r>
      <w:r>
        <w:rPr>
          <w:noProof/>
        </w:rPr>
        <w:fldChar w:fldCharType="separate"/>
      </w:r>
      <w:r>
        <w:rPr>
          <w:noProof/>
        </w:rPr>
        <w:t>13</w:t>
      </w:r>
      <w:r>
        <w:rPr>
          <w:noProof/>
        </w:rPr>
        <w:fldChar w:fldCharType="end"/>
      </w:r>
    </w:p>
    <w:p w14:paraId="599658FF" w14:textId="3A0F8086"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18 \h </w:instrText>
      </w:r>
      <w:r>
        <w:rPr>
          <w:noProof/>
        </w:rPr>
      </w:r>
      <w:r>
        <w:rPr>
          <w:noProof/>
        </w:rPr>
        <w:fldChar w:fldCharType="separate"/>
      </w:r>
      <w:r>
        <w:rPr>
          <w:noProof/>
        </w:rPr>
        <w:t>14</w:t>
      </w:r>
      <w:r>
        <w:rPr>
          <w:noProof/>
        </w:rPr>
        <w:fldChar w:fldCharType="end"/>
      </w:r>
    </w:p>
    <w:p w14:paraId="77E12253" w14:textId="2378E857"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19 \h </w:instrText>
      </w:r>
      <w:r>
        <w:rPr>
          <w:noProof/>
        </w:rPr>
      </w:r>
      <w:r>
        <w:rPr>
          <w:noProof/>
        </w:rPr>
        <w:fldChar w:fldCharType="separate"/>
      </w:r>
      <w:r>
        <w:rPr>
          <w:noProof/>
        </w:rPr>
        <w:t>15</w:t>
      </w:r>
      <w:r>
        <w:rPr>
          <w:noProof/>
        </w:rPr>
        <w:fldChar w:fldCharType="end"/>
      </w:r>
    </w:p>
    <w:p w14:paraId="12EEB561" w14:textId="1B3E1A8D"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EILING SPEAKER TYPE 6:</w:t>
      </w:r>
      <w:r>
        <w:rPr>
          <w:noProof/>
        </w:rPr>
        <w:tab/>
      </w:r>
      <w:r>
        <w:rPr>
          <w:noProof/>
        </w:rPr>
        <w:fldChar w:fldCharType="begin"/>
      </w:r>
      <w:r>
        <w:rPr>
          <w:noProof/>
        </w:rPr>
        <w:instrText xml:space="preserve"> PAGEREF _Toc120629920 \h </w:instrText>
      </w:r>
      <w:r>
        <w:rPr>
          <w:noProof/>
        </w:rPr>
      </w:r>
      <w:r>
        <w:rPr>
          <w:noProof/>
        </w:rPr>
        <w:fldChar w:fldCharType="separate"/>
      </w:r>
      <w:r>
        <w:rPr>
          <w:noProof/>
        </w:rPr>
        <w:t>15</w:t>
      </w:r>
      <w:r>
        <w:rPr>
          <w:noProof/>
        </w:rPr>
        <w:fldChar w:fldCharType="end"/>
      </w:r>
    </w:p>
    <w:p w14:paraId="6AB0FB04" w14:textId="325D46A5"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 Product:</w:t>
      </w:r>
      <w:r>
        <w:rPr>
          <w:noProof/>
        </w:rPr>
        <w:tab/>
      </w:r>
      <w:r>
        <w:rPr>
          <w:noProof/>
        </w:rPr>
        <w:fldChar w:fldCharType="begin"/>
      </w:r>
      <w:r>
        <w:rPr>
          <w:noProof/>
        </w:rPr>
        <w:instrText xml:space="preserve"> PAGEREF _Toc120629921 \h </w:instrText>
      </w:r>
      <w:r>
        <w:rPr>
          <w:noProof/>
        </w:rPr>
      </w:r>
      <w:r>
        <w:rPr>
          <w:noProof/>
        </w:rPr>
        <w:fldChar w:fldCharType="separate"/>
      </w:r>
      <w:r>
        <w:rPr>
          <w:noProof/>
        </w:rPr>
        <w:t>15</w:t>
      </w:r>
      <w:r>
        <w:rPr>
          <w:noProof/>
        </w:rPr>
        <w:fldChar w:fldCharType="end"/>
      </w:r>
    </w:p>
    <w:p w14:paraId="229AABCF" w14:textId="4E323EF4"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22 \h </w:instrText>
      </w:r>
      <w:r>
        <w:rPr>
          <w:noProof/>
        </w:rPr>
      </w:r>
      <w:r>
        <w:rPr>
          <w:noProof/>
        </w:rPr>
        <w:fldChar w:fldCharType="separate"/>
      </w:r>
      <w:r>
        <w:rPr>
          <w:noProof/>
        </w:rPr>
        <w:t>15</w:t>
      </w:r>
      <w:r>
        <w:rPr>
          <w:noProof/>
        </w:rPr>
        <w:fldChar w:fldCharType="end"/>
      </w:r>
    </w:p>
    <w:p w14:paraId="22BDF87F" w14:textId="1FF243CD"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23 \h </w:instrText>
      </w:r>
      <w:r>
        <w:rPr>
          <w:noProof/>
        </w:rPr>
      </w:r>
      <w:r>
        <w:rPr>
          <w:noProof/>
        </w:rPr>
        <w:fldChar w:fldCharType="separate"/>
      </w:r>
      <w:r>
        <w:rPr>
          <w:noProof/>
        </w:rPr>
        <w:t>16</w:t>
      </w:r>
      <w:r>
        <w:rPr>
          <w:noProof/>
        </w:rPr>
        <w:fldChar w:fldCharType="end"/>
      </w:r>
    </w:p>
    <w:p w14:paraId="6CF2E0DF" w14:textId="789EF336"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24 \h </w:instrText>
      </w:r>
      <w:r>
        <w:rPr>
          <w:noProof/>
        </w:rPr>
      </w:r>
      <w:r>
        <w:rPr>
          <w:noProof/>
        </w:rPr>
        <w:fldChar w:fldCharType="separate"/>
      </w:r>
      <w:r>
        <w:rPr>
          <w:noProof/>
        </w:rPr>
        <w:t>17</w:t>
      </w:r>
      <w:r>
        <w:rPr>
          <w:noProof/>
        </w:rPr>
        <w:fldChar w:fldCharType="end"/>
      </w:r>
    </w:p>
    <w:p w14:paraId="3CA9C8D1" w14:textId="541B754F"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EILING SPEAKER TYPE 7:</w:t>
      </w:r>
      <w:r>
        <w:rPr>
          <w:noProof/>
        </w:rPr>
        <w:tab/>
      </w:r>
      <w:r>
        <w:rPr>
          <w:noProof/>
        </w:rPr>
        <w:fldChar w:fldCharType="begin"/>
      </w:r>
      <w:r>
        <w:rPr>
          <w:noProof/>
        </w:rPr>
        <w:instrText xml:space="preserve"> PAGEREF _Toc120629925 \h </w:instrText>
      </w:r>
      <w:r>
        <w:rPr>
          <w:noProof/>
        </w:rPr>
      </w:r>
      <w:r>
        <w:rPr>
          <w:noProof/>
        </w:rPr>
        <w:fldChar w:fldCharType="separate"/>
      </w:r>
      <w:r>
        <w:rPr>
          <w:noProof/>
        </w:rPr>
        <w:t>17</w:t>
      </w:r>
      <w:r>
        <w:rPr>
          <w:noProof/>
        </w:rPr>
        <w:fldChar w:fldCharType="end"/>
      </w:r>
    </w:p>
    <w:p w14:paraId="5889D2DD" w14:textId="1759956A"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 Product:</w:t>
      </w:r>
      <w:r>
        <w:rPr>
          <w:noProof/>
        </w:rPr>
        <w:tab/>
      </w:r>
      <w:r>
        <w:rPr>
          <w:noProof/>
        </w:rPr>
        <w:fldChar w:fldCharType="begin"/>
      </w:r>
      <w:r>
        <w:rPr>
          <w:noProof/>
        </w:rPr>
        <w:instrText xml:space="preserve"> PAGEREF _Toc120629926 \h </w:instrText>
      </w:r>
      <w:r>
        <w:rPr>
          <w:noProof/>
        </w:rPr>
      </w:r>
      <w:r>
        <w:rPr>
          <w:noProof/>
        </w:rPr>
        <w:fldChar w:fldCharType="separate"/>
      </w:r>
      <w:r>
        <w:rPr>
          <w:noProof/>
        </w:rPr>
        <w:t>17</w:t>
      </w:r>
      <w:r>
        <w:rPr>
          <w:noProof/>
        </w:rPr>
        <w:fldChar w:fldCharType="end"/>
      </w:r>
    </w:p>
    <w:p w14:paraId="3A6B596D" w14:textId="29D935A0"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27 \h </w:instrText>
      </w:r>
      <w:r>
        <w:rPr>
          <w:noProof/>
        </w:rPr>
      </w:r>
      <w:r>
        <w:rPr>
          <w:noProof/>
        </w:rPr>
        <w:fldChar w:fldCharType="separate"/>
      </w:r>
      <w:r>
        <w:rPr>
          <w:noProof/>
        </w:rPr>
        <w:t>17</w:t>
      </w:r>
      <w:r>
        <w:rPr>
          <w:noProof/>
        </w:rPr>
        <w:fldChar w:fldCharType="end"/>
      </w:r>
    </w:p>
    <w:p w14:paraId="43528F14" w14:textId="0AE4F533"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28 \h </w:instrText>
      </w:r>
      <w:r>
        <w:rPr>
          <w:noProof/>
        </w:rPr>
      </w:r>
      <w:r>
        <w:rPr>
          <w:noProof/>
        </w:rPr>
        <w:fldChar w:fldCharType="separate"/>
      </w:r>
      <w:r>
        <w:rPr>
          <w:noProof/>
        </w:rPr>
        <w:t>18</w:t>
      </w:r>
      <w:r>
        <w:rPr>
          <w:noProof/>
        </w:rPr>
        <w:fldChar w:fldCharType="end"/>
      </w:r>
    </w:p>
    <w:p w14:paraId="5147BBFF" w14:textId="0186EBA6"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29 \h </w:instrText>
      </w:r>
      <w:r>
        <w:rPr>
          <w:noProof/>
        </w:rPr>
      </w:r>
      <w:r>
        <w:rPr>
          <w:noProof/>
        </w:rPr>
        <w:fldChar w:fldCharType="separate"/>
      </w:r>
      <w:r>
        <w:rPr>
          <w:noProof/>
        </w:rPr>
        <w:t>18</w:t>
      </w:r>
      <w:r>
        <w:rPr>
          <w:noProof/>
        </w:rPr>
        <w:fldChar w:fldCharType="end"/>
      </w:r>
    </w:p>
    <w:p w14:paraId="4803F549" w14:textId="5FE48249"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EILING SPEAKER TYPE 8:</w:t>
      </w:r>
      <w:r>
        <w:rPr>
          <w:noProof/>
        </w:rPr>
        <w:tab/>
      </w:r>
      <w:r>
        <w:rPr>
          <w:noProof/>
        </w:rPr>
        <w:fldChar w:fldCharType="begin"/>
      </w:r>
      <w:r>
        <w:rPr>
          <w:noProof/>
        </w:rPr>
        <w:instrText xml:space="preserve"> PAGEREF _Toc120629930 \h </w:instrText>
      </w:r>
      <w:r>
        <w:rPr>
          <w:noProof/>
        </w:rPr>
      </w:r>
      <w:r>
        <w:rPr>
          <w:noProof/>
        </w:rPr>
        <w:fldChar w:fldCharType="separate"/>
      </w:r>
      <w:r>
        <w:rPr>
          <w:noProof/>
        </w:rPr>
        <w:t>19</w:t>
      </w:r>
      <w:r>
        <w:rPr>
          <w:noProof/>
        </w:rPr>
        <w:fldChar w:fldCharType="end"/>
      </w:r>
    </w:p>
    <w:p w14:paraId="5AE5CE94" w14:textId="57E99C1F"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 Product:</w:t>
      </w:r>
      <w:r>
        <w:rPr>
          <w:noProof/>
        </w:rPr>
        <w:tab/>
      </w:r>
      <w:r>
        <w:rPr>
          <w:noProof/>
        </w:rPr>
        <w:fldChar w:fldCharType="begin"/>
      </w:r>
      <w:r>
        <w:rPr>
          <w:noProof/>
        </w:rPr>
        <w:instrText xml:space="preserve"> PAGEREF _Toc120629931 \h </w:instrText>
      </w:r>
      <w:r>
        <w:rPr>
          <w:noProof/>
        </w:rPr>
      </w:r>
      <w:r>
        <w:rPr>
          <w:noProof/>
        </w:rPr>
        <w:fldChar w:fldCharType="separate"/>
      </w:r>
      <w:r>
        <w:rPr>
          <w:noProof/>
        </w:rPr>
        <w:t>19</w:t>
      </w:r>
      <w:r>
        <w:rPr>
          <w:noProof/>
        </w:rPr>
        <w:fldChar w:fldCharType="end"/>
      </w:r>
    </w:p>
    <w:p w14:paraId="3D32F488" w14:textId="24C121DD"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32 \h </w:instrText>
      </w:r>
      <w:r>
        <w:rPr>
          <w:noProof/>
        </w:rPr>
      </w:r>
      <w:r>
        <w:rPr>
          <w:noProof/>
        </w:rPr>
        <w:fldChar w:fldCharType="separate"/>
      </w:r>
      <w:r>
        <w:rPr>
          <w:noProof/>
        </w:rPr>
        <w:t>19</w:t>
      </w:r>
      <w:r>
        <w:rPr>
          <w:noProof/>
        </w:rPr>
        <w:fldChar w:fldCharType="end"/>
      </w:r>
    </w:p>
    <w:p w14:paraId="66DBED68" w14:textId="2A4451A4"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33 \h </w:instrText>
      </w:r>
      <w:r>
        <w:rPr>
          <w:noProof/>
        </w:rPr>
      </w:r>
      <w:r>
        <w:rPr>
          <w:noProof/>
        </w:rPr>
        <w:fldChar w:fldCharType="separate"/>
      </w:r>
      <w:r>
        <w:rPr>
          <w:noProof/>
        </w:rPr>
        <w:t>19</w:t>
      </w:r>
      <w:r>
        <w:rPr>
          <w:noProof/>
        </w:rPr>
        <w:fldChar w:fldCharType="end"/>
      </w:r>
    </w:p>
    <w:p w14:paraId="1E2F8D1E" w14:textId="69C4761E"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34 \h </w:instrText>
      </w:r>
      <w:r>
        <w:rPr>
          <w:noProof/>
        </w:rPr>
      </w:r>
      <w:r>
        <w:rPr>
          <w:noProof/>
        </w:rPr>
        <w:fldChar w:fldCharType="separate"/>
      </w:r>
      <w:r>
        <w:rPr>
          <w:noProof/>
        </w:rPr>
        <w:t>20</w:t>
      </w:r>
      <w:r>
        <w:rPr>
          <w:noProof/>
        </w:rPr>
        <w:fldChar w:fldCharType="end"/>
      </w:r>
    </w:p>
    <w:p w14:paraId="214585AD" w14:textId="1DCDD866" w:rsidR="008901FA" w:rsidRDefault="008901FA">
      <w:pPr>
        <w:pStyle w:val="TOC1"/>
        <w:tabs>
          <w:tab w:val="left" w:pos="880"/>
          <w:tab w:val="right" w:leader="dot" w:pos="9350"/>
        </w:tabs>
        <w:rPr>
          <w:rFonts w:asciiTheme="minorHAnsi" w:eastAsiaTheme="minorEastAsia" w:hAnsiTheme="minorHAnsi" w:cstheme="minorBidi"/>
          <w:b w:val="0"/>
          <w:noProof/>
          <w:sz w:val="22"/>
          <w:szCs w:val="22"/>
        </w:rPr>
      </w:pPr>
      <w:r>
        <w:rPr>
          <w:noProof/>
        </w:rPr>
        <w:t>PART 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0629935 \h </w:instrText>
      </w:r>
      <w:r>
        <w:rPr>
          <w:noProof/>
        </w:rPr>
      </w:r>
      <w:r>
        <w:rPr>
          <w:noProof/>
        </w:rPr>
        <w:fldChar w:fldCharType="separate"/>
      </w:r>
      <w:r>
        <w:rPr>
          <w:noProof/>
        </w:rPr>
        <w:t>20</w:t>
      </w:r>
      <w:r>
        <w:rPr>
          <w:noProof/>
        </w:rPr>
        <w:fldChar w:fldCharType="end"/>
      </w:r>
    </w:p>
    <w:p w14:paraId="03260628" w14:textId="15DE3F52" w:rsidR="008901FA" w:rsidRDefault="008901FA">
      <w:pPr>
        <w:pStyle w:val="TOC1"/>
        <w:tabs>
          <w:tab w:val="left" w:pos="880"/>
          <w:tab w:val="right" w:leader="dot" w:pos="9350"/>
        </w:tabs>
        <w:rPr>
          <w:rFonts w:asciiTheme="minorHAnsi" w:eastAsiaTheme="minorEastAsia" w:hAnsiTheme="minorHAnsi" w:cstheme="minorBidi"/>
          <w:b w:val="0"/>
          <w:noProof/>
          <w:sz w:val="22"/>
          <w:szCs w:val="22"/>
        </w:rPr>
      </w:pPr>
      <w:r>
        <w:rPr>
          <w:noProof/>
        </w:rPr>
        <w:t>PART 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0629936 \h </w:instrText>
      </w:r>
      <w:r>
        <w:rPr>
          <w:noProof/>
        </w:rPr>
      </w:r>
      <w:r>
        <w:rPr>
          <w:noProof/>
        </w:rPr>
        <w:fldChar w:fldCharType="separate"/>
      </w:r>
      <w:r>
        <w:rPr>
          <w:noProof/>
        </w:rPr>
        <w:t>20</w:t>
      </w:r>
      <w:r>
        <w:rPr>
          <w:noProof/>
        </w:rPr>
        <w:fldChar w:fldCharType="end"/>
      </w:r>
    </w:p>
    <w:p w14:paraId="64C6EADF" w14:textId="0DF29AF0" w:rsidR="008901FA" w:rsidRDefault="008901FA">
      <w:pPr>
        <w:pStyle w:val="TOC2"/>
        <w:tabs>
          <w:tab w:val="left" w:pos="6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0629937 \h </w:instrText>
      </w:r>
      <w:r>
        <w:rPr>
          <w:noProof/>
        </w:rPr>
      </w:r>
      <w:r>
        <w:rPr>
          <w:noProof/>
        </w:rPr>
        <w:fldChar w:fldCharType="separate"/>
      </w:r>
      <w:r>
        <w:rPr>
          <w:noProof/>
        </w:rPr>
        <w:t>20</w:t>
      </w:r>
      <w:r>
        <w:rPr>
          <w:noProof/>
        </w:rPr>
        <w:fldChar w:fldCharType="end"/>
      </w:r>
    </w:p>
    <w:p w14:paraId="3E2D4BA6" w14:textId="663A92AA"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restron SAROS IC4T</w:t>
      </w:r>
      <w:r>
        <w:rPr>
          <w:noProof/>
        </w:rPr>
        <w:tab/>
      </w:r>
      <w:r>
        <w:rPr>
          <w:noProof/>
        </w:rPr>
        <w:fldChar w:fldCharType="begin"/>
      </w:r>
      <w:r>
        <w:rPr>
          <w:noProof/>
        </w:rPr>
        <w:instrText xml:space="preserve"> PAGEREF _Toc120629938 \h </w:instrText>
      </w:r>
      <w:r>
        <w:rPr>
          <w:noProof/>
        </w:rPr>
      </w:r>
      <w:r>
        <w:rPr>
          <w:noProof/>
        </w:rPr>
        <w:fldChar w:fldCharType="separate"/>
      </w:r>
      <w:r>
        <w:rPr>
          <w:noProof/>
        </w:rPr>
        <w:t>20</w:t>
      </w:r>
      <w:r>
        <w:rPr>
          <w:noProof/>
        </w:rPr>
        <w:fldChar w:fldCharType="end"/>
      </w:r>
    </w:p>
    <w:p w14:paraId="6ABBF997" w14:textId="20E16D99"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restron SAROS IC6T</w:t>
      </w:r>
      <w:r>
        <w:rPr>
          <w:noProof/>
        </w:rPr>
        <w:tab/>
      </w:r>
      <w:r>
        <w:rPr>
          <w:noProof/>
        </w:rPr>
        <w:fldChar w:fldCharType="begin"/>
      </w:r>
      <w:r>
        <w:rPr>
          <w:noProof/>
        </w:rPr>
        <w:instrText xml:space="preserve"> PAGEREF _Toc120629939 \h </w:instrText>
      </w:r>
      <w:r>
        <w:rPr>
          <w:noProof/>
        </w:rPr>
      </w:r>
      <w:r>
        <w:rPr>
          <w:noProof/>
        </w:rPr>
        <w:fldChar w:fldCharType="separate"/>
      </w:r>
      <w:r>
        <w:rPr>
          <w:noProof/>
        </w:rPr>
        <w:t>20</w:t>
      </w:r>
      <w:r>
        <w:rPr>
          <w:noProof/>
        </w:rPr>
        <w:fldChar w:fldCharType="end"/>
      </w:r>
    </w:p>
    <w:p w14:paraId="48631156" w14:textId="71CFB907"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restron SAROS IC6LPT</w:t>
      </w:r>
      <w:r>
        <w:rPr>
          <w:noProof/>
        </w:rPr>
        <w:tab/>
      </w:r>
      <w:r>
        <w:rPr>
          <w:noProof/>
        </w:rPr>
        <w:fldChar w:fldCharType="begin"/>
      </w:r>
      <w:r>
        <w:rPr>
          <w:noProof/>
        </w:rPr>
        <w:instrText xml:space="preserve"> PAGEREF _Toc120629940 \h </w:instrText>
      </w:r>
      <w:r>
        <w:rPr>
          <w:noProof/>
        </w:rPr>
      </w:r>
      <w:r>
        <w:rPr>
          <w:noProof/>
        </w:rPr>
        <w:fldChar w:fldCharType="separate"/>
      </w:r>
      <w:r>
        <w:rPr>
          <w:noProof/>
        </w:rPr>
        <w:t>20</w:t>
      </w:r>
      <w:r>
        <w:rPr>
          <w:noProof/>
        </w:rPr>
        <w:fldChar w:fldCharType="end"/>
      </w:r>
    </w:p>
    <w:p w14:paraId="1B9CF745" w14:textId="1DCE76C0"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restron SAROS IC8T</w:t>
      </w:r>
      <w:r>
        <w:rPr>
          <w:noProof/>
        </w:rPr>
        <w:tab/>
      </w:r>
      <w:r>
        <w:rPr>
          <w:noProof/>
        </w:rPr>
        <w:fldChar w:fldCharType="begin"/>
      </w:r>
      <w:r>
        <w:rPr>
          <w:noProof/>
        </w:rPr>
        <w:instrText xml:space="preserve"> PAGEREF _Toc120629941 \h </w:instrText>
      </w:r>
      <w:r>
        <w:rPr>
          <w:noProof/>
        </w:rPr>
      </w:r>
      <w:r>
        <w:rPr>
          <w:noProof/>
        </w:rPr>
        <w:fldChar w:fldCharType="separate"/>
      </w:r>
      <w:r>
        <w:rPr>
          <w:noProof/>
        </w:rPr>
        <w:t>20</w:t>
      </w:r>
      <w:r>
        <w:rPr>
          <w:noProof/>
        </w:rPr>
        <w:fldChar w:fldCharType="end"/>
      </w:r>
    </w:p>
    <w:p w14:paraId="6FC6E289" w14:textId="24407745"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restron SAROS ICS8T</w:t>
      </w:r>
      <w:r>
        <w:rPr>
          <w:noProof/>
        </w:rPr>
        <w:tab/>
      </w:r>
      <w:r>
        <w:rPr>
          <w:noProof/>
        </w:rPr>
        <w:fldChar w:fldCharType="begin"/>
      </w:r>
      <w:r>
        <w:rPr>
          <w:noProof/>
        </w:rPr>
        <w:instrText xml:space="preserve"> PAGEREF _Toc120629942 \h </w:instrText>
      </w:r>
      <w:r>
        <w:rPr>
          <w:noProof/>
        </w:rPr>
      </w:r>
      <w:r>
        <w:rPr>
          <w:noProof/>
        </w:rPr>
        <w:fldChar w:fldCharType="separate"/>
      </w:r>
      <w:r>
        <w:rPr>
          <w:noProof/>
        </w:rPr>
        <w:t>20</w:t>
      </w:r>
      <w:r>
        <w:rPr>
          <w:noProof/>
        </w:rPr>
        <w:fldChar w:fldCharType="end"/>
      </w:r>
    </w:p>
    <w:p w14:paraId="3BEDA51F" w14:textId="37209C7E"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Crestron SAROS IC8LPT</w:t>
      </w:r>
      <w:r>
        <w:rPr>
          <w:noProof/>
        </w:rPr>
        <w:tab/>
      </w:r>
      <w:r>
        <w:rPr>
          <w:noProof/>
        </w:rPr>
        <w:fldChar w:fldCharType="begin"/>
      </w:r>
      <w:r>
        <w:rPr>
          <w:noProof/>
        </w:rPr>
        <w:instrText xml:space="preserve"> PAGEREF _Toc120629943 \h </w:instrText>
      </w:r>
      <w:r>
        <w:rPr>
          <w:noProof/>
        </w:rPr>
      </w:r>
      <w:r>
        <w:rPr>
          <w:noProof/>
        </w:rPr>
        <w:fldChar w:fldCharType="separate"/>
      </w:r>
      <w:r>
        <w:rPr>
          <w:noProof/>
        </w:rPr>
        <w:t>20</w:t>
      </w:r>
      <w:r>
        <w:rPr>
          <w:noProof/>
        </w:rPr>
        <w:fldChar w:fldCharType="end"/>
      </w:r>
    </w:p>
    <w:p w14:paraId="26E459C6" w14:textId="5004BED2"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Crestron SAROS ICT5T-12</w:t>
      </w:r>
      <w:r>
        <w:rPr>
          <w:noProof/>
        </w:rPr>
        <w:tab/>
      </w:r>
      <w:r>
        <w:rPr>
          <w:noProof/>
        </w:rPr>
        <w:fldChar w:fldCharType="begin"/>
      </w:r>
      <w:r>
        <w:rPr>
          <w:noProof/>
        </w:rPr>
        <w:instrText xml:space="preserve"> PAGEREF _Toc120629944 \h </w:instrText>
      </w:r>
      <w:r>
        <w:rPr>
          <w:noProof/>
        </w:rPr>
      </w:r>
      <w:r>
        <w:rPr>
          <w:noProof/>
        </w:rPr>
        <w:fldChar w:fldCharType="separate"/>
      </w:r>
      <w:r>
        <w:rPr>
          <w:noProof/>
        </w:rPr>
        <w:t>20</w:t>
      </w:r>
      <w:r>
        <w:rPr>
          <w:noProof/>
        </w:rPr>
        <w:fldChar w:fldCharType="end"/>
      </w:r>
    </w:p>
    <w:p w14:paraId="2154CDA9" w14:textId="7794AF9A" w:rsidR="008901FA" w:rsidRDefault="008901FA">
      <w:pPr>
        <w:pStyle w:val="TOC3"/>
        <w:tabs>
          <w:tab w:val="left" w:pos="660"/>
          <w:tab w:val="right" w:leader="dot" w:pos="935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Crestron SAROS ICT5T-22</w:t>
      </w:r>
      <w:r>
        <w:rPr>
          <w:noProof/>
        </w:rPr>
        <w:tab/>
      </w:r>
      <w:r>
        <w:rPr>
          <w:noProof/>
        </w:rPr>
        <w:fldChar w:fldCharType="begin"/>
      </w:r>
      <w:r>
        <w:rPr>
          <w:noProof/>
        </w:rPr>
        <w:instrText xml:space="preserve"> PAGEREF _Toc120629945 \h </w:instrText>
      </w:r>
      <w:r>
        <w:rPr>
          <w:noProof/>
        </w:rPr>
      </w:r>
      <w:r>
        <w:rPr>
          <w:noProof/>
        </w:rPr>
        <w:fldChar w:fldCharType="separate"/>
      </w:r>
      <w:r>
        <w:rPr>
          <w:noProof/>
        </w:rPr>
        <w:t>21</w:t>
      </w:r>
      <w:r>
        <w:rPr>
          <w:noProof/>
        </w:rPr>
        <w:fldChar w:fldCharType="end"/>
      </w:r>
    </w:p>
    <w:p w14:paraId="35753BB0" w14:textId="4D627FDF" w:rsidR="00411F32" w:rsidRDefault="00411F32" w:rsidP="00411F32">
      <w:pPr>
        <w:pStyle w:val="TOC3"/>
        <w:tabs>
          <w:tab w:val="right" w:leader="dot" w:pos="8280"/>
        </w:tabs>
      </w:pPr>
      <w:r>
        <w:fldChar w:fldCharType="end"/>
      </w:r>
    </w:p>
    <w:p w14:paraId="6D7FA434" w14:textId="77777777" w:rsidR="00411F32" w:rsidRDefault="00411F32" w:rsidP="00411F32">
      <w:pPr>
        <w:rPr>
          <w:sz w:val="20"/>
          <w:szCs w:val="20"/>
        </w:rPr>
      </w:pPr>
    </w:p>
    <w:p w14:paraId="54CB53DA" w14:textId="77777777" w:rsidR="00411F32" w:rsidRDefault="00411F32" w:rsidP="00411F32">
      <w:pPr>
        <w:rPr>
          <w:sz w:val="20"/>
          <w:szCs w:val="20"/>
        </w:rPr>
      </w:pPr>
    </w:p>
    <w:p w14:paraId="175CC0DE" w14:textId="77777777" w:rsidR="00411F32" w:rsidRDefault="00411F32" w:rsidP="00411F32">
      <w:pPr>
        <w:pStyle w:val="TOC1"/>
        <w:ind w:right="0"/>
      </w:pPr>
      <w:r>
        <w:br w:type="page"/>
      </w:r>
    </w:p>
    <w:p w14:paraId="5C5FC2FD" w14:textId="77777777" w:rsidR="00411F32" w:rsidRDefault="00411F32" w:rsidP="00411F32">
      <w:pPr>
        <w:rPr>
          <w:sz w:val="20"/>
          <w:szCs w:val="20"/>
        </w:rPr>
      </w:pPr>
    </w:p>
    <w:p w14:paraId="60C8428B" w14:textId="77777777" w:rsidR="00411F32" w:rsidRDefault="00411F32" w:rsidP="00411F32">
      <w:pPr>
        <w:rPr>
          <w:sz w:val="20"/>
          <w:szCs w:val="20"/>
        </w:rPr>
      </w:pPr>
    </w:p>
    <w:p w14:paraId="7DADB824" w14:textId="77777777" w:rsidR="00411F32" w:rsidRDefault="00411F32" w:rsidP="00411F32">
      <w:pPr>
        <w:pStyle w:val="01-PART"/>
      </w:pPr>
      <w:bookmarkStart w:id="1" w:name="GENERAL"/>
      <w:bookmarkStart w:id="2" w:name="BKM_7C1DD658_00D8_4454_A963_71D394A7AE0C"/>
      <w:bookmarkStart w:id="3" w:name="_Toc120629893"/>
      <w:r>
        <w:t>GENERAL</w:t>
      </w:r>
      <w:bookmarkEnd w:id="3"/>
    </w:p>
    <w:p w14:paraId="0C7E41A1" w14:textId="77777777" w:rsidR="00411F32" w:rsidRDefault="00411F32" w:rsidP="00411F32">
      <w:pPr>
        <w:pStyle w:val="Notes0"/>
      </w:pPr>
      <w:r>
        <w:t>NOT USED in this Guide Specification.  Specifier shall Specify PART 1 administrative and procedural requirements as needed.</w:t>
      </w:r>
      <w:bookmarkStart w:id="4" w:name="BKM_651E6EA7_B228_4CA6_A849_6F89E4C222C9"/>
      <w:r>
        <w:t xml:space="preserve">   </w:t>
      </w:r>
      <w:bookmarkEnd w:id="1"/>
      <w:bookmarkEnd w:id="2"/>
      <w:bookmarkEnd w:id="4"/>
    </w:p>
    <w:p w14:paraId="4DAC9F25" w14:textId="50B05253" w:rsidR="00411F32" w:rsidRDefault="00411F32" w:rsidP="000F0E6B">
      <w:pPr>
        <w:pStyle w:val="01-PART"/>
      </w:pPr>
      <w:bookmarkStart w:id="5" w:name="_Toc120629894"/>
      <w:r>
        <w:t>PRODUCTS</w:t>
      </w:r>
      <w:bookmarkEnd w:id="5"/>
    </w:p>
    <w:p w14:paraId="34978926" w14:textId="77777777" w:rsidR="000F0E6B" w:rsidRDefault="000F0E6B" w:rsidP="000F0E6B">
      <w:pPr>
        <w:pStyle w:val="1-ARTI"/>
      </w:pPr>
      <w:bookmarkStart w:id="6" w:name="_Toc120629895"/>
      <w:r w:rsidRPr="00617807">
        <w:t xml:space="preserve">CEILING </w:t>
      </w:r>
      <w:r>
        <w:t xml:space="preserve">SPEAKER </w:t>
      </w:r>
      <w:r w:rsidRPr="00617807">
        <w:t>TYPE</w:t>
      </w:r>
      <w:r>
        <w:t xml:space="preserve"> 1</w:t>
      </w:r>
      <w:r w:rsidRPr="00617807">
        <w:t>:</w:t>
      </w:r>
      <w:bookmarkEnd w:id="0"/>
      <w:bookmarkEnd w:id="6"/>
    </w:p>
    <w:p w14:paraId="34754EEC" w14:textId="77777777" w:rsidR="000F0E6B" w:rsidRDefault="000F0E6B" w:rsidP="000F0E6B">
      <w:pPr>
        <w:pStyle w:val="Notes0"/>
      </w:pPr>
      <w:r>
        <w:t>Specifier Note:</w:t>
      </w:r>
    </w:p>
    <w:p w14:paraId="13617E97" w14:textId="77777777" w:rsidR="000F0E6B" w:rsidRDefault="000F0E6B" w:rsidP="000F0E6B">
      <w:pPr>
        <w:pStyle w:val="Notes0"/>
      </w:pPr>
      <w:r w:rsidRPr="009B1A17">
        <w:t xml:space="preserve">The Saros IC4T model is a 2-way in-ceiling speaker featuring a </w:t>
      </w:r>
      <w:proofErr w:type="gramStart"/>
      <w:r w:rsidRPr="009B1A17">
        <w:t>4 inch</w:t>
      </w:r>
      <w:proofErr w:type="gramEnd"/>
      <w:r w:rsidRPr="009B1A17">
        <w:t xml:space="preserve"> woofer and wide-dispersion, horn-loaded 3/4 inch dome tweeter</w:t>
      </w:r>
      <w:r w:rsidRPr="008B4BEB">
        <w:t>.</w:t>
      </w:r>
      <w:r>
        <w:t xml:space="preserve"> </w:t>
      </w:r>
      <w:r w:rsidRPr="00612B8E">
        <w:t>Saros® speakers by Crestron® deliver professional grade performance and flexible installation in a range of popular sizes for demanding commercial applications.</w:t>
      </w:r>
    </w:p>
    <w:p w14:paraId="1E422BF1" w14:textId="77777777" w:rsidR="000F0E6B" w:rsidRDefault="000F0E6B" w:rsidP="00A0552A">
      <w:pPr>
        <w:pStyle w:val="2-P2"/>
      </w:pPr>
      <w:bookmarkStart w:id="7" w:name="_Toc119920645"/>
      <w:bookmarkStart w:id="8" w:name="_Toc120629896"/>
      <w:r>
        <w:t>Basis of Design:</w:t>
      </w:r>
      <w:bookmarkEnd w:id="7"/>
      <w:bookmarkEnd w:id="8"/>
      <w:r>
        <w:t xml:space="preserve">  </w:t>
      </w:r>
    </w:p>
    <w:p w14:paraId="6B9C8228" w14:textId="77777777" w:rsidR="000F0E6B" w:rsidRPr="0021528B" w:rsidRDefault="000F0E6B" w:rsidP="000F0E6B">
      <w:pPr>
        <w:pStyle w:val="3-P3"/>
      </w:pPr>
      <w:r w:rsidRPr="00E81672">
        <w:rPr>
          <w:b/>
        </w:rPr>
        <w:t xml:space="preserve">Crestron </w:t>
      </w:r>
      <w:r>
        <w:rPr>
          <w:b/>
        </w:rPr>
        <w:t>SAROS IC4T</w:t>
      </w:r>
    </w:p>
    <w:p w14:paraId="6E3A2EEA" w14:textId="77777777" w:rsidR="000F0E6B" w:rsidRDefault="000F0E6B" w:rsidP="00A0552A">
      <w:pPr>
        <w:pStyle w:val="2-P2"/>
      </w:pPr>
      <w:bookmarkStart w:id="9" w:name="_Toc119920646"/>
      <w:bookmarkStart w:id="10" w:name="_Toc120629897"/>
      <w:r>
        <w:t>Device Architecture</w:t>
      </w:r>
      <w:bookmarkEnd w:id="9"/>
      <w:bookmarkEnd w:id="10"/>
    </w:p>
    <w:p w14:paraId="4926C6E9" w14:textId="77777777" w:rsidR="000F0E6B" w:rsidRDefault="000F0E6B" w:rsidP="000F0E6B">
      <w:pPr>
        <w:pStyle w:val="3-P3"/>
      </w:pPr>
      <w:r w:rsidRPr="00617807">
        <w:t>Enclosure</w:t>
      </w:r>
      <w:r>
        <w:t xml:space="preserve"> material</w:t>
      </w:r>
      <w:r w:rsidRPr="00617807">
        <w:t xml:space="preserve">: </w:t>
      </w:r>
      <w:r>
        <w:t>Aluminum, plenum rated.</w:t>
      </w:r>
    </w:p>
    <w:p w14:paraId="6FA9B4E1" w14:textId="77777777" w:rsidR="000F0E6B" w:rsidRDefault="000F0E6B" w:rsidP="000F0E6B">
      <w:pPr>
        <w:pStyle w:val="3-P3"/>
      </w:pPr>
      <w:r>
        <w:t>Baffle: ABS UL94V-0 plastic, low frequency ported.</w:t>
      </w:r>
    </w:p>
    <w:p w14:paraId="5C8D0C94" w14:textId="77777777" w:rsidR="000F0E6B" w:rsidRDefault="000F0E6B" w:rsidP="000F0E6B">
      <w:pPr>
        <w:pStyle w:val="3-P3"/>
      </w:pPr>
      <w:r>
        <w:t xml:space="preserve">Grille: </w:t>
      </w:r>
    </w:p>
    <w:p w14:paraId="2A2878E3" w14:textId="77777777" w:rsidR="000F0E6B" w:rsidRDefault="000F0E6B" w:rsidP="000F0E6B">
      <w:pPr>
        <w:pStyle w:val="4-P4"/>
      </w:pPr>
      <w:r>
        <w:t xml:space="preserve">Steel </w:t>
      </w:r>
    </w:p>
    <w:p w14:paraId="6DB25E40" w14:textId="77777777" w:rsidR="000F0E6B" w:rsidRDefault="000F0E6B" w:rsidP="000F0E6B">
      <w:pPr>
        <w:pStyle w:val="4-P4"/>
      </w:pPr>
      <w:r>
        <w:t>Frameless magnetically affixed</w:t>
      </w:r>
      <w:r w:rsidRPr="001307FD">
        <w:t xml:space="preserve"> </w:t>
      </w:r>
      <w:r>
        <w:t>with safety tether.</w:t>
      </w:r>
    </w:p>
    <w:p w14:paraId="6ED6A985" w14:textId="77777777" w:rsidR="000F0E6B" w:rsidRDefault="000F0E6B" w:rsidP="000F0E6B">
      <w:pPr>
        <w:pStyle w:val="4-P4"/>
      </w:pPr>
      <w:r>
        <w:t>Finish: Re-paintable, powder coated.</w:t>
      </w:r>
    </w:p>
    <w:p w14:paraId="3C323F4A" w14:textId="77777777" w:rsidR="000F0E6B" w:rsidRDefault="000F0E6B" w:rsidP="000F0E6B">
      <w:pPr>
        <w:pStyle w:val="3-P3"/>
      </w:pPr>
      <w:r>
        <w:t xml:space="preserve">Mounting:  </w:t>
      </w:r>
    </w:p>
    <w:p w14:paraId="6EB2C9FB" w14:textId="77777777" w:rsidR="000F0E6B" w:rsidRDefault="000F0E6B" w:rsidP="000F0E6B">
      <w:pPr>
        <w:pStyle w:val="4-P4"/>
      </w:pPr>
      <w:r>
        <w:t>Flush ceiling mount.</w:t>
      </w:r>
    </w:p>
    <w:p w14:paraId="5BFB82B1" w14:textId="77777777" w:rsidR="000F0E6B" w:rsidRDefault="000F0E6B" w:rsidP="000F0E6B">
      <w:pPr>
        <w:pStyle w:val="4-P4"/>
      </w:pPr>
      <w:r>
        <w:t>Four integral two-step toggle mounting clamps.</w:t>
      </w:r>
    </w:p>
    <w:p w14:paraId="5AD19857" w14:textId="66856350" w:rsidR="000F0E6B" w:rsidRDefault="000F0E6B" w:rsidP="000F0E6B">
      <w:pPr>
        <w:pStyle w:val="4-P4"/>
      </w:pPr>
      <w:r>
        <w:t>Maximum ceiling thickness: 2.4</w:t>
      </w:r>
      <w:r w:rsidR="005F50DF">
        <w:t xml:space="preserve"> </w:t>
      </w:r>
      <w:r>
        <w:t>inches</w:t>
      </w:r>
      <w:r w:rsidR="002F1A8E">
        <w:t xml:space="preserve"> (61 mm)</w:t>
      </w:r>
      <w:r>
        <w:t>.</w:t>
      </w:r>
    </w:p>
    <w:p w14:paraId="35CE2BDB" w14:textId="4A9085B6" w:rsidR="000F0E6B" w:rsidRDefault="000F0E6B" w:rsidP="000F0E6B">
      <w:pPr>
        <w:pStyle w:val="4-P4"/>
      </w:pPr>
      <w:r>
        <w:t>Cutout diameter: 7.7</w:t>
      </w:r>
      <w:r w:rsidR="005F50DF">
        <w:t xml:space="preserve">5 </w:t>
      </w:r>
      <w:r>
        <w:t>inches</w:t>
      </w:r>
      <w:r w:rsidR="00AB624D">
        <w:t xml:space="preserve"> (197 mm)</w:t>
      </w:r>
      <w:r>
        <w:t>.</w:t>
      </w:r>
    </w:p>
    <w:p w14:paraId="417539C4" w14:textId="69BEA36F" w:rsidR="000F0E6B" w:rsidRDefault="000F0E6B" w:rsidP="000F0E6B">
      <w:pPr>
        <w:pStyle w:val="4-P4"/>
      </w:pPr>
      <w:r>
        <w:t>Minimum ceiling cavity depth: 6.9</w:t>
      </w:r>
      <w:r w:rsidR="00265AF8">
        <w:t xml:space="preserve"> </w:t>
      </w:r>
      <w:r>
        <w:t>inches</w:t>
      </w:r>
      <w:r w:rsidR="00806151">
        <w:t xml:space="preserve"> (176 mm)</w:t>
      </w:r>
      <w:r>
        <w:t>.</w:t>
      </w:r>
    </w:p>
    <w:p w14:paraId="4935D970" w14:textId="77777777" w:rsidR="000F0E6B" w:rsidRDefault="000F0E6B" w:rsidP="000F0E6B">
      <w:pPr>
        <w:pStyle w:val="3-P3"/>
      </w:pPr>
      <w:r>
        <w:t>Environmental Operating Conditions:</w:t>
      </w:r>
    </w:p>
    <w:p w14:paraId="31E3713C" w14:textId="77777777" w:rsidR="000F0E6B" w:rsidRDefault="000F0E6B" w:rsidP="000F0E6B">
      <w:pPr>
        <w:pStyle w:val="4-P4"/>
      </w:pPr>
      <w:r>
        <w:t>Temperature: -2° to 120°F (-19° to 49°C)</w:t>
      </w:r>
    </w:p>
    <w:p w14:paraId="7D7BD293" w14:textId="77777777" w:rsidR="000F0E6B" w:rsidRDefault="000F0E6B" w:rsidP="000F0E6B">
      <w:pPr>
        <w:pStyle w:val="4-P4"/>
      </w:pPr>
      <w:r>
        <w:t>Humidity: 5% to 95% RH (non-condensing)</w:t>
      </w:r>
    </w:p>
    <w:p w14:paraId="124A520F" w14:textId="77777777" w:rsidR="000F0E6B" w:rsidRDefault="000F0E6B" w:rsidP="000F0E6B">
      <w:pPr>
        <w:pStyle w:val="3-P3"/>
      </w:pPr>
      <w:r>
        <w:t>Included Accessories:</w:t>
      </w:r>
    </w:p>
    <w:p w14:paraId="483AB847" w14:textId="77777777" w:rsidR="000F0E6B" w:rsidRDefault="000F0E6B" w:rsidP="000F0E6B">
      <w:pPr>
        <w:pStyle w:val="4-P4"/>
      </w:pPr>
      <w:r>
        <w:t>Support bridge for tile ceiling installation.</w:t>
      </w:r>
    </w:p>
    <w:p w14:paraId="0FBC69CA" w14:textId="77777777" w:rsidR="000F0E6B" w:rsidRDefault="000F0E6B" w:rsidP="000F0E6B">
      <w:pPr>
        <w:pStyle w:val="5-P5"/>
      </w:pPr>
      <w:r>
        <w:t>Adjustable for off center installation.</w:t>
      </w:r>
    </w:p>
    <w:p w14:paraId="4A3336BC" w14:textId="77777777" w:rsidR="000F0E6B" w:rsidRDefault="000F0E6B" w:rsidP="000F0E6B">
      <w:pPr>
        <w:pStyle w:val="5-P5"/>
      </w:pPr>
      <w:r>
        <w:t>Collapsible design allowing bridge support to be inserted from below ceiling.</w:t>
      </w:r>
    </w:p>
    <w:p w14:paraId="29C7A7A9" w14:textId="7E5A127D" w:rsidR="000F0E6B" w:rsidRDefault="000263DE" w:rsidP="000F0E6B">
      <w:pPr>
        <w:pStyle w:val="3-P3"/>
      </w:pPr>
      <w:r>
        <w:t>Optional Accessories:</w:t>
      </w:r>
    </w:p>
    <w:p w14:paraId="6B77BE4E" w14:textId="77777777" w:rsidR="000F0E6B" w:rsidRDefault="000F0E6B" w:rsidP="000F0E6B">
      <w:pPr>
        <w:pStyle w:val="4-P4"/>
      </w:pPr>
      <w:r>
        <w:t>Safety Tether</w:t>
      </w:r>
    </w:p>
    <w:p w14:paraId="6BCCB437" w14:textId="77777777" w:rsidR="000F0E6B" w:rsidRDefault="000F0E6B" w:rsidP="000F0E6B">
      <w:pPr>
        <w:pStyle w:val="5-P5"/>
      </w:pPr>
      <w:r w:rsidRPr="00617807">
        <w:lastRenderedPageBreak/>
        <w:t>Have a minimum of two (2) safety wire install</w:t>
      </w:r>
      <w:r>
        <w:t xml:space="preserve">ation points. </w:t>
      </w:r>
    </w:p>
    <w:p w14:paraId="272A81D1" w14:textId="77777777" w:rsidR="000F0E6B" w:rsidRDefault="000F0E6B" w:rsidP="000F0E6B">
      <w:pPr>
        <w:pStyle w:val="4-P4"/>
      </w:pPr>
      <w:r>
        <w:t>Black Grille</w:t>
      </w:r>
    </w:p>
    <w:p w14:paraId="24C2EEB1" w14:textId="77777777" w:rsidR="000F0E6B" w:rsidRDefault="000F0E6B" w:rsidP="000F0E6B">
      <w:pPr>
        <w:pStyle w:val="3-P3"/>
      </w:pPr>
      <w:r>
        <w:t xml:space="preserve">Termination: </w:t>
      </w:r>
    </w:p>
    <w:p w14:paraId="654BC5E1" w14:textId="77777777" w:rsidR="000F0E6B" w:rsidRDefault="000F0E6B" w:rsidP="000F0E6B">
      <w:pPr>
        <w:pStyle w:val="4-P4"/>
      </w:pPr>
      <w:r>
        <w:t>4-pin 5 mm screw down conductor detachable terminal block with speaker input and parallel pass-through connections.</w:t>
      </w:r>
    </w:p>
    <w:p w14:paraId="26F330D1" w14:textId="77777777" w:rsidR="000F0E6B" w:rsidRDefault="000F0E6B" w:rsidP="000F0E6B">
      <w:pPr>
        <w:pStyle w:val="4-P4"/>
      </w:pPr>
      <w:r>
        <w:t>Maximum wire size: 12 AWG.</w:t>
      </w:r>
    </w:p>
    <w:p w14:paraId="5AA480DD" w14:textId="77777777" w:rsidR="000F0E6B" w:rsidRDefault="000F0E6B" w:rsidP="000F0E6B">
      <w:pPr>
        <w:pStyle w:val="4-P4"/>
      </w:pPr>
      <w:r>
        <w:t xml:space="preserve">Conduit knockouts: </w:t>
      </w:r>
    </w:p>
    <w:p w14:paraId="73F08E4D" w14:textId="77777777" w:rsidR="000F0E6B" w:rsidRDefault="000F0E6B" w:rsidP="000F0E6B">
      <w:pPr>
        <w:pStyle w:val="5-P5"/>
      </w:pPr>
      <w:r>
        <w:t>One 0.5-inch knockout.</w:t>
      </w:r>
    </w:p>
    <w:p w14:paraId="6E900F04" w14:textId="77777777" w:rsidR="000F0E6B" w:rsidRDefault="000F0E6B" w:rsidP="000F0E6B">
      <w:pPr>
        <w:pStyle w:val="5-P5"/>
      </w:pPr>
      <w:r>
        <w:t>One 0.75-inch knockout.</w:t>
      </w:r>
    </w:p>
    <w:p w14:paraId="279CEDC9" w14:textId="77777777" w:rsidR="000F0E6B" w:rsidRDefault="000F0E6B" w:rsidP="000F0E6B">
      <w:pPr>
        <w:pStyle w:val="3-P3"/>
      </w:pPr>
      <w:r>
        <w:t>Dimensions:</w:t>
      </w:r>
    </w:p>
    <w:p w14:paraId="4A5B100F" w14:textId="6C8C79FB" w:rsidR="000F0E6B" w:rsidRDefault="000F0E6B" w:rsidP="000F0E6B">
      <w:pPr>
        <w:pStyle w:val="4-P4"/>
      </w:pPr>
      <w:r>
        <w:t>Diameter: 8.53 inches</w:t>
      </w:r>
      <w:r w:rsidR="001147D9">
        <w:t xml:space="preserve"> (217 mm)</w:t>
      </w:r>
      <w:r>
        <w:t>, not including toggles.</w:t>
      </w:r>
    </w:p>
    <w:p w14:paraId="2283F9B3" w14:textId="4D3A3D8E" w:rsidR="000F0E6B" w:rsidRDefault="000F0E6B" w:rsidP="000F0E6B">
      <w:pPr>
        <w:pStyle w:val="4-P4"/>
      </w:pPr>
      <w:r>
        <w:t>Depth: 7.13 inches</w:t>
      </w:r>
      <w:r w:rsidR="00655965">
        <w:t xml:space="preserve"> (181 mm)</w:t>
      </w:r>
      <w:r>
        <w:t>.</w:t>
      </w:r>
    </w:p>
    <w:p w14:paraId="3C0F113C" w14:textId="15034E27" w:rsidR="000F0E6B" w:rsidRDefault="000F0E6B" w:rsidP="000F0E6B">
      <w:pPr>
        <w:pStyle w:val="3-P3"/>
      </w:pPr>
      <w:r>
        <w:t>Weight: 7.</w:t>
      </w:r>
      <w:r w:rsidR="002549DE">
        <w:t xml:space="preserve">02 </w:t>
      </w:r>
      <w:r>
        <w:t>lb.</w:t>
      </w:r>
      <w:r w:rsidR="002549DE">
        <w:t xml:space="preserve"> (3.2 kg)</w:t>
      </w:r>
    </w:p>
    <w:p w14:paraId="2914F008" w14:textId="77777777" w:rsidR="000F0E6B" w:rsidRPr="00D20052" w:rsidRDefault="000F0E6B" w:rsidP="000F0E6B">
      <w:pPr>
        <w:pStyle w:val="3-P3"/>
      </w:pPr>
      <w:r>
        <w:t>Drivers:</w:t>
      </w:r>
    </w:p>
    <w:p w14:paraId="23493674" w14:textId="1987FBBA" w:rsidR="000F0E6B" w:rsidRPr="00D20052" w:rsidRDefault="000F0E6B" w:rsidP="000F0E6B">
      <w:pPr>
        <w:pStyle w:val="4-P4"/>
      </w:pPr>
      <w:r w:rsidRPr="00D20052">
        <w:t>4-inch</w:t>
      </w:r>
      <w:r w:rsidR="00AC7385">
        <w:t xml:space="preserve"> (102 mm)</w:t>
      </w:r>
      <w:r w:rsidRPr="00D20052">
        <w:t xml:space="preserve"> polypropylene woofer with</w:t>
      </w:r>
      <w:r w:rsidR="00797B17">
        <w:t xml:space="preserve"> decoupled cloth surround and</w:t>
      </w:r>
      <w:r w:rsidRPr="00D20052">
        <w:t xml:space="preserve"> steel basket</w:t>
      </w:r>
    </w:p>
    <w:p w14:paraId="4ABAC7EC" w14:textId="6A7DAA8F" w:rsidR="000F0E6B" w:rsidRPr="00D20052" w:rsidRDefault="000F0E6B" w:rsidP="000F0E6B">
      <w:pPr>
        <w:pStyle w:val="4-P4"/>
      </w:pPr>
      <w:r w:rsidRPr="00D20052">
        <w:t>.79-inch</w:t>
      </w:r>
      <w:r w:rsidR="0041076C">
        <w:t xml:space="preserve"> (20 mm)</w:t>
      </w:r>
      <w:r w:rsidRPr="00D20052">
        <w:t xml:space="preserve"> titanium</w:t>
      </w:r>
      <w:r w:rsidR="00DF0EC3">
        <w:t xml:space="preserve"> dome</w:t>
      </w:r>
      <w:r w:rsidR="00EC11E7">
        <w:t xml:space="preserve"> horn loaded</w:t>
      </w:r>
      <w:r w:rsidRPr="00D20052">
        <w:t xml:space="preserve"> tweeter</w:t>
      </w:r>
    </w:p>
    <w:p w14:paraId="7A948305" w14:textId="77777777" w:rsidR="000F0E6B" w:rsidRDefault="000F0E6B" w:rsidP="00A0552A">
      <w:pPr>
        <w:pStyle w:val="2-P2"/>
      </w:pPr>
      <w:bookmarkStart w:id="11" w:name="_Toc119920647"/>
      <w:bookmarkStart w:id="12" w:name="_Toc120629898"/>
      <w:r>
        <w:t>Functions</w:t>
      </w:r>
      <w:bookmarkEnd w:id="11"/>
      <w:bookmarkEnd w:id="12"/>
    </w:p>
    <w:p w14:paraId="2E73524D" w14:textId="77777777" w:rsidR="000F0E6B" w:rsidRDefault="000F0E6B" w:rsidP="000F0E6B">
      <w:pPr>
        <w:pStyle w:val="3-P3"/>
      </w:pPr>
      <w:r>
        <w:t>Speaker unit shall be equipped for Low Impedance 8-Ohm or High Impedance 70V or 100V operation.</w:t>
      </w:r>
    </w:p>
    <w:p w14:paraId="192914A3" w14:textId="77777777" w:rsidR="000F0E6B" w:rsidRDefault="000F0E6B" w:rsidP="000F0E6B">
      <w:pPr>
        <w:pStyle w:val="4-P4"/>
      </w:pPr>
      <w:r>
        <w:t>Accessible front mounted low impedance, high impedance selector switch.</w:t>
      </w:r>
    </w:p>
    <w:p w14:paraId="580981B0" w14:textId="77777777" w:rsidR="000F0E6B" w:rsidRDefault="000F0E6B" w:rsidP="000F0E6B">
      <w:pPr>
        <w:pStyle w:val="3-P3"/>
      </w:pPr>
      <w:r>
        <w:t xml:space="preserve">High Impedance </w:t>
      </w:r>
      <w:r w:rsidRPr="00617807">
        <w:t xml:space="preserve">Line Transformer: </w:t>
      </w:r>
    </w:p>
    <w:p w14:paraId="7FC119EC" w14:textId="77777777" w:rsidR="000F0E6B" w:rsidRDefault="000F0E6B" w:rsidP="000F0E6B">
      <w:pPr>
        <w:pStyle w:val="4-P4"/>
      </w:pPr>
      <w:r>
        <w:t>Five</w:t>
      </w:r>
      <w:r w:rsidRPr="00617807">
        <w:t xml:space="preserve"> level taps</w:t>
      </w:r>
      <w:r>
        <w:t xml:space="preserve"> at 70V:</w:t>
      </w:r>
    </w:p>
    <w:p w14:paraId="2E0C5C89" w14:textId="77777777" w:rsidR="000F0E6B" w:rsidRDefault="000F0E6B" w:rsidP="000F0E6B">
      <w:pPr>
        <w:pStyle w:val="5-P5"/>
      </w:pPr>
      <w:r>
        <w:t>1.88 Watts</w:t>
      </w:r>
    </w:p>
    <w:p w14:paraId="2B46B988" w14:textId="77777777" w:rsidR="000F0E6B" w:rsidRDefault="000F0E6B" w:rsidP="000F0E6B">
      <w:pPr>
        <w:pStyle w:val="5-P5"/>
      </w:pPr>
      <w:r>
        <w:t>3.75 Watts</w:t>
      </w:r>
    </w:p>
    <w:p w14:paraId="53484E01" w14:textId="77777777" w:rsidR="000F0E6B" w:rsidRDefault="000F0E6B" w:rsidP="000F0E6B">
      <w:pPr>
        <w:pStyle w:val="5-P5"/>
      </w:pPr>
      <w:r>
        <w:t>7.5 Watts</w:t>
      </w:r>
    </w:p>
    <w:p w14:paraId="17E54DAA" w14:textId="77777777" w:rsidR="000F0E6B" w:rsidRDefault="000F0E6B" w:rsidP="000F0E6B">
      <w:pPr>
        <w:pStyle w:val="5-P5"/>
      </w:pPr>
      <w:r>
        <w:t>15 Watts</w:t>
      </w:r>
    </w:p>
    <w:p w14:paraId="52E1294E" w14:textId="77777777" w:rsidR="000F0E6B" w:rsidRDefault="000F0E6B" w:rsidP="000F0E6B">
      <w:pPr>
        <w:pStyle w:val="5-P5"/>
      </w:pPr>
      <w:r>
        <w:t>30 Watts</w:t>
      </w:r>
    </w:p>
    <w:p w14:paraId="22FA782B" w14:textId="77777777" w:rsidR="000F0E6B" w:rsidRDefault="000F0E6B" w:rsidP="000F0E6B">
      <w:pPr>
        <w:pStyle w:val="4-P4"/>
      </w:pPr>
      <w:r>
        <w:t>Four</w:t>
      </w:r>
      <w:r w:rsidRPr="00617807">
        <w:t xml:space="preserve"> level taps</w:t>
      </w:r>
      <w:r>
        <w:t xml:space="preserve"> at 100V:</w:t>
      </w:r>
    </w:p>
    <w:p w14:paraId="7DE0D37F" w14:textId="77777777" w:rsidR="000F0E6B" w:rsidRDefault="000F0E6B" w:rsidP="000F0E6B">
      <w:pPr>
        <w:pStyle w:val="5-P5"/>
      </w:pPr>
      <w:r>
        <w:t>3.75 Watts</w:t>
      </w:r>
    </w:p>
    <w:p w14:paraId="351EB316" w14:textId="77777777" w:rsidR="000F0E6B" w:rsidRDefault="000F0E6B" w:rsidP="000F0E6B">
      <w:pPr>
        <w:pStyle w:val="5-P5"/>
      </w:pPr>
      <w:r>
        <w:t>7.5 Watts</w:t>
      </w:r>
    </w:p>
    <w:p w14:paraId="75C927E2" w14:textId="77777777" w:rsidR="000F0E6B" w:rsidRDefault="000F0E6B" w:rsidP="000F0E6B">
      <w:pPr>
        <w:pStyle w:val="5-P5"/>
      </w:pPr>
      <w:r>
        <w:t>15 Watts</w:t>
      </w:r>
    </w:p>
    <w:p w14:paraId="410C0196" w14:textId="77777777" w:rsidR="000F0E6B" w:rsidRDefault="000F0E6B" w:rsidP="000F0E6B">
      <w:pPr>
        <w:pStyle w:val="5-P5"/>
      </w:pPr>
      <w:r>
        <w:t>30 Watts</w:t>
      </w:r>
    </w:p>
    <w:p w14:paraId="04A5B455" w14:textId="77777777" w:rsidR="000F0E6B" w:rsidRDefault="000F0E6B" w:rsidP="000F0E6B">
      <w:pPr>
        <w:pStyle w:val="4-P4"/>
      </w:pPr>
      <w:r>
        <w:t>Low Impedance transformer by-passed:</w:t>
      </w:r>
    </w:p>
    <w:p w14:paraId="6403D660" w14:textId="77777777" w:rsidR="000F0E6B" w:rsidRPr="00617807" w:rsidRDefault="000F0E6B" w:rsidP="000F0E6B">
      <w:pPr>
        <w:pStyle w:val="5-P5"/>
      </w:pPr>
      <w:r>
        <w:t>8 Ω</w:t>
      </w:r>
    </w:p>
    <w:p w14:paraId="0244153E" w14:textId="77777777" w:rsidR="000F0E6B" w:rsidRPr="00617807" w:rsidRDefault="000F0E6B" w:rsidP="000F0E6B">
      <w:pPr>
        <w:pStyle w:val="3-P3"/>
      </w:pPr>
      <w:r w:rsidRPr="00617807">
        <w:t xml:space="preserve">Sensitivity: </w:t>
      </w:r>
      <w:r>
        <w:t>85</w:t>
      </w:r>
      <w:r w:rsidRPr="00617807">
        <w:t xml:space="preserve"> dB at one meter, with 1-W input.</w:t>
      </w:r>
    </w:p>
    <w:p w14:paraId="08EFA260" w14:textId="77777777" w:rsidR="000F0E6B" w:rsidRPr="00631787" w:rsidRDefault="000F0E6B" w:rsidP="000F0E6B">
      <w:pPr>
        <w:pStyle w:val="3-P3"/>
      </w:pPr>
      <w:r w:rsidRPr="00631787">
        <w:lastRenderedPageBreak/>
        <w:t xml:space="preserve">Frequency Response: Within plus or minus 3 dB from </w:t>
      </w:r>
      <w:r>
        <w:t>60 to 20</w:t>
      </w:r>
      <w:r w:rsidRPr="00631787">
        <w:t>,000 Hz.</w:t>
      </w:r>
    </w:p>
    <w:p w14:paraId="6C34EEDA" w14:textId="77777777" w:rsidR="000F0E6B" w:rsidRDefault="000F0E6B" w:rsidP="000F0E6B">
      <w:pPr>
        <w:pStyle w:val="3-P3"/>
      </w:pPr>
      <w:r w:rsidRPr="00617807">
        <w:t>Frequency R</w:t>
      </w:r>
      <w:r>
        <w:t>ange</w:t>
      </w:r>
      <w:r w:rsidRPr="00617807">
        <w:t xml:space="preserve">: Within </w:t>
      </w:r>
      <w:r>
        <w:t>m</w:t>
      </w:r>
      <w:r w:rsidRPr="00617807">
        <w:t xml:space="preserve">inus </w:t>
      </w:r>
      <w:r>
        <w:t>10</w:t>
      </w:r>
      <w:r w:rsidRPr="00617807">
        <w:t xml:space="preserve"> dB from </w:t>
      </w:r>
      <w:r>
        <w:t>45</w:t>
      </w:r>
      <w:r w:rsidRPr="00617807">
        <w:t xml:space="preserve"> to </w:t>
      </w:r>
      <w:r>
        <w:t>20</w:t>
      </w:r>
      <w:r w:rsidRPr="00617807">
        <w:t>,000 Hz.</w:t>
      </w:r>
    </w:p>
    <w:p w14:paraId="45BC17F3" w14:textId="77777777" w:rsidR="000F0E6B" w:rsidRPr="00617807" w:rsidRDefault="000F0E6B" w:rsidP="000F0E6B">
      <w:pPr>
        <w:pStyle w:val="3-P3"/>
      </w:pPr>
      <w:r>
        <w:t>Crossover Frequency: 2 kHz</w:t>
      </w:r>
    </w:p>
    <w:p w14:paraId="5BEF8C15" w14:textId="77777777" w:rsidR="000F0E6B" w:rsidRDefault="000F0E6B" w:rsidP="000F0E6B">
      <w:pPr>
        <w:pStyle w:val="3-P3"/>
      </w:pPr>
      <w:r>
        <w:t>Nominal</w:t>
      </w:r>
      <w:r w:rsidRPr="00617807">
        <w:t xml:space="preserve"> </w:t>
      </w:r>
      <w:r>
        <w:t>Coverage</w:t>
      </w:r>
      <w:r w:rsidRPr="00617807">
        <w:t>: 1</w:t>
      </w:r>
      <w:r>
        <w:t>1</w:t>
      </w:r>
      <w:r w:rsidRPr="00617807">
        <w:t>0 degrees</w:t>
      </w:r>
      <w:r>
        <w:t xml:space="preserve"> conical</w:t>
      </w:r>
      <w:r w:rsidRPr="00617807">
        <w:t>.</w:t>
      </w:r>
    </w:p>
    <w:p w14:paraId="0FDDF46C" w14:textId="77777777" w:rsidR="000F0E6B" w:rsidRPr="006B79F2" w:rsidRDefault="000F0E6B" w:rsidP="000F0E6B">
      <w:pPr>
        <w:pStyle w:val="3-P3"/>
      </w:pPr>
      <w:r>
        <w:t>Power Handling: 100 Watts Program at 8-Ohms.</w:t>
      </w:r>
    </w:p>
    <w:p w14:paraId="50F69133" w14:textId="77777777" w:rsidR="000F0E6B" w:rsidRDefault="000F0E6B" w:rsidP="000F0E6B">
      <w:pPr>
        <w:pStyle w:val="NOTES"/>
        <w:spacing w:before="240"/>
        <w:ind w:left="1440"/>
      </w:pPr>
      <w:r>
        <w:t xml:space="preserve">Specifier: Crestron Saros speakers utilize a tweeter protection method that does not require replacement of internal components.  In the event of the tweeter being “over-powered” the protection device will limit power to the tweeter </w:t>
      </w:r>
      <w:proofErr w:type="gramStart"/>
      <w:r>
        <w:t>as long as</w:t>
      </w:r>
      <w:proofErr w:type="gramEnd"/>
      <w:r>
        <w:t xml:space="preserve"> the condition exists.  Many competitor speakers utilize a fuse or fuse-bulb type component, which </w:t>
      </w:r>
      <w:proofErr w:type="gramStart"/>
      <w:r>
        <w:t>is capable of absorbing</w:t>
      </w:r>
      <w:proofErr w:type="gramEnd"/>
      <w:r>
        <w:t xml:space="preserve"> some over-limit power, but will eventually rupture, requiring the entire unit to be removed and disassemble for replacement of the fuse/fuse-bulb.</w:t>
      </w:r>
    </w:p>
    <w:p w14:paraId="1E2D33B0" w14:textId="77777777" w:rsidR="000F0E6B" w:rsidRDefault="000F0E6B" w:rsidP="000F0E6B">
      <w:pPr>
        <w:pStyle w:val="3-P3"/>
      </w:pPr>
      <w:r>
        <w:t>Driver Protection:</w:t>
      </w:r>
      <w:r>
        <w:tab/>
      </w:r>
    </w:p>
    <w:p w14:paraId="47249877" w14:textId="77777777" w:rsidR="000F0E6B" w:rsidRDefault="000F0E6B" w:rsidP="000F0E6B">
      <w:pPr>
        <w:pStyle w:val="4-P4"/>
      </w:pPr>
      <w:r>
        <w:t>Integral tweeter protection circuit.</w:t>
      </w:r>
    </w:p>
    <w:p w14:paraId="61F9E98A" w14:textId="77777777" w:rsidR="000F0E6B" w:rsidRDefault="000F0E6B" w:rsidP="000F0E6B">
      <w:pPr>
        <w:pStyle w:val="5-P5"/>
      </w:pPr>
      <w:r>
        <w:t xml:space="preserve">Self-resetting protection device. </w:t>
      </w:r>
    </w:p>
    <w:p w14:paraId="4B814AF1" w14:textId="7A311C3D" w:rsidR="000F0E6B" w:rsidRDefault="000F0E6B" w:rsidP="000F0E6B">
      <w:pPr>
        <w:pStyle w:val="4-P4"/>
      </w:pPr>
      <w:r>
        <w:t>Speakers utilizing driver protection methods requiring physical replacement of ruptured protection components including but not limited to, fuses or fuse bulbs shall not be accepted.</w:t>
      </w:r>
    </w:p>
    <w:p w14:paraId="49154340" w14:textId="133DD957" w:rsidR="00DF3967" w:rsidRDefault="00DF3967" w:rsidP="00A0552A">
      <w:pPr>
        <w:pStyle w:val="2-P2"/>
      </w:pPr>
      <w:bookmarkStart w:id="13" w:name="_Toc120629899"/>
      <w:r>
        <w:t>Compliance</w:t>
      </w:r>
      <w:bookmarkEnd w:id="13"/>
    </w:p>
    <w:p w14:paraId="46C78771" w14:textId="4E577970" w:rsidR="00DF3967" w:rsidRDefault="00DF3967" w:rsidP="00DF3967">
      <w:pPr>
        <w:pStyle w:val="3-P3"/>
      </w:pPr>
      <w:r>
        <w:t>UL Listed for US &amp; Canada</w:t>
      </w:r>
    </w:p>
    <w:p w14:paraId="0CDA9103" w14:textId="032ABD37" w:rsidR="00076844" w:rsidRDefault="00076844" w:rsidP="00076844">
      <w:pPr>
        <w:pStyle w:val="4-P4"/>
      </w:pPr>
      <w:r>
        <w:t>UL 1480</w:t>
      </w:r>
    </w:p>
    <w:p w14:paraId="19A99AD5" w14:textId="0CF490E6" w:rsidR="00076844" w:rsidRDefault="00076844" w:rsidP="00076844">
      <w:pPr>
        <w:pStyle w:val="4-P4"/>
      </w:pPr>
      <w:r>
        <w:t>UL 2043</w:t>
      </w:r>
    </w:p>
    <w:p w14:paraId="27A3AF51" w14:textId="166FA375" w:rsidR="00DF3967" w:rsidRDefault="00DF3967" w:rsidP="00DF3967">
      <w:pPr>
        <w:pStyle w:val="3-P3"/>
      </w:pPr>
      <w:r>
        <w:t>CE</w:t>
      </w:r>
    </w:p>
    <w:p w14:paraId="468314B7" w14:textId="085BAF27" w:rsidR="0032037B" w:rsidRDefault="00DF3967" w:rsidP="00C72D99">
      <w:pPr>
        <w:pStyle w:val="3-P3"/>
      </w:pPr>
      <w:r>
        <w:t>FCC Part 15 Class B</w:t>
      </w:r>
    </w:p>
    <w:p w14:paraId="351AF2EE" w14:textId="77777777" w:rsidR="006E531D" w:rsidRDefault="006E531D" w:rsidP="006E531D">
      <w:pPr>
        <w:pStyle w:val="1-ARTI"/>
      </w:pPr>
      <w:bookmarkStart w:id="14" w:name="_Toc119920656"/>
      <w:bookmarkStart w:id="15" w:name="_Toc120629900"/>
      <w:r w:rsidRPr="00617807">
        <w:t xml:space="preserve">CEILING </w:t>
      </w:r>
      <w:r>
        <w:t xml:space="preserve">SPEAKER </w:t>
      </w:r>
      <w:r w:rsidRPr="00617807">
        <w:t>TYPE</w:t>
      </w:r>
      <w:r>
        <w:t xml:space="preserve"> 2</w:t>
      </w:r>
      <w:r w:rsidRPr="00617807">
        <w:t>:</w:t>
      </w:r>
      <w:bookmarkEnd w:id="14"/>
      <w:bookmarkEnd w:id="15"/>
    </w:p>
    <w:p w14:paraId="65E67770" w14:textId="77777777" w:rsidR="006E531D" w:rsidRDefault="006E531D" w:rsidP="006E531D">
      <w:pPr>
        <w:pStyle w:val="Notes0"/>
      </w:pPr>
      <w:bookmarkStart w:id="16" w:name="_Hlk119482212"/>
      <w:r>
        <w:t xml:space="preserve">Specifier Note: </w:t>
      </w:r>
      <w:r w:rsidRPr="00AF21CD">
        <w:t>The Saros IC6T model is a 2-way in-ceiling speaker featuring a 6.50 in. (165.1 mm) woofer and wide-dispersion, horn-loaded 1 in. (25.4 mm) dome tweeter.</w:t>
      </w:r>
      <w:r>
        <w:t xml:space="preserve"> </w:t>
      </w:r>
      <w:r w:rsidRPr="006D086C">
        <w:t>Saros® speakers by Crestron® deliver professional grade performance and flexible installation in a range of popular sizes for demanding commercial applications.</w:t>
      </w:r>
    </w:p>
    <w:p w14:paraId="558101DE" w14:textId="77777777" w:rsidR="006E531D" w:rsidRDefault="006E531D" w:rsidP="00A0552A">
      <w:pPr>
        <w:pStyle w:val="2-P2"/>
      </w:pPr>
      <w:bookmarkStart w:id="17" w:name="_Toc119920657"/>
      <w:bookmarkStart w:id="18" w:name="_Toc120629901"/>
      <w:bookmarkEnd w:id="16"/>
      <w:r>
        <w:t>Basis of Design:</w:t>
      </w:r>
      <w:bookmarkEnd w:id="17"/>
      <w:bookmarkEnd w:id="18"/>
      <w:r>
        <w:t xml:space="preserve">  </w:t>
      </w:r>
    </w:p>
    <w:p w14:paraId="513176FE" w14:textId="77777777" w:rsidR="006E531D" w:rsidRPr="00C743CA" w:rsidRDefault="006E531D" w:rsidP="006E531D">
      <w:pPr>
        <w:pStyle w:val="3-P3"/>
      </w:pPr>
      <w:r w:rsidRPr="00E81672">
        <w:rPr>
          <w:b/>
        </w:rPr>
        <w:t xml:space="preserve">Crestron </w:t>
      </w:r>
      <w:r>
        <w:rPr>
          <w:b/>
        </w:rPr>
        <w:t>SAROS IC6T</w:t>
      </w:r>
    </w:p>
    <w:p w14:paraId="71AEC3D7" w14:textId="77777777" w:rsidR="006E531D" w:rsidRDefault="006E531D" w:rsidP="00A0552A">
      <w:pPr>
        <w:pStyle w:val="2-P2"/>
      </w:pPr>
      <w:bookmarkStart w:id="19" w:name="_Toc119920658"/>
      <w:bookmarkStart w:id="20" w:name="_Toc120629902"/>
      <w:r>
        <w:t>Device Architecture</w:t>
      </w:r>
      <w:bookmarkEnd w:id="19"/>
      <w:bookmarkEnd w:id="20"/>
    </w:p>
    <w:p w14:paraId="72C280F3" w14:textId="39D853FE" w:rsidR="006E531D" w:rsidRDefault="006E531D" w:rsidP="0092139C">
      <w:pPr>
        <w:pStyle w:val="3-P3"/>
      </w:pPr>
      <w:r w:rsidRPr="00617807">
        <w:t>Enclosure</w:t>
      </w:r>
      <w:r>
        <w:t xml:space="preserve"> material</w:t>
      </w:r>
      <w:r w:rsidRPr="00617807">
        <w:t xml:space="preserve">: </w:t>
      </w:r>
      <w:r>
        <w:t>Aluminum, plenum rated.</w:t>
      </w:r>
    </w:p>
    <w:p w14:paraId="2AD9D07B" w14:textId="77777777" w:rsidR="006E531D" w:rsidRDefault="006E531D" w:rsidP="006E531D">
      <w:pPr>
        <w:pStyle w:val="3-P3"/>
      </w:pPr>
      <w:r>
        <w:t>Baffle: ABS UL94V-0 plastic, low frequency ported.</w:t>
      </w:r>
    </w:p>
    <w:p w14:paraId="011FCF3C" w14:textId="77777777" w:rsidR="006E531D" w:rsidRDefault="006E531D" w:rsidP="006E531D">
      <w:pPr>
        <w:pStyle w:val="3-P3"/>
      </w:pPr>
      <w:r>
        <w:t xml:space="preserve">Grille: </w:t>
      </w:r>
    </w:p>
    <w:p w14:paraId="3C5DEE63" w14:textId="77777777" w:rsidR="006E531D" w:rsidRDefault="006E531D" w:rsidP="006E531D">
      <w:pPr>
        <w:pStyle w:val="4-P4"/>
      </w:pPr>
      <w:r>
        <w:t xml:space="preserve">Steel </w:t>
      </w:r>
    </w:p>
    <w:p w14:paraId="7A8F31A4" w14:textId="77777777" w:rsidR="006E531D" w:rsidRDefault="006E531D" w:rsidP="006E531D">
      <w:pPr>
        <w:pStyle w:val="4-P4"/>
      </w:pPr>
      <w:r>
        <w:t>Frameless magnetically affixed</w:t>
      </w:r>
      <w:r w:rsidRPr="001307FD">
        <w:t xml:space="preserve"> </w:t>
      </w:r>
      <w:r>
        <w:t>with safety tether.</w:t>
      </w:r>
    </w:p>
    <w:p w14:paraId="62705889" w14:textId="77777777" w:rsidR="006E531D" w:rsidRDefault="006E531D" w:rsidP="006E531D">
      <w:pPr>
        <w:pStyle w:val="4-P4"/>
      </w:pPr>
      <w:r>
        <w:t>Finish: Re-paintable, powder coated.</w:t>
      </w:r>
    </w:p>
    <w:p w14:paraId="0B0178A2" w14:textId="77777777" w:rsidR="006E531D" w:rsidRDefault="006E531D" w:rsidP="006E531D">
      <w:pPr>
        <w:pStyle w:val="3-P3"/>
      </w:pPr>
      <w:r>
        <w:t xml:space="preserve">Mounting:  </w:t>
      </w:r>
    </w:p>
    <w:p w14:paraId="527D91CD" w14:textId="77777777" w:rsidR="006E531D" w:rsidRDefault="006E531D" w:rsidP="006E531D">
      <w:pPr>
        <w:pStyle w:val="4-P4"/>
      </w:pPr>
      <w:r>
        <w:lastRenderedPageBreak/>
        <w:t>Flush ceiling mount.</w:t>
      </w:r>
    </w:p>
    <w:p w14:paraId="364F5318" w14:textId="77777777" w:rsidR="006E531D" w:rsidRDefault="006E531D" w:rsidP="006E531D">
      <w:pPr>
        <w:pStyle w:val="4-P4"/>
      </w:pPr>
      <w:r>
        <w:t>Four integral two-step toggle mounting clamps.</w:t>
      </w:r>
    </w:p>
    <w:p w14:paraId="1C338F98" w14:textId="73E6FFCF" w:rsidR="006E531D" w:rsidRDefault="006E531D" w:rsidP="006E531D">
      <w:pPr>
        <w:pStyle w:val="4-P4"/>
      </w:pPr>
      <w:r>
        <w:t>Maximum ceiling thickness: 2.4</w:t>
      </w:r>
      <w:r w:rsidR="003655C1">
        <w:t xml:space="preserve"> </w:t>
      </w:r>
      <w:r>
        <w:t>inches</w:t>
      </w:r>
      <w:r w:rsidR="003655C1">
        <w:t xml:space="preserve"> (61 mm)</w:t>
      </w:r>
      <w:r>
        <w:t>.</w:t>
      </w:r>
    </w:p>
    <w:p w14:paraId="011885D3" w14:textId="09778BD5" w:rsidR="006E531D" w:rsidRDefault="006E531D" w:rsidP="006E531D">
      <w:pPr>
        <w:pStyle w:val="4-P4"/>
      </w:pPr>
      <w:r>
        <w:t>Cutout diameter: 9.</w:t>
      </w:r>
      <w:r w:rsidR="00FF25E2">
        <w:t xml:space="preserve">68 </w:t>
      </w:r>
      <w:r>
        <w:t>inches</w:t>
      </w:r>
      <w:r w:rsidR="00FF25E2">
        <w:t xml:space="preserve"> (246 mm)</w:t>
      </w:r>
      <w:r>
        <w:t>.</w:t>
      </w:r>
    </w:p>
    <w:p w14:paraId="24D2ADB2" w14:textId="494D0117" w:rsidR="006E531D" w:rsidRDefault="006E531D" w:rsidP="006E531D">
      <w:pPr>
        <w:pStyle w:val="4-P4"/>
      </w:pPr>
      <w:r>
        <w:t>Minimum ceiling cavity depth: 8.1</w:t>
      </w:r>
      <w:r w:rsidR="00617D42">
        <w:t xml:space="preserve"> </w:t>
      </w:r>
      <w:r>
        <w:t>inches</w:t>
      </w:r>
      <w:r w:rsidR="00617D42">
        <w:t xml:space="preserve"> (206 mm)</w:t>
      </w:r>
      <w:r>
        <w:t>.</w:t>
      </w:r>
    </w:p>
    <w:p w14:paraId="415E486D" w14:textId="77777777" w:rsidR="006E531D" w:rsidRDefault="006E531D" w:rsidP="006E531D">
      <w:pPr>
        <w:pStyle w:val="3-P3"/>
      </w:pPr>
      <w:r>
        <w:t>Environmental Operating Conditions:</w:t>
      </w:r>
    </w:p>
    <w:p w14:paraId="590D5CDE" w14:textId="77777777" w:rsidR="006E531D" w:rsidRDefault="006E531D" w:rsidP="006E531D">
      <w:pPr>
        <w:pStyle w:val="4-P4"/>
      </w:pPr>
      <w:r>
        <w:t>Temperature: -2° to 120°F (-19° to 49°C)</w:t>
      </w:r>
    </w:p>
    <w:p w14:paraId="70B09BF1" w14:textId="77777777" w:rsidR="006E531D" w:rsidRDefault="006E531D" w:rsidP="006E531D">
      <w:pPr>
        <w:pStyle w:val="4-P4"/>
      </w:pPr>
      <w:r>
        <w:t>Humidity: 5% to 95% RH (non-condensing)</w:t>
      </w:r>
    </w:p>
    <w:p w14:paraId="425B70F3" w14:textId="77777777" w:rsidR="006E531D" w:rsidRDefault="006E531D" w:rsidP="006E531D">
      <w:pPr>
        <w:pStyle w:val="3-P3"/>
      </w:pPr>
      <w:r>
        <w:t>Included Accessories:</w:t>
      </w:r>
    </w:p>
    <w:p w14:paraId="4908F29E" w14:textId="77777777" w:rsidR="006E531D" w:rsidRDefault="006E531D" w:rsidP="006E531D">
      <w:pPr>
        <w:pStyle w:val="4-P4"/>
      </w:pPr>
      <w:r>
        <w:t>Support bridge for tile ceiling installation.</w:t>
      </w:r>
    </w:p>
    <w:p w14:paraId="77507727" w14:textId="77777777" w:rsidR="006E531D" w:rsidRDefault="006E531D" w:rsidP="006E531D">
      <w:pPr>
        <w:pStyle w:val="5-P5"/>
      </w:pPr>
      <w:r>
        <w:t>Adjustable for off center installation.</w:t>
      </w:r>
    </w:p>
    <w:p w14:paraId="64F8189D" w14:textId="77777777" w:rsidR="006E531D" w:rsidRDefault="006E531D" w:rsidP="006E531D">
      <w:pPr>
        <w:pStyle w:val="5-P5"/>
      </w:pPr>
      <w:r>
        <w:t>Collapsible design allowing bridge support to be inserted from below ceiling.</w:t>
      </w:r>
    </w:p>
    <w:p w14:paraId="1CD52C35" w14:textId="4F74D281" w:rsidR="006E531D" w:rsidRDefault="000263DE" w:rsidP="006E531D">
      <w:pPr>
        <w:pStyle w:val="3-P3"/>
      </w:pPr>
      <w:r>
        <w:t>Optional Accessories:</w:t>
      </w:r>
    </w:p>
    <w:p w14:paraId="390DB9AE" w14:textId="77777777" w:rsidR="006E531D" w:rsidRDefault="006E531D" w:rsidP="006E531D">
      <w:pPr>
        <w:pStyle w:val="4-P4"/>
      </w:pPr>
      <w:r>
        <w:t>Safety Tether</w:t>
      </w:r>
    </w:p>
    <w:p w14:paraId="5E992C8A" w14:textId="77777777" w:rsidR="006E531D" w:rsidRDefault="006E531D" w:rsidP="006E531D">
      <w:pPr>
        <w:pStyle w:val="5-P5"/>
      </w:pPr>
      <w:r w:rsidRPr="00617807">
        <w:t>Have a minimum of two (2) safety wire install</w:t>
      </w:r>
      <w:r>
        <w:t xml:space="preserve">ation points. </w:t>
      </w:r>
    </w:p>
    <w:p w14:paraId="354E8C4A" w14:textId="77777777" w:rsidR="006E531D" w:rsidRDefault="006E531D" w:rsidP="006E531D">
      <w:pPr>
        <w:pStyle w:val="4-P4"/>
      </w:pPr>
      <w:r>
        <w:t>Black Grille</w:t>
      </w:r>
    </w:p>
    <w:p w14:paraId="2168CAC7" w14:textId="77777777" w:rsidR="006E531D" w:rsidRDefault="006E531D" w:rsidP="006E531D">
      <w:pPr>
        <w:pStyle w:val="3-P3"/>
      </w:pPr>
      <w:r>
        <w:t xml:space="preserve">Termination: </w:t>
      </w:r>
    </w:p>
    <w:p w14:paraId="4C37EA3E" w14:textId="77777777" w:rsidR="006E531D" w:rsidRDefault="006E531D" w:rsidP="006E531D">
      <w:pPr>
        <w:pStyle w:val="4-P4"/>
      </w:pPr>
      <w:r>
        <w:t>4-pin 5 mm screw down conductor detachable terminal block with speaker input and parallel pass-through connections.</w:t>
      </w:r>
    </w:p>
    <w:p w14:paraId="18221DF9" w14:textId="77777777" w:rsidR="006E531D" w:rsidRDefault="006E531D" w:rsidP="006E531D">
      <w:pPr>
        <w:pStyle w:val="4-P4"/>
      </w:pPr>
      <w:r>
        <w:t>Maximum wire size: 12 AWG.</w:t>
      </w:r>
    </w:p>
    <w:p w14:paraId="6FE49DF0" w14:textId="77777777" w:rsidR="006E531D" w:rsidRDefault="006E531D" w:rsidP="006E531D">
      <w:pPr>
        <w:pStyle w:val="4-P4"/>
      </w:pPr>
      <w:r>
        <w:t xml:space="preserve">Conduit knockouts: </w:t>
      </w:r>
    </w:p>
    <w:p w14:paraId="308C0124" w14:textId="77777777" w:rsidR="006E531D" w:rsidRDefault="006E531D" w:rsidP="006E531D">
      <w:pPr>
        <w:pStyle w:val="5-P5"/>
      </w:pPr>
      <w:r>
        <w:t>One 0.5-inch knockout.</w:t>
      </w:r>
    </w:p>
    <w:p w14:paraId="06148CC9" w14:textId="77777777" w:rsidR="006E531D" w:rsidRDefault="006E531D" w:rsidP="006E531D">
      <w:pPr>
        <w:pStyle w:val="5-P5"/>
      </w:pPr>
      <w:r>
        <w:t>One 0.75-inch knockout.</w:t>
      </w:r>
    </w:p>
    <w:p w14:paraId="5D69B22A" w14:textId="77777777" w:rsidR="006E531D" w:rsidRDefault="006E531D" w:rsidP="006E531D">
      <w:pPr>
        <w:pStyle w:val="3-P3"/>
      </w:pPr>
      <w:r>
        <w:t>Dimensions:</w:t>
      </w:r>
    </w:p>
    <w:p w14:paraId="3AE4E979" w14:textId="5256F088" w:rsidR="006E531D" w:rsidRDefault="006E531D" w:rsidP="006E531D">
      <w:pPr>
        <w:pStyle w:val="4-P4"/>
      </w:pPr>
      <w:r>
        <w:t>Diameter: 10.57 inches</w:t>
      </w:r>
      <w:r w:rsidR="00BE7CB1">
        <w:t xml:space="preserve"> (269 mm)</w:t>
      </w:r>
      <w:r>
        <w:t>, not including toggles.</w:t>
      </w:r>
    </w:p>
    <w:p w14:paraId="7ADD963A" w14:textId="3DCDB8A2" w:rsidR="006E531D" w:rsidRDefault="006E531D" w:rsidP="006E531D">
      <w:pPr>
        <w:pStyle w:val="4-P4"/>
      </w:pPr>
      <w:r>
        <w:t>Depth: 8.31 inches</w:t>
      </w:r>
      <w:r w:rsidR="006C37FA">
        <w:t xml:space="preserve"> (211 mm)</w:t>
      </w:r>
      <w:r>
        <w:t>.</w:t>
      </w:r>
    </w:p>
    <w:p w14:paraId="21D93605" w14:textId="7A77AB19" w:rsidR="006E531D" w:rsidRDefault="006E531D" w:rsidP="006E531D">
      <w:pPr>
        <w:pStyle w:val="3-P3"/>
      </w:pPr>
      <w:r>
        <w:t>Weight: 10.38 lb.</w:t>
      </w:r>
      <w:r w:rsidR="00D83DC6">
        <w:t xml:space="preserve"> (4.7 kg)</w:t>
      </w:r>
    </w:p>
    <w:p w14:paraId="24FA168A" w14:textId="77777777" w:rsidR="006E531D" w:rsidRPr="00D20052" w:rsidRDefault="006E531D" w:rsidP="006E531D">
      <w:pPr>
        <w:pStyle w:val="3-P3"/>
      </w:pPr>
      <w:r>
        <w:t>Drivers:</w:t>
      </w:r>
    </w:p>
    <w:p w14:paraId="293F72DE" w14:textId="1F2CA3B3" w:rsidR="006E531D" w:rsidRPr="00D20052" w:rsidRDefault="006E531D" w:rsidP="006E531D">
      <w:pPr>
        <w:pStyle w:val="4-P4"/>
      </w:pPr>
      <w:r>
        <w:t>6.5</w:t>
      </w:r>
      <w:r w:rsidRPr="00D20052">
        <w:t>-inch</w:t>
      </w:r>
      <w:r w:rsidR="00616126">
        <w:t xml:space="preserve"> (165 mm)</w:t>
      </w:r>
      <w:r w:rsidRPr="00D20052">
        <w:t xml:space="preserve"> polypropylene woofer with</w:t>
      </w:r>
      <w:r w:rsidR="00436959">
        <w:t xml:space="preserve"> decoupled cloth surround and</w:t>
      </w:r>
      <w:r w:rsidRPr="00D20052">
        <w:t xml:space="preserve"> steel basket</w:t>
      </w:r>
    </w:p>
    <w:p w14:paraId="0226741C" w14:textId="25728556" w:rsidR="006E531D" w:rsidRDefault="006E531D" w:rsidP="006E531D">
      <w:pPr>
        <w:pStyle w:val="4-P4"/>
      </w:pPr>
      <w:r w:rsidRPr="00D20052">
        <w:t>.</w:t>
      </w:r>
      <w:r>
        <w:t>98</w:t>
      </w:r>
      <w:r w:rsidRPr="00D20052">
        <w:t>-inch</w:t>
      </w:r>
      <w:r w:rsidR="00F26B94">
        <w:t xml:space="preserve"> (25 mm)</w:t>
      </w:r>
      <w:r w:rsidRPr="00D20052">
        <w:t xml:space="preserve"> titanium</w:t>
      </w:r>
      <w:r w:rsidR="00E52E09">
        <w:t xml:space="preserve"> dome</w:t>
      </w:r>
      <w:r w:rsidR="00BE3A2F">
        <w:t xml:space="preserve"> horn loaded tweeter</w:t>
      </w:r>
    </w:p>
    <w:p w14:paraId="18411843" w14:textId="77777777" w:rsidR="006E531D" w:rsidRDefault="006E531D" w:rsidP="00A0552A">
      <w:pPr>
        <w:pStyle w:val="2-P2"/>
      </w:pPr>
      <w:bookmarkStart w:id="21" w:name="_Toc119920659"/>
      <w:bookmarkStart w:id="22" w:name="_Toc120629903"/>
      <w:r>
        <w:t>Functions</w:t>
      </w:r>
      <w:bookmarkEnd w:id="21"/>
      <w:bookmarkEnd w:id="22"/>
    </w:p>
    <w:p w14:paraId="144C7DC3" w14:textId="77777777" w:rsidR="006E531D" w:rsidRDefault="006E531D" w:rsidP="006E531D">
      <w:pPr>
        <w:pStyle w:val="3-P3"/>
      </w:pPr>
      <w:r>
        <w:t>Speaker unit shall be equipped for Low Impedance 8-Ohm or High Impedance 70V or 100V operation.</w:t>
      </w:r>
    </w:p>
    <w:p w14:paraId="55816DE4" w14:textId="77777777" w:rsidR="006E531D" w:rsidRDefault="006E531D" w:rsidP="006E531D">
      <w:pPr>
        <w:pStyle w:val="4-P4"/>
      </w:pPr>
      <w:r>
        <w:t>Accessible front mounted low impedance, high impedance selector switch.</w:t>
      </w:r>
    </w:p>
    <w:p w14:paraId="6161ABAD" w14:textId="77777777" w:rsidR="006E531D" w:rsidRDefault="006E531D" w:rsidP="006E531D">
      <w:pPr>
        <w:pStyle w:val="3-P3"/>
      </w:pPr>
      <w:r>
        <w:lastRenderedPageBreak/>
        <w:t xml:space="preserve">High Impedance </w:t>
      </w:r>
      <w:r w:rsidRPr="00617807">
        <w:t xml:space="preserve">Line Transformer: </w:t>
      </w:r>
    </w:p>
    <w:p w14:paraId="7B04029B" w14:textId="77777777" w:rsidR="006E531D" w:rsidRDefault="006E531D" w:rsidP="006E531D">
      <w:pPr>
        <w:pStyle w:val="4-P4"/>
      </w:pPr>
      <w:r>
        <w:t>Five</w:t>
      </w:r>
      <w:r w:rsidRPr="00617807">
        <w:t xml:space="preserve"> level taps</w:t>
      </w:r>
      <w:r>
        <w:t xml:space="preserve"> at 70V:</w:t>
      </w:r>
    </w:p>
    <w:p w14:paraId="63E4F0B0" w14:textId="77777777" w:rsidR="006E531D" w:rsidRDefault="006E531D" w:rsidP="006E531D">
      <w:pPr>
        <w:pStyle w:val="5-P5"/>
      </w:pPr>
      <w:r>
        <w:t>3.75 Watts</w:t>
      </w:r>
    </w:p>
    <w:p w14:paraId="60F27DDB" w14:textId="77777777" w:rsidR="006E531D" w:rsidRDefault="006E531D" w:rsidP="006E531D">
      <w:pPr>
        <w:pStyle w:val="5-P5"/>
      </w:pPr>
      <w:r>
        <w:t>7.5 Watts</w:t>
      </w:r>
    </w:p>
    <w:p w14:paraId="51D3264E" w14:textId="77777777" w:rsidR="006E531D" w:rsidRDefault="006E531D" w:rsidP="006E531D">
      <w:pPr>
        <w:pStyle w:val="5-P5"/>
      </w:pPr>
      <w:r>
        <w:t>15 Watts</w:t>
      </w:r>
    </w:p>
    <w:p w14:paraId="2C715FD2" w14:textId="77777777" w:rsidR="006E531D" w:rsidRDefault="006E531D" w:rsidP="006E531D">
      <w:pPr>
        <w:pStyle w:val="5-P5"/>
      </w:pPr>
      <w:r>
        <w:t>30 Watts</w:t>
      </w:r>
    </w:p>
    <w:p w14:paraId="1475BAD5" w14:textId="77777777" w:rsidR="006E531D" w:rsidRDefault="006E531D" w:rsidP="006E531D">
      <w:pPr>
        <w:pStyle w:val="5-P5"/>
      </w:pPr>
      <w:r>
        <w:t>60 Watts</w:t>
      </w:r>
    </w:p>
    <w:p w14:paraId="038D320F" w14:textId="77777777" w:rsidR="006E531D" w:rsidRDefault="006E531D" w:rsidP="006E531D">
      <w:pPr>
        <w:pStyle w:val="4-P4"/>
      </w:pPr>
      <w:r>
        <w:t>Four</w:t>
      </w:r>
      <w:r w:rsidRPr="00617807">
        <w:t xml:space="preserve"> level taps</w:t>
      </w:r>
      <w:r>
        <w:t xml:space="preserve"> at 100V:</w:t>
      </w:r>
    </w:p>
    <w:p w14:paraId="5AC61129" w14:textId="77777777" w:rsidR="006E531D" w:rsidRDefault="006E531D" w:rsidP="006E531D">
      <w:pPr>
        <w:pStyle w:val="5-P5"/>
      </w:pPr>
      <w:r>
        <w:t>7.5 Watts</w:t>
      </w:r>
    </w:p>
    <w:p w14:paraId="7B8D3612" w14:textId="77777777" w:rsidR="006E531D" w:rsidRDefault="006E531D" w:rsidP="006E531D">
      <w:pPr>
        <w:pStyle w:val="5-P5"/>
      </w:pPr>
      <w:r>
        <w:t>15 Watts</w:t>
      </w:r>
    </w:p>
    <w:p w14:paraId="73604B1E" w14:textId="77777777" w:rsidR="006E531D" w:rsidRDefault="006E531D" w:rsidP="006E531D">
      <w:pPr>
        <w:pStyle w:val="5-P5"/>
      </w:pPr>
      <w:r>
        <w:t>30 Watts</w:t>
      </w:r>
    </w:p>
    <w:p w14:paraId="502EC465" w14:textId="77777777" w:rsidR="006E531D" w:rsidRDefault="006E531D" w:rsidP="006E531D">
      <w:pPr>
        <w:pStyle w:val="5-P5"/>
      </w:pPr>
      <w:r>
        <w:t>60 Watts</w:t>
      </w:r>
    </w:p>
    <w:p w14:paraId="2D313255" w14:textId="77777777" w:rsidR="006E531D" w:rsidRDefault="006E531D" w:rsidP="006E531D">
      <w:pPr>
        <w:pStyle w:val="4-P4"/>
      </w:pPr>
      <w:r>
        <w:t>Low Impedance transformer by-passed:</w:t>
      </w:r>
    </w:p>
    <w:p w14:paraId="53649FF9" w14:textId="77777777" w:rsidR="006E531D" w:rsidRDefault="006E531D" w:rsidP="006E531D">
      <w:pPr>
        <w:pStyle w:val="5-P5"/>
      </w:pPr>
      <w:r>
        <w:t xml:space="preserve">8 Ω  </w:t>
      </w:r>
    </w:p>
    <w:p w14:paraId="5659FD08" w14:textId="77777777" w:rsidR="006E531D" w:rsidRPr="00617807" w:rsidRDefault="006E531D" w:rsidP="006E531D">
      <w:pPr>
        <w:pStyle w:val="3-P3"/>
      </w:pPr>
      <w:r w:rsidRPr="00617807">
        <w:t xml:space="preserve">Sensitivity: </w:t>
      </w:r>
      <w:r>
        <w:t>88.5</w:t>
      </w:r>
      <w:r w:rsidRPr="00617807">
        <w:t xml:space="preserve"> dB at one meter, with 1-W input.</w:t>
      </w:r>
    </w:p>
    <w:p w14:paraId="554CF31F" w14:textId="77777777" w:rsidR="006E531D" w:rsidRPr="00631787" w:rsidRDefault="006E531D" w:rsidP="006E531D">
      <w:pPr>
        <w:pStyle w:val="3-P3"/>
      </w:pPr>
      <w:r w:rsidRPr="00631787">
        <w:t xml:space="preserve">Frequency Response: Within plus or minus 3 dB from </w:t>
      </w:r>
      <w:r>
        <w:t>50 to 20</w:t>
      </w:r>
      <w:r w:rsidRPr="00631787">
        <w:t>,000 Hz.</w:t>
      </w:r>
    </w:p>
    <w:p w14:paraId="0417D697" w14:textId="77777777" w:rsidR="006E531D" w:rsidRDefault="006E531D" w:rsidP="006E531D">
      <w:pPr>
        <w:pStyle w:val="3-P3"/>
      </w:pPr>
      <w:r w:rsidRPr="00617807">
        <w:t>Frequency R</w:t>
      </w:r>
      <w:r>
        <w:t>ange</w:t>
      </w:r>
      <w:r w:rsidRPr="00617807">
        <w:t xml:space="preserve">: Within </w:t>
      </w:r>
      <w:r>
        <w:t>m</w:t>
      </w:r>
      <w:r w:rsidRPr="00617807">
        <w:t xml:space="preserve">inus </w:t>
      </w:r>
      <w:r>
        <w:t>10</w:t>
      </w:r>
      <w:r w:rsidRPr="00617807">
        <w:t xml:space="preserve"> dB from </w:t>
      </w:r>
      <w:r>
        <w:t>40</w:t>
      </w:r>
      <w:r w:rsidRPr="00617807">
        <w:t xml:space="preserve"> to </w:t>
      </w:r>
      <w:r>
        <w:t>20</w:t>
      </w:r>
      <w:r w:rsidRPr="00617807">
        <w:t>,000 Hz.</w:t>
      </w:r>
    </w:p>
    <w:p w14:paraId="219008AB" w14:textId="77777777" w:rsidR="006E531D" w:rsidRPr="00617807" w:rsidRDefault="006E531D" w:rsidP="006E531D">
      <w:pPr>
        <w:pStyle w:val="3-P3"/>
      </w:pPr>
      <w:r>
        <w:t>Crossover Frequency: 2.5 kHz</w:t>
      </w:r>
    </w:p>
    <w:p w14:paraId="2DA9493C" w14:textId="77777777" w:rsidR="006E531D" w:rsidRDefault="006E531D" w:rsidP="006E531D">
      <w:pPr>
        <w:pStyle w:val="3-P3"/>
      </w:pPr>
      <w:r>
        <w:t>Nominal</w:t>
      </w:r>
      <w:r w:rsidRPr="00617807">
        <w:t xml:space="preserve"> </w:t>
      </w:r>
      <w:r>
        <w:t>Coverage</w:t>
      </w:r>
      <w:r w:rsidRPr="00617807">
        <w:t>: 1</w:t>
      </w:r>
      <w:r>
        <w:t>0</w:t>
      </w:r>
      <w:r w:rsidRPr="00617807">
        <w:t>0 degrees</w:t>
      </w:r>
      <w:r>
        <w:t xml:space="preserve"> conical</w:t>
      </w:r>
      <w:r w:rsidRPr="00617807">
        <w:t>.</w:t>
      </w:r>
    </w:p>
    <w:p w14:paraId="526B56B7" w14:textId="77777777" w:rsidR="006E531D" w:rsidRPr="006B79F2" w:rsidRDefault="006E531D" w:rsidP="006E531D">
      <w:pPr>
        <w:pStyle w:val="3-P3"/>
      </w:pPr>
      <w:r>
        <w:t>Power Handling: 125 Watts Program at 8-Ohms.</w:t>
      </w:r>
    </w:p>
    <w:p w14:paraId="7AEA951A" w14:textId="77777777" w:rsidR="006E531D" w:rsidRDefault="006E531D" w:rsidP="006E531D">
      <w:pPr>
        <w:pStyle w:val="NOTES"/>
        <w:spacing w:before="240"/>
        <w:ind w:left="1440"/>
      </w:pPr>
      <w:r>
        <w:t xml:space="preserve">Specifier: Crestron Saros speakers utilize a tweeter protection method that does not require replacement of internal components.  In the event of the tweeter being “over-powered” the protection device will limit power to the tweeter </w:t>
      </w:r>
      <w:proofErr w:type="gramStart"/>
      <w:r>
        <w:t>as long as</w:t>
      </w:r>
      <w:proofErr w:type="gramEnd"/>
      <w:r>
        <w:t xml:space="preserve"> the condition exists.  Many competitor speakers utilize a fuse or fuse-bulb type component, which </w:t>
      </w:r>
      <w:proofErr w:type="gramStart"/>
      <w:r>
        <w:t>is capable of absorbing</w:t>
      </w:r>
      <w:proofErr w:type="gramEnd"/>
      <w:r>
        <w:t xml:space="preserve"> some over-limit power, but will eventually rupture, requiring the entire unit to be removed and disassemble for replacement of the fuse/fuse-bulb.</w:t>
      </w:r>
    </w:p>
    <w:p w14:paraId="1466F27F" w14:textId="77777777" w:rsidR="006E531D" w:rsidRDefault="006E531D" w:rsidP="006E531D">
      <w:pPr>
        <w:pStyle w:val="3-P3"/>
      </w:pPr>
      <w:r>
        <w:t>Driver Protection:</w:t>
      </w:r>
      <w:r>
        <w:tab/>
      </w:r>
    </w:p>
    <w:p w14:paraId="4C71A2EA" w14:textId="77777777" w:rsidR="006E531D" w:rsidRDefault="006E531D" w:rsidP="006E531D">
      <w:pPr>
        <w:pStyle w:val="4-P4"/>
      </w:pPr>
      <w:r>
        <w:t>Integral tweeter protection circuit.</w:t>
      </w:r>
    </w:p>
    <w:p w14:paraId="3E83CE5D" w14:textId="77777777" w:rsidR="006E531D" w:rsidRDefault="006E531D" w:rsidP="006E531D">
      <w:pPr>
        <w:pStyle w:val="5-P5"/>
      </w:pPr>
      <w:r>
        <w:t xml:space="preserve">Self-resetting protection device. </w:t>
      </w:r>
    </w:p>
    <w:p w14:paraId="61909A14" w14:textId="6AD52855" w:rsidR="006E531D" w:rsidRDefault="006E531D" w:rsidP="006E531D">
      <w:pPr>
        <w:pStyle w:val="4-P4"/>
      </w:pPr>
      <w:r>
        <w:t>Speakers utilizing driver protection methods requiring physical replacement of ruptured protection components including but not limited to, fuses or fuse bulbs shall not be accepted.</w:t>
      </w:r>
    </w:p>
    <w:p w14:paraId="5DA10545" w14:textId="77777777" w:rsidR="0012589E" w:rsidRDefault="0012589E" w:rsidP="00A0552A">
      <w:pPr>
        <w:pStyle w:val="2-P2"/>
      </w:pPr>
      <w:bookmarkStart w:id="23" w:name="_Toc120629904"/>
      <w:r>
        <w:t>Compliance</w:t>
      </w:r>
      <w:bookmarkEnd w:id="23"/>
    </w:p>
    <w:p w14:paraId="0640EBC5" w14:textId="77777777" w:rsidR="0012589E" w:rsidRDefault="0012589E" w:rsidP="003A7A65">
      <w:pPr>
        <w:pStyle w:val="3-P3"/>
      </w:pPr>
      <w:r>
        <w:t>UL 1480</w:t>
      </w:r>
    </w:p>
    <w:p w14:paraId="03A1A8E8" w14:textId="77777777" w:rsidR="0012589E" w:rsidRDefault="0012589E" w:rsidP="003A7A65">
      <w:pPr>
        <w:pStyle w:val="3-P3"/>
      </w:pPr>
      <w:r>
        <w:t>UL 2043</w:t>
      </w:r>
    </w:p>
    <w:p w14:paraId="5CCEE192" w14:textId="4B47C73B" w:rsidR="00E2212E" w:rsidRDefault="00E2212E" w:rsidP="00E2212E">
      <w:pPr>
        <w:pStyle w:val="1-ARTI"/>
      </w:pPr>
      <w:bookmarkStart w:id="24" w:name="_Toc119920668"/>
      <w:bookmarkStart w:id="25" w:name="_Toc120629905"/>
      <w:r w:rsidRPr="00617807">
        <w:lastRenderedPageBreak/>
        <w:t xml:space="preserve">CEILING </w:t>
      </w:r>
      <w:r>
        <w:t xml:space="preserve">SPEAKER </w:t>
      </w:r>
      <w:r w:rsidRPr="00617807">
        <w:t>TYPE</w:t>
      </w:r>
      <w:r>
        <w:t xml:space="preserve"> </w:t>
      </w:r>
      <w:r w:rsidR="00EA59E6">
        <w:t>3</w:t>
      </w:r>
      <w:r w:rsidRPr="00617807">
        <w:t>:</w:t>
      </w:r>
      <w:bookmarkEnd w:id="24"/>
      <w:bookmarkEnd w:id="25"/>
    </w:p>
    <w:p w14:paraId="07B0757C" w14:textId="77777777" w:rsidR="00E2212E" w:rsidRDefault="00E2212E" w:rsidP="00E2212E">
      <w:pPr>
        <w:pStyle w:val="Notes0"/>
      </w:pPr>
      <w:bookmarkStart w:id="26" w:name="_Hlk119488764"/>
      <w:r>
        <w:t xml:space="preserve">Specifier Note: </w:t>
      </w:r>
      <w:r w:rsidRPr="004C7C3F">
        <w:t>The Saros IC6LPT model is a 2-way in-ceiling speaker featuring a 6-1/</w:t>
      </w:r>
      <w:proofErr w:type="gramStart"/>
      <w:r w:rsidRPr="004C7C3F">
        <w:t>2 inch</w:t>
      </w:r>
      <w:proofErr w:type="gramEnd"/>
      <w:r w:rsidRPr="004C7C3F">
        <w:t xml:space="preserve"> woofer and wide-dispersion, horn-loaded 1 inch dome tweeter. Its low-profile enclosure allows for installation in constricted ceiling spaces as shallow as 5-1/8 inches (130 mm).</w:t>
      </w:r>
      <w:r>
        <w:t xml:space="preserve"> </w:t>
      </w:r>
      <w:r w:rsidRPr="00062A59">
        <w:t>Saros® speakers by Crestron® deliver professional grade performance and flexible installation in a range of popular sizes for demanding commercial applications.</w:t>
      </w:r>
    </w:p>
    <w:p w14:paraId="1797C88D" w14:textId="77777777" w:rsidR="00E2212E" w:rsidRDefault="00E2212E" w:rsidP="00A0552A">
      <w:pPr>
        <w:pStyle w:val="2-P2"/>
      </w:pPr>
      <w:bookmarkStart w:id="27" w:name="_Toc119920669"/>
      <w:bookmarkStart w:id="28" w:name="_Toc120629906"/>
      <w:bookmarkEnd w:id="26"/>
      <w:r>
        <w:t>Basis of Design:</w:t>
      </w:r>
      <w:bookmarkEnd w:id="27"/>
      <w:bookmarkEnd w:id="28"/>
    </w:p>
    <w:p w14:paraId="34F58D09" w14:textId="77777777" w:rsidR="00E2212E" w:rsidRPr="0023480B" w:rsidRDefault="00E2212E" w:rsidP="00E2212E">
      <w:pPr>
        <w:pStyle w:val="3-P3"/>
      </w:pPr>
      <w:bookmarkStart w:id="29" w:name="_Hlk120629789"/>
      <w:r w:rsidRPr="00E81672">
        <w:rPr>
          <w:b/>
        </w:rPr>
        <w:t xml:space="preserve">Crestron </w:t>
      </w:r>
      <w:r>
        <w:rPr>
          <w:b/>
        </w:rPr>
        <w:t>SAROS IC6LPT</w:t>
      </w:r>
    </w:p>
    <w:p w14:paraId="4B305481" w14:textId="77777777" w:rsidR="00E2212E" w:rsidRDefault="00E2212E" w:rsidP="00A0552A">
      <w:pPr>
        <w:pStyle w:val="2-P2"/>
      </w:pPr>
      <w:bookmarkStart w:id="30" w:name="_Toc119920670"/>
      <w:bookmarkStart w:id="31" w:name="_Toc120629907"/>
      <w:bookmarkEnd w:id="29"/>
      <w:r>
        <w:t>Device Architecture</w:t>
      </w:r>
      <w:bookmarkEnd w:id="30"/>
      <w:bookmarkEnd w:id="31"/>
    </w:p>
    <w:p w14:paraId="1826C896" w14:textId="77777777" w:rsidR="00E2212E" w:rsidRPr="007E5205" w:rsidRDefault="00E2212E" w:rsidP="00E2212E">
      <w:pPr>
        <w:pStyle w:val="3-P3"/>
      </w:pPr>
      <w:r w:rsidRPr="00617807">
        <w:t>Enclosure</w:t>
      </w:r>
      <w:r>
        <w:t xml:space="preserve"> material</w:t>
      </w:r>
      <w:r w:rsidRPr="00617807">
        <w:t xml:space="preserve">: </w:t>
      </w:r>
      <w:r>
        <w:t>Zinc-plated steel, plenum rated with s</w:t>
      </w:r>
      <w:r w:rsidRPr="007E5205">
        <w:t>ide entry cable clamp</w:t>
      </w:r>
    </w:p>
    <w:p w14:paraId="22E9CF4D" w14:textId="77777777" w:rsidR="00E2212E" w:rsidRDefault="00E2212E" w:rsidP="00E2212E">
      <w:pPr>
        <w:pStyle w:val="3-P3"/>
      </w:pPr>
      <w:r>
        <w:t>Baffle: ABS UL94V-0 plastic.</w:t>
      </w:r>
    </w:p>
    <w:p w14:paraId="7EC28846" w14:textId="77777777" w:rsidR="00E2212E" w:rsidRDefault="00E2212E" w:rsidP="00E2212E">
      <w:pPr>
        <w:pStyle w:val="3-P3"/>
      </w:pPr>
      <w:r>
        <w:t xml:space="preserve">Grille: </w:t>
      </w:r>
    </w:p>
    <w:p w14:paraId="07F2D454" w14:textId="77777777" w:rsidR="00E2212E" w:rsidRDefault="00E2212E" w:rsidP="00E2212E">
      <w:pPr>
        <w:pStyle w:val="4-P4"/>
      </w:pPr>
      <w:r>
        <w:t xml:space="preserve">Steel </w:t>
      </w:r>
    </w:p>
    <w:p w14:paraId="09C84767" w14:textId="77777777" w:rsidR="00E2212E" w:rsidRDefault="00E2212E" w:rsidP="00E2212E">
      <w:pPr>
        <w:pStyle w:val="4-P4"/>
      </w:pPr>
      <w:r>
        <w:t>Magnetically held frameless design</w:t>
      </w:r>
    </w:p>
    <w:p w14:paraId="6367E653" w14:textId="77777777" w:rsidR="00E2212E" w:rsidRDefault="00E2212E" w:rsidP="00E2212E">
      <w:pPr>
        <w:pStyle w:val="4-P4"/>
      </w:pPr>
      <w:r>
        <w:t>White textured finish, paintable</w:t>
      </w:r>
    </w:p>
    <w:p w14:paraId="23FBE8ED" w14:textId="77777777" w:rsidR="00E2212E" w:rsidRDefault="00E2212E" w:rsidP="00E2212E">
      <w:pPr>
        <w:pStyle w:val="3-P3"/>
      </w:pPr>
      <w:r>
        <w:t xml:space="preserve">Mounting:  </w:t>
      </w:r>
    </w:p>
    <w:p w14:paraId="12239FB9" w14:textId="77777777" w:rsidR="00E2212E" w:rsidRDefault="00E2212E" w:rsidP="00E2212E">
      <w:pPr>
        <w:pStyle w:val="4-P4"/>
      </w:pPr>
      <w:r>
        <w:t>Flush ceiling mount.</w:t>
      </w:r>
    </w:p>
    <w:p w14:paraId="7BB32497" w14:textId="77777777" w:rsidR="00E2212E" w:rsidRDefault="00E2212E" w:rsidP="00E2212E">
      <w:pPr>
        <w:pStyle w:val="4-P4"/>
      </w:pPr>
      <w:r>
        <w:t>Four integral two-step swiveling dogs</w:t>
      </w:r>
    </w:p>
    <w:p w14:paraId="228FB163" w14:textId="156F197B" w:rsidR="00E2212E" w:rsidRDefault="00E2212E" w:rsidP="00E2212E">
      <w:pPr>
        <w:pStyle w:val="4-P4"/>
      </w:pPr>
      <w:r>
        <w:t>Maximum ceiling thickness: 2.4 inches</w:t>
      </w:r>
      <w:r w:rsidR="0035444C">
        <w:t xml:space="preserve"> (61 mm)</w:t>
      </w:r>
      <w:r>
        <w:t>.</w:t>
      </w:r>
    </w:p>
    <w:p w14:paraId="7D94F89B" w14:textId="0DF453F2" w:rsidR="00E2212E" w:rsidRDefault="00E2212E" w:rsidP="00E2212E">
      <w:pPr>
        <w:pStyle w:val="4-P4"/>
      </w:pPr>
      <w:r>
        <w:t>Recommended cutout diameter: 9.875 inches</w:t>
      </w:r>
      <w:r w:rsidR="000A7170">
        <w:t xml:space="preserve"> (250 mm)</w:t>
      </w:r>
      <w:r>
        <w:t>.</w:t>
      </w:r>
    </w:p>
    <w:p w14:paraId="571243C0" w14:textId="542E9F24" w:rsidR="00E2212E" w:rsidRDefault="00E2212E" w:rsidP="00E2212E">
      <w:pPr>
        <w:pStyle w:val="4-P4"/>
      </w:pPr>
      <w:r>
        <w:t>Minimum ceiling cavity depth: 5.2 inches</w:t>
      </w:r>
      <w:r w:rsidR="00C77AF6">
        <w:t xml:space="preserve"> (130 mm)</w:t>
      </w:r>
      <w:r>
        <w:t>.</w:t>
      </w:r>
    </w:p>
    <w:p w14:paraId="72BDF6E3" w14:textId="77777777" w:rsidR="00E2212E" w:rsidRDefault="00E2212E" w:rsidP="00E2212E">
      <w:pPr>
        <w:pStyle w:val="3-P3"/>
      </w:pPr>
      <w:r>
        <w:t>Environmental Operating Conditions:</w:t>
      </w:r>
    </w:p>
    <w:p w14:paraId="7CB55002" w14:textId="77777777" w:rsidR="00E2212E" w:rsidRDefault="00E2212E" w:rsidP="00E2212E">
      <w:pPr>
        <w:pStyle w:val="4-P4"/>
      </w:pPr>
      <w:r>
        <w:t>Temperature: -2° to 120°F (-19° to 49°C)</w:t>
      </w:r>
    </w:p>
    <w:p w14:paraId="52CB4C25" w14:textId="77777777" w:rsidR="00E2212E" w:rsidRDefault="00E2212E" w:rsidP="00E2212E">
      <w:pPr>
        <w:pStyle w:val="4-P4"/>
      </w:pPr>
      <w:r>
        <w:t>Humidity: 5% to 95% RH (non-condensing)</w:t>
      </w:r>
    </w:p>
    <w:p w14:paraId="5C35052D" w14:textId="77777777" w:rsidR="00E2212E" w:rsidRDefault="00E2212E" w:rsidP="00E2212E">
      <w:pPr>
        <w:pStyle w:val="3-P3"/>
      </w:pPr>
      <w:r>
        <w:t>Included Accessories:</w:t>
      </w:r>
    </w:p>
    <w:p w14:paraId="7914721A" w14:textId="77777777" w:rsidR="00E2212E" w:rsidRDefault="00E2212E" w:rsidP="00E2212E">
      <w:pPr>
        <w:pStyle w:val="4-P4"/>
      </w:pPr>
      <w:r>
        <w:t>Support bridge for tile ceiling installation.</w:t>
      </w:r>
    </w:p>
    <w:p w14:paraId="206A38B9" w14:textId="77777777" w:rsidR="00E2212E" w:rsidRDefault="00E2212E" w:rsidP="00E2212E">
      <w:pPr>
        <w:pStyle w:val="5-P5"/>
      </w:pPr>
      <w:r>
        <w:t>Adjustable for off center installation.</w:t>
      </w:r>
    </w:p>
    <w:p w14:paraId="260ECCA1" w14:textId="0B7B0E0F" w:rsidR="00E2212E" w:rsidRDefault="000263DE" w:rsidP="00E2212E">
      <w:pPr>
        <w:pStyle w:val="3-P3"/>
      </w:pPr>
      <w:r>
        <w:t>Optional Accessories:</w:t>
      </w:r>
    </w:p>
    <w:p w14:paraId="20CCF18A" w14:textId="77777777" w:rsidR="00E2212E" w:rsidRDefault="00E2212E" w:rsidP="00E2212E">
      <w:pPr>
        <w:pStyle w:val="4-P4"/>
      </w:pPr>
      <w:r>
        <w:t>Safety Tether</w:t>
      </w:r>
    </w:p>
    <w:p w14:paraId="715B05AF" w14:textId="77777777" w:rsidR="00E2212E" w:rsidRDefault="00E2212E" w:rsidP="00E2212E">
      <w:pPr>
        <w:pStyle w:val="5-P5"/>
      </w:pPr>
      <w:r w:rsidRPr="00617807">
        <w:t xml:space="preserve">Have a minimum of </w:t>
      </w:r>
      <w:r>
        <w:t>two</w:t>
      </w:r>
      <w:r w:rsidRPr="00617807">
        <w:t xml:space="preserve"> (</w:t>
      </w:r>
      <w:r>
        <w:t>2</w:t>
      </w:r>
      <w:r w:rsidRPr="00617807">
        <w:t>) safety wire install</w:t>
      </w:r>
      <w:r>
        <w:t>ation points.</w:t>
      </w:r>
    </w:p>
    <w:p w14:paraId="4BF60083" w14:textId="77777777" w:rsidR="00E2212E" w:rsidRDefault="00E2212E" w:rsidP="00E2212E">
      <w:pPr>
        <w:pStyle w:val="3-P3"/>
      </w:pPr>
      <w:r>
        <w:t xml:space="preserve">Termination: </w:t>
      </w:r>
    </w:p>
    <w:p w14:paraId="377E77D5" w14:textId="77777777" w:rsidR="00E2212E" w:rsidRDefault="00E2212E" w:rsidP="00E2212E">
      <w:pPr>
        <w:pStyle w:val="4-P4"/>
      </w:pPr>
      <w:r>
        <w:t>4-pin 5 mm screw down conductor detachable terminal block with speaker input and parallel pass-through connections.</w:t>
      </w:r>
    </w:p>
    <w:p w14:paraId="09C802D8" w14:textId="77777777" w:rsidR="00E2212E" w:rsidRDefault="00E2212E" w:rsidP="00E2212E">
      <w:pPr>
        <w:pStyle w:val="4-P4"/>
      </w:pPr>
      <w:r>
        <w:t>Maximum wire size: 12 AWG.</w:t>
      </w:r>
    </w:p>
    <w:p w14:paraId="5921D17D" w14:textId="77777777" w:rsidR="00E2212E" w:rsidRDefault="00E2212E" w:rsidP="00E2212E">
      <w:pPr>
        <w:pStyle w:val="3-P3"/>
      </w:pPr>
      <w:r>
        <w:t>Dimensions:</w:t>
      </w:r>
    </w:p>
    <w:p w14:paraId="016E8B05" w14:textId="3AF9901D" w:rsidR="00E2212E" w:rsidRDefault="00E2212E" w:rsidP="00E2212E">
      <w:pPr>
        <w:pStyle w:val="4-P4"/>
      </w:pPr>
      <w:r>
        <w:t>Diameter: 10.64 inches</w:t>
      </w:r>
      <w:r w:rsidR="005821F3">
        <w:t xml:space="preserve"> (270 mm)</w:t>
      </w:r>
      <w:r>
        <w:t>, not including mounting dogs.</w:t>
      </w:r>
    </w:p>
    <w:p w14:paraId="08D7F3CB" w14:textId="3DB7A0E0" w:rsidR="00E2212E" w:rsidRDefault="00E2212E" w:rsidP="00E2212E">
      <w:pPr>
        <w:pStyle w:val="4-P4"/>
      </w:pPr>
      <w:r>
        <w:t>Depth: 5.30 inches</w:t>
      </w:r>
      <w:r w:rsidR="00C76046">
        <w:t xml:space="preserve"> (135 mm)</w:t>
      </w:r>
      <w:r>
        <w:t>.</w:t>
      </w:r>
    </w:p>
    <w:p w14:paraId="5FB07655" w14:textId="065B53BB" w:rsidR="00E2212E" w:rsidRDefault="00E2212E" w:rsidP="00E2212E">
      <w:pPr>
        <w:pStyle w:val="3-P3"/>
      </w:pPr>
      <w:r>
        <w:lastRenderedPageBreak/>
        <w:t>Weight: 8.2 lb.</w:t>
      </w:r>
      <w:r w:rsidR="00424CE6">
        <w:t xml:space="preserve"> (3.7 kg)</w:t>
      </w:r>
    </w:p>
    <w:p w14:paraId="0FB87A14" w14:textId="77777777" w:rsidR="00E2212E" w:rsidRPr="00A87D44" w:rsidRDefault="00E2212E" w:rsidP="00E2212E">
      <w:pPr>
        <w:pStyle w:val="3-P3"/>
      </w:pPr>
      <w:r w:rsidRPr="00A87D44">
        <w:t>Drivers:</w:t>
      </w:r>
    </w:p>
    <w:p w14:paraId="33300F4F" w14:textId="1CB73F46" w:rsidR="00E2212E" w:rsidRPr="00D20052" w:rsidRDefault="00E2212E" w:rsidP="00E2212E">
      <w:pPr>
        <w:pStyle w:val="4-P4"/>
      </w:pPr>
      <w:r>
        <w:t>6.5</w:t>
      </w:r>
      <w:r w:rsidRPr="00D20052">
        <w:t>-inch</w:t>
      </w:r>
      <w:r w:rsidR="00001117">
        <w:t xml:space="preserve"> (165 mm)</w:t>
      </w:r>
      <w:r w:rsidRPr="00D20052">
        <w:t xml:space="preserve"> </w:t>
      </w:r>
      <w:r>
        <w:t xml:space="preserve">polypropylene </w:t>
      </w:r>
      <w:r w:rsidRPr="00D20052">
        <w:t>woofer with</w:t>
      </w:r>
      <w:r>
        <w:t xml:space="preserve"> ring mode decoupled cloth surround and</w:t>
      </w:r>
      <w:r w:rsidRPr="00D20052">
        <w:t xml:space="preserve"> steel basket</w:t>
      </w:r>
    </w:p>
    <w:p w14:paraId="55C80C76" w14:textId="1E2A9B95" w:rsidR="00E2212E" w:rsidRDefault="00E2212E" w:rsidP="00E2212E">
      <w:pPr>
        <w:pStyle w:val="4-P4"/>
      </w:pPr>
      <w:r w:rsidRPr="00D20052">
        <w:t>.</w:t>
      </w:r>
      <w:r>
        <w:t>98</w:t>
      </w:r>
      <w:r w:rsidRPr="00D20052">
        <w:t>-inch</w:t>
      </w:r>
      <w:r w:rsidR="00422054">
        <w:t xml:space="preserve"> (25 mm)</w:t>
      </w:r>
      <w:r w:rsidRPr="00D20052">
        <w:t xml:space="preserve"> </w:t>
      </w:r>
      <w:r>
        <w:t>titanium</w:t>
      </w:r>
      <w:r w:rsidRPr="00D20052">
        <w:t xml:space="preserve"> dome </w:t>
      </w:r>
      <w:r w:rsidR="003B2A82">
        <w:t>horn loaded tweeter</w:t>
      </w:r>
    </w:p>
    <w:p w14:paraId="7692DEA2" w14:textId="77777777" w:rsidR="00E2212E" w:rsidRDefault="00E2212E" w:rsidP="00A0552A">
      <w:pPr>
        <w:pStyle w:val="2-P2"/>
      </w:pPr>
      <w:bookmarkStart w:id="32" w:name="_Toc119920671"/>
      <w:bookmarkStart w:id="33" w:name="_Toc120629908"/>
      <w:r>
        <w:t>Functions</w:t>
      </w:r>
      <w:bookmarkEnd w:id="32"/>
      <w:bookmarkEnd w:id="33"/>
    </w:p>
    <w:p w14:paraId="7B73EFE6" w14:textId="77777777" w:rsidR="00E2212E" w:rsidRDefault="00E2212E" w:rsidP="00E2212E">
      <w:pPr>
        <w:pStyle w:val="3-P3"/>
      </w:pPr>
      <w:r>
        <w:t>Speaker unit shall be equipped for Low Impedance 8 Ω or High Impedance 70 V or 100 V operation.</w:t>
      </w:r>
    </w:p>
    <w:p w14:paraId="29C73EEC" w14:textId="77777777" w:rsidR="00E2212E" w:rsidRDefault="00E2212E" w:rsidP="00E2212E">
      <w:pPr>
        <w:pStyle w:val="4-P4"/>
      </w:pPr>
      <w:r>
        <w:t>Accessible front mounted low impedance, high impedance selector switch.</w:t>
      </w:r>
    </w:p>
    <w:p w14:paraId="5BC59AA8" w14:textId="77777777" w:rsidR="00E2212E" w:rsidRDefault="00E2212E" w:rsidP="00E2212E">
      <w:pPr>
        <w:pStyle w:val="3-P3"/>
      </w:pPr>
      <w:r>
        <w:t xml:space="preserve">High Impedance </w:t>
      </w:r>
      <w:r w:rsidRPr="00617807">
        <w:t xml:space="preserve">Line Transformer: </w:t>
      </w:r>
    </w:p>
    <w:p w14:paraId="46CAFE57" w14:textId="77777777" w:rsidR="00E2212E" w:rsidRDefault="00E2212E" w:rsidP="00E2212E">
      <w:pPr>
        <w:pStyle w:val="4-P4"/>
      </w:pPr>
      <w:r>
        <w:t>Five</w:t>
      </w:r>
      <w:r w:rsidRPr="00617807">
        <w:t xml:space="preserve"> level taps</w:t>
      </w:r>
      <w:r>
        <w:t xml:space="preserve"> at 70 V:</w:t>
      </w:r>
    </w:p>
    <w:p w14:paraId="748C2B3D" w14:textId="77777777" w:rsidR="00E2212E" w:rsidRDefault="00E2212E" w:rsidP="00E2212E">
      <w:pPr>
        <w:pStyle w:val="5-P5"/>
      </w:pPr>
      <w:r>
        <w:t>3.75 Watts</w:t>
      </w:r>
    </w:p>
    <w:p w14:paraId="4063C8FB" w14:textId="77777777" w:rsidR="00E2212E" w:rsidRDefault="00E2212E" w:rsidP="00E2212E">
      <w:pPr>
        <w:pStyle w:val="5-P5"/>
      </w:pPr>
      <w:r>
        <w:t>7.5 Watts</w:t>
      </w:r>
    </w:p>
    <w:p w14:paraId="4F222EE8" w14:textId="77777777" w:rsidR="00E2212E" w:rsidRDefault="00E2212E" w:rsidP="00E2212E">
      <w:pPr>
        <w:pStyle w:val="5-P5"/>
      </w:pPr>
      <w:r>
        <w:t>15 Watts</w:t>
      </w:r>
    </w:p>
    <w:p w14:paraId="6D6E5F6F" w14:textId="77777777" w:rsidR="00E2212E" w:rsidRDefault="00E2212E" w:rsidP="00E2212E">
      <w:pPr>
        <w:pStyle w:val="5-P5"/>
      </w:pPr>
      <w:r>
        <w:t>30 Watts</w:t>
      </w:r>
    </w:p>
    <w:p w14:paraId="3E500768" w14:textId="77777777" w:rsidR="00E2212E" w:rsidRDefault="00E2212E" w:rsidP="00E2212E">
      <w:pPr>
        <w:pStyle w:val="5-P5"/>
      </w:pPr>
      <w:r>
        <w:t>60 Watts</w:t>
      </w:r>
    </w:p>
    <w:p w14:paraId="1F38F1C8" w14:textId="77777777" w:rsidR="00E2212E" w:rsidRDefault="00E2212E" w:rsidP="00E2212E">
      <w:pPr>
        <w:pStyle w:val="4-P4"/>
      </w:pPr>
      <w:r>
        <w:t>Four</w:t>
      </w:r>
      <w:r w:rsidRPr="00617807">
        <w:t xml:space="preserve"> level taps</w:t>
      </w:r>
      <w:r>
        <w:t xml:space="preserve"> at 100 V:</w:t>
      </w:r>
    </w:p>
    <w:p w14:paraId="66A046B1" w14:textId="77777777" w:rsidR="00E2212E" w:rsidRDefault="00E2212E" w:rsidP="00E2212E">
      <w:pPr>
        <w:pStyle w:val="5-P5"/>
      </w:pPr>
      <w:r>
        <w:t>7.5 Watts</w:t>
      </w:r>
    </w:p>
    <w:p w14:paraId="2DC4E79E" w14:textId="77777777" w:rsidR="00E2212E" w:rsidRDefault="00E2212E" w:rsidP="00E2212E">
      <w:pPr>
        <w:pStyle w:val="5-P5"/>
      </w:pPr>
      <w:r>
        <w:t>15 Watts</w:t>
      </w:r>
    </w:p>
    <w:p w14:paraId="75F660C7" w14:textId="77777777" w:rsidR="00E2212E" w:rsidRDefault="00E2212E" w:rsidP="00E2212E">
      <w:pPr>
        <w:pStyle w:val="5-P5"/>
      </w:pPr>
      <w:r>
        <w:t>30 Watts</w:t>
      </w:r>
    </w:p>
    <w:p w14:paraId="07EB9DF8" w14:textId="77777777" w:rsidR="00E2212E" w:rsidRDefault="00E2212E" w:rsidP="00E2212E">
      <w:pPr>
        <w:pStyle w:val="5-P5"/>
      </w:pPr>
      <w:r>
        <w:t>60 Watts</w:t>
      </w:r>
    </w:p>
    <w:p w14:paraId="7517E751" w14:textId="77777777" w:rsidR="00E2212E" w:rsidRDefault="00E2212E" w:rsidP="00E2212E">
      <w:pPr>
        <w:pStyle w:val="4-P4"/>
      </w:pPr>
      <w:r>
        <w:t>Low Impedance transformer:</w:t>
      </w:r>
    </w:p>
    <w:p w14:paraId="3111FF6B" w14:textId="77777777" w:rsidR="00E2212E" w:rsidRPr="00617807" w:rsidRDefault="00E2212E" w:rsidP="00E2212E">
      <w:pPr>
        <w:pStyle w:val="5-P5"/>
      </w:pPr>
      <w:r>
        <w:t>8 Ω</w:t>
      </w:r>
    </w:p>
    <w:p w14:paraId="1A80826A" w14:textId="77777777" w:rsidR="00E2212E" w:rsidRPr="00617807" w:rsidRDefault="00E2212E" w:rsidP="00E2212E">
      <w:pPr>
        <w:pStyle w:val="3-P3"/>
      </w:pPr>
      <w:r w:rsidRPr="00617807">
        <w:t xml:space="preserve">Sensitivity: </w:t>
      </w:r>
      <w:r>
        <w:t>88</w:t>
      </w:r>
      <w:r w:rsidRPr="00617807">
        <w:t xml:space="preserve"> dB at </w:t>
      </w:r>
      <w:r>
        <w:t>1 W, 1 m away</w:t>
      </w:r>
      <w:r w:rsidRPr="00617807">
        <w:t>.</w:t>
      </w:r>
    </w:p>
    <w:p w14:paraId="4F17EE7B" w14:textId="77777777" w:rsidR="00E2212E" w:rsidRPr="00631787" w:rsidRDefault="00E2212E" w:rsidP="00E2212E">
      <w:pPr>
        <w:pStyle w:val="3-P3"/>
      </w:pPr>
      <w:r w:rsidRPr="00631787">
        <w:t xml:space="preserve">Frequency Response: Within plus or minus 3 dB from </w:t>
      </w:r>
      <w:r>
        <w:t>65 to 20</w:t>
      </w:r>
      <w:r w:rsidRPr="00631787">
        <w:t>,000 Hz.</w:t>
      </w:r>
    </w:p>
    <w:p w14:paraId="6424B395" w14:textId="77777777" w:rsidR="00E2212E" w:rsidRDefault="00E2212E" w:rsidP="00E2212E">
      <w:pPr>
        <w:pStyle w:val="3-P3"/>
      </w:pPr>
      <w:r w:rsidRPr="00617807">
        <w:t>Frequency R</w:t>
      </w:r>
      <w:r>
        <w:t>ange</w:t>
      </w:r>
      <w:r w:rsidRPr="00617807">
        <w:t xml:space="preserve">: Within </w:t>
      </w:r>
      <w:r>
        <w:t>m</w:t>
      </w:r>
      <w:r w:rsidRPr="00617807">
        <w:t xml:space="preserve">inus </w:t>
      </w:r>
      <w:r>
        <w:t>10</w:t>
      </w:r>
      <w:r w:rsidRPr="00617807">
        <w:t xml:space="preserve"> dB from </w:t>
      </w:r>
      <w:r>
        <w:t>55</w:t>
      </w:r>
      <w:r w:rsidRPr="00617807">
        <w:t xml:space="preserve"> to </w:t>
      </w:r>
      <w:r>
        <w:t>20</w:t>
      </w:r>
      <w:r w:rsidRPr="00617807">
        <w:t>,000 Hz.</w:t>
      </w:r>
    </w:p>
    <w:p w14:paraId="6F0A3F3B" w14:textId="77777777" w:rsidR="00E2212E" w:rsidRPr="00617807" w:rsidRDefault="00E2212E" w:rsidP="00E2212E">
      <w:pPr>
        <w:pStyle w:val="3-P3"/>
      </w:pPr>
      <w:r>
        <w:t>Crossover frequency: 2.5 kHz.</w:t>
      </w:r>
    </w:p>
    <w:p w14:paraId="7728AE0B" w14:textId="77777777" w:rsidR="00E2212E" w:rsidRDefault="00E2212E" w:rsidP="00E2212E">
      <w:pPr>
        <w:pStyle w:val="3-P3"/>
      </w:pPr>
      <w:r>
        <w:t>Nominal Coverage</w:t>
      </w:r>
      <w:r w:rsidRPr="00617807">
        <w:t xml:space="preserve">: </w:t>
      </w:r>
      <w:r>
        <w:t>95</w:t>
      </w:r>
      <w:r w:rsidRPr="00617807">
        <w:t xml:space="preserve"> degrees</w:t>
      </w:r>
      <w:r>
        <w:t xml:space="preserve"> conical</w:t>
      </w:r>
      <w:r w:rsidRPr="00617807">
        <w:t>.</w:t>
      </w:r>
    </w:p>
    <w:p w14:paraId="6F564CD8" w14:textId="379F2404" w:rsidR="00E2212E" w:rsidRDefault="00E2212E" w:rsidP="00E2212E">
      <w:pPr>
        <w:pStyle w:val="3-P3"/>
      </w:pPr>
      <w:r>
        <w:t>Power Handling: 50 W program at 8 Ω</w:t>
      </w:r>
    </w:p>
    <w:p w14:paraId="68BC0964" w14:textId="77777777" w:rsidR="004C25B5" w:rsidRDefault="004C25B5" w:rsidP="00A0552A">
      <w:pPr>
        <w:pStyle w:val="2-P2"/>
      </w:pPr>
      <w:bookmarkStart w:id="34" w:name="_Toc120629909"/>
      <w:r>
        <w:t>Compliance</w:t>
      </w:r>
      <w:bookmarkEnd w:id="34"/>
    </w:p>
    <w:p w14:paraId="10C130F9" w14:textId="77777777" w:rsidR="004C25B5" w:rsidRDefault="004C25B5" w:rsidP="004C25B5">
      <w:pPr>
        <w:pStyle w:val="3-P3"/>
      </w:pPr>
      <w:r>
        <w:t>UL Listed for US &amp; Canada</w:t>
      </w:r>
    </w:p>
    <w:p w14:paraId="5E808CA8" w14:textId="77777777" w:rsidR="004C25B5" w:rsidRDefault="004C25B5" w:rsidP="004C25B5">
      <w:pPr>
        <w:pStyle w:val="4-P4"/>
      </w:pPr>
      <w:r>
        <w:t>UL 1480</w:t>
      </w:r>
    </w:p>
    <w:p w14:paraId="04A0FED3" w14:textId="77777777" w:rsidR="004C25B5" w:rsidRDefault="004C25B5" w:rsidP="004C25B5">
      <w:pPr>
        <w:pStyle w:val="4-P4"/>
      </w:pPr>
      <w:r>
        <w:t>UL 2043</w:t>
      </w:r>
    </w:p>
    <w:p w14:paraId="2F5C8672" w14:textId="77777777" w:rsidR="004C25B5" w:rsidRDefault="004C25B5" w:rsidP="004C25B5">
      <w:pPr>
        <w:pStyle w:val="3-P3"/>
      </w:pPr>
      <w:r>
        <w:t>CE</w:t>
      </w:r>
    </w:p>
    <w:p w14:paraId="6F357BFA" w14:textId="64CDD726" w:rsidR="004C25B5" w:rsidRDefault="004C25B5" w:rsidP="004C25B5">
      <w:pPr>
        <w:pStyle w:val="3-P3"/>
      </w:pPr>
      <w:r>
        <w:t>FCC Part 15 Class B</w:t>
      </w:r>
    </w:p>
    <w:p w14:paraId="4E6A60A6" w14:textId="15BC1261" w:rsidR="006E531D" w:rsidRDefault="006E531D" w:rsidP="006E531D">
      <w:pPr>
        <w:pStyle w:val="1-ARTI"/>
      </w:pPr>
      <w:bookmarkStart w:id="35" w:name="_Toc119920676"/>
      <w:bookmarkStart w:id="36" w:name="_Toc120629910"/>
      <w:r w:rsidRPr="00617807">
        <w:lastRenderedPageBreak/>
        <w:t xml:space="preserve">CEILING </w:t>
      </w:r>
      <w:r>
        <w:t xml:space="preserve">SPEAKER </w:t>
      </w:r>
      <w:r w:rsidRPr="00617807">
        <w:t>TYPE</w:t>
      </w:r>
      <w:r>
        <w:t xml:space="preserve"> </w:t>
      </w:r>
      <w:r w:rsidR="00CD3962">
        <w:t>4</w:t>
      </w:r>
      <w:r w:rsidRPr="00617807">
        <w:t>:</w:t>
      </w:r>
      <w:bookmarkEnd w:id="35"/>
      <w:bookmarkEnd w:id="36"/>
    </w:p>
    <w:p w14:paraId="620A9A5E" w14:textId="77777777" w:rsidR="006E531D" w:rsidRDefault="006E531D" w:rsidP="006E531D">
      <w:pPr>
        <w:pStyle w:val="Notes0"/>
      </w:pPr>
      <w:r>
        <w:t xml:space="preserve">Specifier Note: </w:t>
      </w:r>
      <w:r w:rsidRPr="000C53EE">
        <w:t xml:space="preserve">The Saros IC8T model is a 2-way in-ceiling speaker featuring an </w:t>
      </w:r>
      <w:proofErr w:type="gramStart"/>
      <w:r w:rsidRPr="000C53EE">
        <w:t>8 inch</w:t>
      </w:r>
      <w:proofErr w:type="gramEnd"/>
      <w:r w:rsidRPr="000C53EE">
        <w:t xml:space="preserve"> woofer and wide-dispersion, horn-loaded 1 inch dome tweeter.</w:t>
      </w:r>
      <w:r>
        <w:t xml:space="preserve"> </w:t>
      </w:r>
      <w:r w:rsidRPr="000C53EE">
        <w:t>Saros® speakers by Crestron® deliver professional grade performance and flexible installation in a range of popular sizes for demanding commercial applications.</w:t>
      </w:r>
    </w:p>
    <w:p w14:paraId="4BD0EEBA" w14:textId="77777777" w:rsidR="006E531D" w:rsidRDefault="006E531D" w:rsidP="00A0552A">
      <w:pPr>
        <w:pStyle w:val="2-P2"/>
      </w:pPr>
      <w:bookmarkStart w:id="37" w:name="_Toc119920677"/>
      <w:bookmarkStart w:id="38" w:name="_Toc120629911"/>
      <w:r>
        <w:t>Basis of Design:</w:t>
      </w:r>
      <w:bookmarkEnd w:id="37"/>
      <w:bookmarkEnd w:id="38"/>
      <w:r>
        <w:t xml:space="preserve">  </w:t>
      </w:r>
    </w:p>
    <w:p w14:paraId="29632299" w14:textId="77777777" w:rsidR="006E531D" w:rsidRPr="007C4C01" w:rsidRDefault="006E531D" w:rsidP="006E531D">
      <w:pPr>
        <w:pStyle w:val="3-P3"/>
      </w:pPr>
      <w:bookmarkStart w:id="39" w:name="_Hlk120629804"/>
      <w:r w:rsidRPr="00E81672">
        <w:rPr>
          <w:b/>
        </w:rPr>
        <w:t xml:space="preserve">Crestron </w:t>
      </w:r>
      <w:r>
        <w:rPr>
          <w:b/>
        </w:rPr>
        <w:t>SAROS IC8T</w:t>
      </w:r>
    </w:p>
    <w:p w14:paraId="5B3316EE" w14:textId="77777777" w:rsidR="006E531D" w:rsidRDefault="006E531D" w:rsidP="00A0552A">
      <w:pPr>
        <w:pStyle w:val="2-P2"/>
      </w:pPr>
      <w:bookmarkStart w:id="40" w:name="_Toc119920678"/>
      <w:bookmarkStart w:id="41" w:name="_Toc120629912"/>
      <w:bookmarkEnd w:id="39"/>
      <w:r>
        <w:t>Device Architecture</w:t>
      </w:r>
      <w:bookmarkEnd w:id="40"/>
      <w:bookmarkEnd w:id="41"/>
    </w:p>
    <w:p w14:paraId="52039003" w14:textId="77777777" w:rsidR="006E531D" w:rsidRDefault="006E531D" w:rsidP="006E531D">
      <w:pPr>
        <w:pStyle w:val="3-P3"/>
      </w:pPr>
      <w:r w:rsidRPr="00617807">
        <w:t>Enclosure</w:t>
      </w:r>
      <w:r>
        <w:t xml:space="preserve"> material</w:t>
      </w:r>
      <w:r w:rsidRPr="00617807">
        <w:t xml:space="preserve">: </w:t>
      </w:r>
      <w:r>
        <w:t xml:space="preserve">Aluminum, plenum rated.  </w:t>
      </w:r>
    </w:p>
    <w:p w14:paraId="6DB89DFA" w14:textId="77777777" w:rsidR="006E531D" w:rsidRDefault="006E531D" w:rsidP="006E531D">
      <w:pPr>
        <w:pStyle w:val="3-P3"/>
      </w:pPr>
      <w:r>
        <w:t>Baffle: ABS UL94V-0 plastic, low frequency ported.</w:t>
      </w:r>
    </w:p>
    <w:p w14:paraId="5E916652" w14:textId="77777777" w:rsidR="006E531D" w:rsidRDefault="006E531D" w:rsidP="006E531D">
      <w:pPr>
        <w:pStyle w:val="3-P3"/>
      </w:pPr>
      <w:r>
        <w:t xml:space="preserve">Grille: </w:t>
      </w:r>
    </w:p>
    <w:p w14:paraId="0B0F4437" w14:textId="77777777" w:rsidR="006E531D" w:rsidRDefault="006E531D" w:rsidP="006E531D">
      <w:pPr>
        <w:pStyle w:val="4-P4"/>
      </w:pPr>
      <w:r>
        <w:t xml:space="preserve">Steel </w:t>
      </w:r>
    </w:p>
    <w:p w14:paraId="63B89F16" w14:textId="77777777" w:rsidR="006E531D" w:rsidRDefault="006E531D" w:rsidP="006E531D">
      <w:pPr>
        <w:pStyle w:val="4-P4"/>
      </w:pPr>
      <w:r>
        <w:t>Frameless magnetically affixed</w:t>
      </w:r>
      <w:r w:rsidRPr="001307FD">
        <w:t xml:space="preserve"> </w:t>
      </w:r>
      <w:r>
        <w:t>with safety tether.</w:t>
      </w:r>
    </w:p>
    <w:p w14:paraId="3CBBF62B" w14:textId="77777777" w:rsidR="006E531D" w:rsidRDefault="006E531D" w:rsidP="006E531D">
      <w:pPr>
        <w:pStyle w:val="4-P4"/>
      </w:pPr>
      <w:r>
        <w:t>Finish: Re-paintable, powder coated.</w:t>
      </w:r>
    </w:p>
    <w:p w14:paraId="11DFAE09" w14:textId="77777777" w:rsidR="006E531D" w:rsidRDefault="006E531D" w:rsidP="006E531D">
      <w:pPr>
        <w:pStyle w:val="3-P3"/>
      </w:pPr>
      <w:r>
        <w:t xml:space="preserve">Mounting:  </w:t>
      </w:r>
    </w:p>
    <w:p w14:paraId="4D243DA6" w14:textId="77777777" w:rsidR="006E531D" w:rsidRDefault="006E531D" w:rsidP="006E531D">
      <w:pPr>
        <w:pStyle w:val="4-P4"/>
      </w:pPr>
      <w:r>
        <w:t>Flush ceiling mount.</w:t>
      </w:r>
    </w:p>
    <w:p w14:paraId="025DF3DB" w14:textId="77777777" w:rsidR="006E531D" w:rsidRDefault="006E531D" w:rsidP="006E531D">
      <w:pPr>
        <w:pStyle w:val="4-P4"/>
      </w:pPr>
      <w:r>
        <w:t>Four integral two-step toggle mounting clamps.</w:t>
      </w:r>
    </w:p>
    <w:p w14:paraId="6960D745" w14:textId="2405C651" w:rsidR="006E531D" w:rsidRDefault="006E531D" w:rsidP="006E531D">
      <w:pPr>
        <w:pStyle w:val="4-P4"/>
      </w:pPr>
      <w:r>
        <w:t>Maximum ceiling thickness: 2.4</w:t>
      </w:r>
      <w:r w:rsidR="00412788">
        <w:t xml:space="preserve"> </w:t>
      </w:r>
      <w:r>
        <w:t>inches</w:t>
      </w:r>
      <w:r w:rsidR="00412788">
        <w:t xml:space="preserve"> (61 mm)</w:t>
      </w:r>
      <w:r>
        <w:t>.</w:t>
      </w:r>
    </w:p>
    <w:p w14:paraId="432F738C" w14:textId="42C85032" w:rsidR="006E531D" w:rsidRDefault="006E531D" w:rsidP="006E531D">
      <w:pPr>
        <w:pStyle w:val="4-P4"/>
      </w:pPr>
      <w:r>
        <w:t>Cutout diameter: 11.</w:t>
      </w:r>
      <w:r w:rsidR="00D97D59">
        <w:t xml:space="preserve">3125 </w:t>
      </w:r>
      <w:r>
        <w:t>inches</w:t>
      </w:r>
      <w:r w:rsidR="00D97D59">
        <w:t xml:space="preserve"> (287 mm)</w:t>
      </w:r>
      <w:r>
        <w:t>.</w:t>
      </w:r>
    </w:p>
    <w:p w14:paraId="0E70878C" w14:textId="135E9FF9" w:rsidR="006E531D" w:rsidRDefault="006E531D" w:rsidP="006E531D">
      <w:pPr>
        <w:pStyle w:val="4-P4"/>
      </w:pPr>
      <w:r>
        <w:t>Minimum ceiling cavity depth: 8.9</w:t>
      </w:r>
      <w:r w:rsidR="008C248A">
        <w:t xml:space="preserve"> </w:t>
      </w:r>
      <w:r>
        <w:t>inches</w:t>
      </w:r>
      <w:r w:rsidR="008C248A">
        <w:t xml:space="preserve"> (226 mm)</w:t>
      </w:r>
      <w:r>
        <w:t>.</w:t>
      </w:r>
    </w:p>
    <w:p w14:paraId="0E0CB67E" w14:textId="77777777" w:rsidR="006E531D" w:rsidRDefault="006E531D" w:rsidP="006E531D">
      <w:pPr>
        <w:pStyle w:val="3-P3"/>
      </w:pPr>
      <w:r>
        <w:t>Environmental Operating Conditions:</w:t>
      </w:r>
    </w:p>
    <w:p w14:paraId="18C1AED5" w14:textId="77777777" w:rsidR="006E531D" w:rsidRDefault="006E531D" w:rsidP="006E531D">
      <w:pPr>
        <w:pStyle w:val="4-P4"/>
      </w:pPr>
      <w:r>
        <w:t>Temperature: -2° to 120°F (-19° to 49°C)</w:t>
      </w:r>
    </w:p>
    <w:p w14:paraId="595CD78D" w14:textId="77777777" w:rsidR="006E531D" w:rsidRDefault="006E531D" w:rsidP="006E531D">
      <w:pPr>
        <w:pStyle w:val="4-P4"/>
      </w:pPr>
      <w:r>
        <w:t>Humidity: 5% to 95% RH (non-condensing)</w:t>
      </w:r>
    </w:p>
    <w:p w14:paraId="59C62293" w14:textId="77777777" w:rsidR="006E531D" w:rsidRDefault="006E531D" w:rsidP="006E531D">
      <w:pPr>
        <w:pStyle w:val="3-P3"/>
      </w:pPr>
      <w:r>
        <w:t>Included Accessories:</w:t>
      </w:r>
    </w:p>
    <w:p w14:paraId="21293FE4" w14:textId="77777777" w:rsidR="006E531D" w:rsidRDefault="006E531D" w:rsidP="006E531D">
      <w:pPr>
        <w:pStyle w:val="4-P4"/>
      </w:pPr>
      <w:r>
        <w:t>Support bridge for tile ceiling installation.</w:t>
      </w:r>
    </w:p>
    <w:p w14:paraId="4684C32D" w14:textId="77777777" w:rsidR="006E531D" w:rsidRDefault="006E531D" w:rsidP="006E531D">
      <w:pPr>
        <w:pStyle w:val="5-P5"/>
      </w:pPr>
      <w:r>
        <w:t>Adjustable for off center installation.</w:t>
      </w:r>
    </w:p>
    <w:p w14:paraId="6E407BC6" w14:textId="77777777" w:rsidR="006E531D" w:rsidRDefault="006E531D" w:rsidP="006E531D">
      <w:pPr>
        <w:pStyle w:val="5-P5"/>
      </w:pPr>
      <w:r>
        <w:t>Collapsible design allowing bridge support to be inserted from below ceiling.</w:t>
      </w:r>
    </w:p>
    <w:p w14:paraId="3AD94062" w14:textId="563E4312" w:rsidR="006E531D" w:rsidRDefault="000263DE" w:rsidP="006E531D">
      <w:pPr>
        <w:pStyle w:val="3-P3"/>
      </w:pPr>
      <w:r>
        <w:t>Optional Accessories:</w:t>
      </w:r>
    </w:p>
    <w:p w14:paraId="3B87C758" w14:textId="77777777" w:rsidR="006E531D" w:rsidRDefault="006E531D" w:rsidP="006E531D">
      <w:pPr>
        <w:pStyle w:val="4-P4"/>
      </w:pPr>
      <w:r>
        <w:t>Safety Tether</w:t>
      </w:r>
    </w:p>
    <w:p w14:paraId="62F74958" w14:textId="77777777" w:rsidR="006E531D" w:rsidRDefault="006E531D" w:rsidP="006E531D">
      <w:pPr>
        <w:pStyle w:val="5-P5"/>
      </w:pPr>
      <w:r w:rsidRPr="00617807">
        <w:t>Have a minimum of two (2) safety wire install</w:t>
      </w:r>
      <w:r>
        <w:t xml:space="preserve">ation points. </w:t>
      </w:r>
    </w:p>
    <w:p w14:paraId="43C58EA8" w14:textId="77777777" w:rsidR="006E531D" w:rsidRDefault="006E531D" w:rsidP="006E531D">
      <w:pPr>
        <w:pStyle w:val="4-P4"/>
      </w:pPr>
      <w:r>
        <w:t>Black Grille</w:t>
      </w:r>
    </w:p>
    <w:p w14:paraId="0CFEAD22" w14:textId="77777777" w:rsidR="006E531D" w:rsidRDefault="006E531D" w:rsidP="006E531D">
      <w:pPr>
        <w:pStyle w:val="3-P3"/>
      </w:pPr>
      <w:r>
        <w:t xml:space="preserve">Termination: </w:t>
      </w:r>
    </w:p>
    <w:p w14:paraId="2144AC9F" w14:textId="77777777" w:rsidR="006E531D" w:rsidRDefault="006E531D" w:rsidP="006E531D">
      <w:pPr>
        <w:pStyle w:val="4-P4"/>
      </w:pPr>
      <w:r>
        <w:t>4-pin 5 mm screw down conductor detachable terminal block with speaker input and parallel pass-through connections.</w:t>
      </w:r>
    </w:p>
    <w:p w14:paraId="629F1D3C" w14:textId="77777777" w:rsidR="006E531D" w:rsidRDefault="006E531D" w:rsidP="006E531D">
      <w:pPr>
        <w:pStyle w:val="4-P4"/>
      </w:pPr>
      <w:r>
        <w:t>Maximum wire size: 12 AWG.</w:t>
      </w:r>
    </w:p>
    <w:p w14:paraId="0D317FF6" w14:textId="77777777" w:rsidR="006E531D" w:rsidRDefault="006E531D" w:rsidP="006E531D">
      <w:pPr>
        <w:pStyle w:val="4-P4"/>
      </w:pPr>
      <w:r>
        <w:t xml:space="preserve">Conduit knockouts: </w:t>
      </w:r>
    </w:p>
    <w:p w14:paraId="3F06A8D4" w14:textId="77777777" w:rsidR="006E531D" w:rsidRDefault="006E531D" w:rsidP="006E531D">
      <w:pPr>
        <w:pStyle w:val="5-P5"/>
      </w:pPr>
      <w:r>
        <w:lastRenderedPageBreak/>
        <w:t>One 0.5-inch knockout.</w:t>
      </w:r>
    </w:p>
    <w:p w14:paraId="7D87AA26" w14:textId="77777777" w:rsidR="006E531D" w:rsidRDefault="006E531D" w:rsidP="006E531D">
      <w:pPr>
        <w:pStyle w:val="5-P5"/>
      </w:pPr>
      <w:r>
        <w:t>One 0.75-inch knockout.</w:t>
      </w:r>
    </w:p>
    <w:p w14:paraId="58976B8A" w14:textId="77777777" w:rsidR="006E531D" w:rsidRDefault="006E531D" w:rsidP="006E531D">
      <w:pPr>
        <w:pStyle w:val="3-P3"/>
      </w:pPr>
      <w:r>
        <w:t>Dimensions:</w:t>
      </w:r>
    </w:p>
    <w:p w14:paraId="4405712A" w14:textId="6612C631" w:rsidR="006E531D" w:rsidRDefault="006E531D" w:rsidP="006E531D">
      <w:pPr>
        <w:pStyle w:val="4-P4"/>
      </w:pPr>
      <w:r>
        <w:t>Diameter: 12.07</w:t>
      </w:r>
      <w:r w:rsidR="006F2F2C">
        <w:t xml:space="preserve"> </w:t>
      </w:r>
      <w:r>
        <w:t>inches</w:t>
      </w:r>
      <w:r w:rsidR="006F2F2C">
        <w:t xml:space="preserve"> (307 mm)</w:t>
      </w:r>
      <w:r>
        <w:t>, not including toggles.</w:t>
      </w:r>
    </w:p>
    <w:p w14:paraId="1FD31E8B" w14:textId="7E25583C" w:rsidR="006E531D" w:rsidRDefault="006E531D" w:rsidP="006E531D">
      <w:pPr>
        <w:pStyle w:val="4-P4"/>
      </w:pPr>
      <w:r>
        <w:t>Depth: 9.10</w:t>
      </w:r>
      <w:r w:rsidR="00140D99">
        <w:t xml:space="preserve"> </w:t>
      </w:r>
      <w:r>
        <w:t>inches</w:t>
      </w:r>
      <w:r w:rsidR="00140D99">
        <w:t xml:space="preserve"> (231 mm)</w:t>
      </w:r>
      <w:r>
        <w:t>.</w:t>
      </w:r>
    </w:p>
    <w:p w14:paraId="01477C83" w14:textId="30BB4916" w:rsidR="006E531D" w:rsidRDefault="006E531D" w:rsidP="006E531D">
      <w:pPr>
        <w:pStyle w:val="3-P3"/>
      </w:pPr>
      <w:r>
        <w:t>Weight: 12.5 lb.</w:t>
      </w:r>
      <w:r w:rsidR="00670000">
        <w:t xml:space="preserve"> (5.7 kg)</w:t>
      </w:r>
    </w:p>
    <w:p w14:paraId="2E80620B" w14:textId="77777777" w:rsidR="006E531D" w:rsidRPr="00D20052" w:rsidRDefault="006E531D" w:rsidP="006E531D">
      <w:pPr>
        <w:pStyle w:val="3-P3"/>
      </w:pPr>
      <w:r>
        <w:t>Drivers:</w:t>
      </w:r>
    </w:p>
    <w:p w14:paraId="0E3DF92C" w14:textId="528D4FA9" w:rsidR="006E531D" w:rsidRPr="00D20052" w:rsidRDefault="006E531D" w:rsidP="006E531D">
      <w:pPr>
        <w:pStyle w:val="4-P4"/>
      </w:pPr>
      <w:r>
        <w:t>8</w:t>
      </w:r>
      <w:r w:rsidR="005B0678">
        <w:t>-</w:t>
      </w:r>
      <w:r w:rsidRPr="00D20052">
        <w:t>inch</w:t>
      </w:r>
      <w:r w:rsidR="005B0678">
        <w:t xml:space="preserve"> (203 mm)</w:t>
      </w:r>
      <w:r w:rsidRPr="00D20052">
        <w:t xml:space="preserve"> polypropylene woofer with</w:t>
      </w:r>
      <w:r w:rsidR="00DE04FE">
        <w:t xml:space="preserve"> ring mode decoupled cloth surround and</w:t>
      </w:r>
      <w:r w:rsidRPr="00D20052">
        <w:t xml:space="preserve"> steel basket</w:t>
      </w:r>
    </w:p>
    <w:p w14:paraId="7A8CBC4C" w14:textId="2C6180A0" w:rsidR="006E531D" w:rsidRPr="00D20052" w:rsidRDefault="006E531D" w:rsidP="006E531D">
      <w:pPr>
        <w:pStyle w:val="4-P4"/>
      </w:pPr>
      <w:r w:rsidRPr="00D20052">
        <w:t>.</w:t>
      </w:r>
      <w:r>
        <w:t>98</w:t>
      </w:r>
      <w:r w:rsidRPr="00D20052">
        <w:t>-inch</w:t>
      </w:r>
      <w:r w:rsidR="00621EEB">
        <w:t xml:space="preserve"> (25 mm)</w:t>
      </w:r>
      <w:r w:rsidRPr="00D20052">
        <w:t xml:space="preserve"> titanium dome </w:t>
      </w:r>
      <w:r w:rsidR="00E3058E">
        <w:t>horn loaded tweeter</w:t>
      </w:r>
    </w:p>
    <w:p w14:paraId="0420B7B8" w14:textId="77777777" w:rsidR="006E531D" w:rsidRDefault="006E531D" w:rsidP="00A0552A">
      <w:pPr>
        <w:pStyle w:val="2-P2"/>
      </w:pPr>
      <w:bookmarkStart w:id="42" w:name="_Toc119920679"/>
      <w:bookmarkStart w:id="43" w:name="_Toc120629913"/>
      <w:r>
        <w:t>Functions</w:t>
      </w:r>
      <w:bookmarkEnd w:id="42"/>
      <w:bookmarkEnd w:id="43"/>
    </w:p>
    <w:p w14:paraId="7634D2B3" w14:textId="77777777" w:rsidR="006E531D" w:rsidRDefault="006E531D" w:rsidP="006E531D">
      <w:pPr>
        <w:pStyle w:val="3-P3"/>
      </w:pPr>
      <w:r>
        <w:t>Speaker unit shall be equipped for Low Impedance 8-Ohm or High Impedance 70V or 100V operation.</w:t>
      </w:r>
    </w:p>
    <w:p w14:paraId="63841A75" w14:textId="77777777" w:rsidR="006E531D" w:rsidRDefault="006E531D" w:rsidP="006E531D">
      <w:pPr>
        <w:pStyle w:val="4-P4"/>
      </w:pPr>
      <w:r>
        <w:t>Accessible front mounted low impedance, high impedance selector switch.</w:t>
      </w:r>
    </w:p>
    <w:p w14:paraId="5DF7D70A" w14:textId="77777777" w:rsidR="006E531D" w:rsidRDefault="006E531D" w:rsidP="006E531D">
      <w:pPr>
        <w:pStyle w:val="3-P3"/>
      </w:pPr>
      <w:r>
        <w:t xml:space="preserve">High Impedance </w:t>
      </w:r>
      <w:r w:rsidRPr="00617807">
        <w:t xml:space="preserve">Line Transformer: </w:t>
      </w:r>
    </w:p>
    <w:p w14:paraId="080180FD" w14:textId="77777777" w:rsidR="006E531D" w:rsidRDefault="006E531D" w:rsidP="006E531D">
      <w:pPr>
        <w:pStyle w:val="4-P4"/>
      </w:pPr>
      <w:r>
        <w:t>Five</w:t>
      </w:r>
      <w:r w:rsidRPr="00617807">
        <w:t xml:space="preserve"> level taps</w:t>
      </w:r>
      <w:r>
        <w:t xml:space="preserve"> at 70V:</w:t>
      </w:r>
    </w:p>
    <w:p w14:paraId="3CBE2208" w14:textId="77777777" w:rsidR="006E531D" w:rsidRDefault="006E531D" w:rsidP="006E531D">
      <w:pPr>
        <w:pStyle w:val="5-P5"/>
      </w:pPr>
      <w:r>
        <w:t>3.75 Watts</w:t>
      </w:r>
    </w:p>
    <w:p w14:paraId="652C689E" w14:textId="77777777" w:rsidR="006E531D" w:rsidRDefault="006E531D" w:rsidP="006E531D">
      <w:pPr>
        <w:pStyle w:val="5-P5"/>
      </w:pPr>
      <w:r>
        <w:t>7.5 Watts</w:t>
      </w:r>
    </w:p>
    <w:p w14:paraId="73B65BD3" w14:textId="77777777" w:rsidR="006E531D" w:rsidRDefault="006E531D" w:rsidP="006E531D">
      <w:pPr>
        <w:pStyle w:val="5-P5"/>
      </w:pPr>
      <w:r>
        <w:t>15 Watts</w:t>
      </w:r>
    </w:p>
    <w:p w14:paraId="35ED931B" w14:textId="77777777" w:rsidR="006E531D" w:rsidRDefault="006E531D" w:rsidP="006E531D">
      <w:pPr>
        <w:pStyle w:val="5-P5"/>
      </w:pPr>
      <w:r>
        <w:t>30 Watts</w:t>
      </w:r>
    </w:p>
    <w:p w14:paraId="76314A8C" w14:textId="77777777" w:rsidR="006E531D" w:rsidRDefault="006E531D" w:rsidP="006E531D">
      <w:pPr>
        <w:pStyle w:val="5-P5"/>
      </w:pPr>
      <w:r>
        <w:t>60 Watts</w:t>
      </w:r>
    </w:p>
    <w:p w14:paraId="5C05D199" w14:textId="77777777" w:rsidR="006E531D" w:rsidRDefault="006E531D" w:rsidP="006E531D">
      <w:pPr>
        <w:pStyle w:val="4-P4"/>
      </w:pPr>
      <w:r>
        <w:t>Four</w:t>
      </w:r>
      <w:r w:rsidRPr="00617807">
        <w:t xml:space="preserve"> level taps</w:t>
      </w:r>
      <w:r>
        <w:t xml:space="preserve"> at 100V:</w:t>
      </w:r>
    </w:p>
    <w:p w14:paraId="6646B46B" w14:textId="77777777" w:rsidR="006E531D" w:rsidRDefault="006E531D" w:rsidP="006E531D">
      <w:pPr>
        <w:pStyle w:val="5-P5"/>
      </w:pPr>
      <w:r>
        <w:t>7.5 Watts</w:t>
      </w:r>
    </w:p>
    <w:p w14:paraId="418464E8" w14:textId="77777777" w:rsidR="006E531D" w:rsidRDefault="006E531D" w:rsidP="006E531D">
      <w:pPr>
        <w:pStyle w:val="5-P5"/>
      </w:pPr>
      <w:r>
        <w:t>15 Watts</w:t>
      </w:r>
    </w:p>
    <w:p w14:paraId="0F1FF1AD" w14:textId="77777777" w:rsidR="006E531D" w:rsidRDefault="006E531D" w:rsidP="006E531D">
      <w:pPr>
        <w:pStyle w:val="5-P5"/>
      </w:pPr>
      <w:r>
        <w:t>30 Watts</w:t>
      </w:r>
    </w:p>
    <w:p w14:paraId="578721B5" w14:textId="77777777" w:rsidR="006E531D" w:rsidRDefault="006E531D" w:rsidP="006E531D">
      <w:pPr>
        <w:pStyle w:val="5-P5"/>
      </w:pPr>
      <w:r>
        <w:t>60 Watts</w:t>
      </w:r>
    </w:p>
    <w:p w14:paraId="76250EDE" w14:textId="77777777" w:rsidR="006E531D" w:rsidRDefault="006E531D" w:rsidP="006E531D">
      <w:pPr>
        <w:pStyle w:val="4-P4"/>
      </w:pPr>
      <w:r>
        <w:t>Low Impedance transformer by-passed:</w:t>
      </w:r>
    </w:p>
    <w:p w14:paraId="06B84CFE" w14:textId="77777777" w:rsidR="006E531D" w:rsidRPr="00617807" w:rsidRDefault="006E531D" w:rsidP="006E531D">
      <w:pPr>
        <w:pStyle w:val="5-P5"/>
      </w:pPr>
      <w:r>
        <w:t>8-Ohms.</w:t>
      </w:r>
    </w:p>
    <w:p w14:paraId="676E66F1" w14:textId="77777777" w:rsidR="006E531D" w:rsidRPr="00617807" w:rsidRDefault="006E531D" w:rsidP="006E531D">
      <w:pPr>
        <w:pStyle w:val="3-P3"/>
      </w:pPr>
      <w:r w:rsidRPr="00617807">
        <w:t xml:space="preserve">Sensitivity: </w:t>
      </w:r>
      <w:r>
        <w:t>90.5</w:t>
      </w:r>
      <w:r w:rsidRPr="00617807">
        <w:t xml:space="preserve"> dB at one meter, with 1-W input.</w:t>
      </w:r>
    </w:p>
    <w:p w14:paraId="11700E02" w14:textId="77777777" w:rsidR="006E531D" w:rsidRPr="00631787" w:rsidRDefault="006E531D" w:rsidP="006E531D">
      <w:pPr>
        <w:pStyle w:val="3-P3"/>
      </w:pPr>
      <w:r w:rsidRPr="00631787">
        <w:t xml:space="preserve">Frequency Response: Within plus or minus 3 dB from </w:t>
      </w:r>
      <w:r>
        <w:t>50 to 20</w:t>
      </w:r>
      <w:r w:rsidRPr="00631787">
        <w:t>,000 Hz.</w:t>
      </w:r>
    </w:p>
    <w:p w14:paraId="12D63021" w14:textId="77777777" w:rsidR="006E531D" w:rsidRDefault="006E531D" w:rsidP="006E531D">
      <w:pPr>
        <w:pStyle w:val="3-P3"/>
      </w:pPr>
      <w:r w:rsidRPr="00617807">
        <w:t>Frequency R</w:t>
      </w:r>
      <w:r>
        <w:t>ange</w:t>
      </w:r>
      <w:r w:rsidRPr="00617807">
        <w:t xml:space="preserve">: Within </w:t>
      </w:r>
      <w:r>
        <w:t>m</w:t>
      </w:r>
      <w:r w:rsidRPr="00617807">
        <w:t xml:space="preserve">inus </w:t>
      </w:r>
      <w:r>
        <w:t>10</w:t>
      </w:r>
      <w:r w:rsidRPr="00617807">
        <w:t xml:space="preserve"> dB from </w:t>
      </w:r>
      <w:r>
        <w:t>40</w:t>
      </w:r>
      <w:r w:rsidRPr="00617807">
        <w:t xml:space="preserve"> to </w:t>
      </w:r>
      <w:r>
        <w:t>20</w:t>
      </w:r>
      <w:r w:rsidRPr="00617807">
        <w:t>,000 Hz.</w:t>
      </w:r>
    </w:p>
    <w:p w14:paraId="3E012DD1" w14:textId="77777777" w:rsidR="006E531D" w:rsidRPr="00617807" w:rsidRDefault="006E531D" w:rsidP="006E531D">
      <w:pPr>
        <w:pStyle w:val="3-P3"/>
      </w:pPr>
      <w:r>
        <w:t>Crossover Frequency: 2.5 kHz</w:t>
      </w:r>
    </w:p>
    <w:p w14:paraId="4E477DDF" w14:textId="77777777" w:rsidR="006E531D" w:rsidRDefault="006E531D" w:rsidP="006E531D">
      <w:pPr>
        <w:pStyle w:val="3-P3"/>
      </w:pPr>
      <w:r>
        <w:t>Nominal</w:t>
      </w:r>
      <w:r w:rsidRPr="00617807">
        <w:t xml:space="preserve"> Dispersion Angle: 1</w:t>
      </w:r>
      <w:r>
        <w:t>0</w:t>
      </w:r>
      <w:r w:rsidRPr="00617807">
        <w:t>0 degrees</w:t>
      </w:r>
      <w:r>
        <w:t xml:space="preserve"> conical</w:t>
      </w:r>
      <w:r w:rsidRPr="00617807">
        <w:t>.</w:t>
      </w:r>
    </w:p>
    <w:p w14:paraId="27B4B0C6" w14:textId="77777777" w:rsidR="006E531D" w:rsidRPr="006B79F2" w:rsidRDefault="006E531D" w:rsidP="006E531D">
      <w:pPr>
        <w:pStyle w:val="3-P3"/>
      </w:pPr>
      <w:r>
        <w:t>Power Handling: 150 Watts Program at 8-Ohms.</w:t>
      </w:r>
    </w:p>
    <w:p w14:paraId="59EE70D2" w14:textId="77777777" w:rsidR="006E531D" w:rsidRDefault="006E531D" w:rsidP="006E531D">
      <w:pPr>
        <w:pStyle w:val="NOTES"/>
        <w:spacing w:before="240"/>
        <w:ind w:left="1440"/>
      </w:pPr>
      <w:r>
        <w:t>Specifier: Crestron Saros speakers utilize a tweeter protection method that does not require replacement of internal components.  In the event of the tweeter being “over-</w:t>
      </w:r>
      <w:r>
        <w:lastRenderedPageBreak/>
        <w:t xml:space="preserve">powered” the protection device will limit power to the tweeter </w:t>
      </w:r>
      <w:proofErr w:type="gramStart"/>
      <w:r>
        <w:t>as long as</w:t>
      </w:r>
      <w:proofErr w:type="gramEnd"/>
      <w:r>
        <w:t xml:space="preserve"> the condition exists.  Many competitor speakers utilize a fuse or fuse-bulb type component, which </w:t>
      </w:r>
      <w:proofErr w:type="gramStart"/>
      <w:r>
        <w:t>is capable of absorbing</w:t>
      </w:r>
      <w:proofErr w:type="gramEnd"/>
      <w:r>
        <w:t xml:space="preserve"> some over-limit power, but will eventually rupture, requiring the entire unit to be removed and disassemble for replacement of the fuse/fuse-bulb.</w:t>
      </w:r>
    </w:p>
    <w:p w14:paraId="2B6B20C6" w14:textId="77777777" w:rsidR="006E531D" w:rsidRDefault="006E531D" w:rsidP="006E531D">
      <w:pPr>
        <w:pStyle w:val="3-P3"/>
      </w:pPr>
      <w:r>
        <w:t>Driver Protection:</w:t>
      </w:r>
      <w:r>
        <w:tab/>
      </w:r>
    </w:p>
    <w:p w14:paraId="47D528C4" w14:textId="77777777" w:rsidR="006E531D" w:rsidRDefault="006E531D" w:rsidP="006E531D">
      <w:pPr>
        <w:pStyle w:val="4-P4"/>
      </w:pPr>
      <w:r>
        <w:t>Integral tweeter protection circuit.</w:t>
      </w:r>
    </w:p>
    <w:p w14:paraId="5789C310" w14:textId="77777777" w:rsidR="006E531D" w:rsidRDefault="006E531D" w:rsidP="006E531D">
      <w:pPr>
        <w:pStyle w:val="5-P5"/>
      </w:pPr>
      <w:r>
        <w:t xml:space="preserve">Self-resetting protection device. </w:t>
      </w:r>
    </w:p>
    <w:p w14:paraId="5B0D312D" w14:textId="190D5DF9" w:rsidR="006E531D" w:rsidRDefault="006E531D" w:rsidP="006E531D">
      <w:pPr>
        <w:pStyle w:val="4-P4"/>
      </w:pPr>
      <w:r>
        <w:t>Speakers utilizing driver protection methods requiring physical replacement of ruptured protection components including but not limited to, fuses or fuse bulbs shall not be accepted.</w:t>
      </w:r>
    </w:p>
    <w:p w14:paraId="062E841D" w14:textId="77777777" w:rsidR="00B56482" w:rsidRDefault="00B56482" w:rsidP="00A0552A">
      <w:pPr>
        <w:pStyle w:val="2-P2"/>
      </w:pPr>
      <w:bookmarkStart w:id="44" w:name="_Toc120629914"/>
      <w:r>
        <w:t>Compliance</w:t>
      </w:r>
      <w:bookmarkEnd w:id="44"/>
    </w:p>
    <w:p w14:paraId="418F058E" w14:textId="77777777" w:rsidR="00B56482" w:rsidRDefault="00B56482" w:rsidP="00B56482">
      <w:pPr>
        <w:pStyle w:val="3-P3"/>
      </w:pPr>
      <w:r>
        <w:t>UL Listed for US &amp; Canada</w:t>
      </w:r>
    </w:p>
    <w:p w14:paraId="26D4FB32" w14:textId="77777777" w:rsidR="00B56482" w:rsidRDefault="00B56482" w:rsidP="00B56482">
      <w:pPr>
        <w:pStyle w:val="4-P4"/>
      </w:pPr>
      <w:r>
        <w:t>UL 1480</w:t>
      </w:r>
    </w:p>
    <w:p w14:paraId="53B56223" w14:textId="77777777" w:rsidR="00B56482" w:rsidRDefault="00B56482" w:rsidP="00B56482">
      <w:pPr>
        <w:pStyle w:val="4-P4"/>
      </w:pPr>
      <w:r>
        <w:t>UL 2043</w:t>
      </w:r>
    </w:p>
    <w:p w14:paraId="7082C2A9" w14:textId="77777777" w:rsidR="00B56482" w:rsidRDefault="00B56482" w:rsidP="00B56482">
      <w:pPr>
        <w:pStyle w:val="3-P3"/>
      </w:pPr>
      <w:r>
        <w:t>CE</w:t>
      </w:r>
    </w:p>
    <w:p w14:paraId="30DAE955" w14:textId="4158E22B" w:rsidR="00B56482" w:rsidRDefault="00B56482" w:rsidP="00B56482">
      <w:pPr>
        <w:pStyle w:val="3-P3"/>
      </w:pPr>
      <w:r>
        <w:t>FCC Part 15 Class B</w:t>
      </w:r>
    </w:p>
    <w:p w14:paraId="0208261A" w14:textId="06AC66AA" w:rsidR="00FC0034" w:rsidRDefault="00FC0034" w:rsidP="00FC0034">
      <w:pPr>
        <w:pStyle w:val="1-ARTI"/>
        <w:ind w:left="1080" w:hanging="1080"/>
      </w:pPr>
      <w:bookmarkStart w:id="45" w:name="_Toc119920684"/>
      <w:bookmarkStart w:id="46" w:name="_Toc120629915"/>
      <w:r w:rsidRPr="00617807">
        <w:t xml:space="preserve">CEILING </w:t>
      </w:r>
      <w:r>
        <w:t xml:space="preserve">SPEAKER </w:t>
      </w:r>
      <w:r w:rsidRPr="00617807">
        <w:t>TYPE</w:t>
      </w:r>
      <w:r>
        <w:t xml:space="preserve"> </w:t>
      </w:r>
      <w:r w:rsidR="006A6EDC">
        <w:t>5</w:t>
      </w:r>
      <w:r w:rsidRPr="00617807">
        <w:t>:</w:t>
      </w:r>
      <w:bookmarkEnd w:id="45"/>
      <w:bookmarkEnd w:id="46"/>
    </w:p>
    <w:p w14:paraId="0DAA753C" w14:textId="77777777" w:rsidR="00FC0034" w:rsidRDefault="00FC0034" w:rsidP="00FC0034">
      <w:pPr>
        <w:pStyle w:val="Notes0"/>
      </w:pPr>
      <w:bookmarkStart w:id="47" w:name="_Hlk119497522"/>
      <w:r>
        <w:t xml:space="preserve">Specifier Note: </w:t>
      </w:r>
      <w:r w:rsidRPr="009C5515">
        <w:t>The Saros ICS8T model is an 8 inch in-ceiling subwoofer designed to provide extended low-frequency response for music and sound reinforcement applications.</w:t>
      </w:r>
      <w:r>
        <w:t xml:space="preserve"> </w:t>
      </w:r>
      <w:r w:rsidRPr="009C5515">
        <w:t>Saros® speakers by Crestron® deliver professional grade performance and flexible installation in a range of popular sizes for demanding commercial applications.</w:t>
      </w:r>
    </w:p>
    <w:p w14:paraId="5F6044B5" w14:textId="77777777" w:rsidR="00FC0034" w:rsidRDefault="00FC0034" w:rsidP="00A0552A">
      <w:pPr>
        <w:pStyle w:val="2-P2"/>
      </w:pPr>
      <w:bookmarkStart w:id="48" w:name="_Toc119920685"/>
      <w:bookmarkStart w:id="49" w:name="_Toc120629916"/>
      <w:bookmarkEnd w:id="47"/>
      <w:r>
        <w:t>Basis of Design:</w:t>
      </w:r>
      <w:bookmarkEnd w:id="48"/>
      <w:bookmarkEnd w:id="49"/>
      <w:r>
        <w:t xml:space="preserve">  </w:t>
      </w:r>
    </w:p>
    <w:p w14:paraId="0B38B04B" w14:textId="77777777" w:rsidR="00FC0034" w:rsidRPr="000A0284" w:rsidRDefault="00FC0034" w:rsidP="00FC0034">
      <w:pPr>
        <w:pStyle w:val="3-P3"/>
      </w:pPr>
      <w:r w:rsidRPr="000A0284">
        <w:rPr>
          <w:b/>
        </w:rPr>
        <w:t>Crestron SAROS ICS8T</w:t>
      </w:r>
    </w:p>
    <w:p w14:paraId="18CFED3D" w14:textId="77777777" w:rsidR="00FC0034" w:rsidRDefault="00FC0034" w:rsidP="00A0552A">
      <w:pPr>
        <w:pStyle w:val="2-P2"/>
      </w:pPr>
      <w:bookmarkStart w:id="50" w:name="_Toc119920686"/>
      <w:bookmarkStart w:id="51" w:name="_Toc120629917"/>
      <w:r>
        <w:t>Device Architecture</w:t>
      </w:r>
      <w:bookmarkEnd w:id="50"/>
      <w:bookmarkEnd w:id="51"/>
    </w:p>
    <w:p w14:paraId="7BCCF547" w14:textId="77777777" w:rsidR="00FC0034" w:rsidRPr="00826B53" w:rsidRDefault="00FC0034" w:rsidP="00FC0034">
      <w:pPr>
        <w:pStyle w:val="3-P3"/>
      </w:pPr>
      <w:r w:rsidRPr="00826B53">
        <w:t>Enclosure</w:t>
      </w:r>
      <w:r>
        <w:t xml:space="preserve"> material</w:t>
      </w:r>
      <w:r w:rsidRPr="00826B53">
        <w:t>: Zinc-plated steel, plenum rated.</w:t>
      </w:r>
    </w:p>
    <w:p w14:paraId="00EAA6DF" w14:textId="77777777" w:rsidR="00FC0034" w:rsidRDefault="00FC0034" w:rsidP="00FC0034">
      <w:pPr>
        <w:pStyle w:val="3-P3"/>
      </w:pPr>
      <w:r>
        <w:t>Baffle: ABS UL94V-0 plastic.</w:t>
      </w:r>
    </w:p>
    <w:p w14:paraId="45107913" w14:textId="77777777" w:rsidR="00FC0034" w:rsidRDefault="00FC0034" w:rsidP="00FC0034">
      <w:pPr>
        <w:pStyle w:val="3-P3"/>
      </w:pPr>
      <w:r>
        <w:t xml:space="preserve">Grille: </w:t>
      </w:r>
    </w:p>
    <w:p w14:paraId="2401B35C" w14:textId="77777777" w:rsidR="00FC0034" w:rsidRDefault="00FC0034" w:rsidP="00FC0034">
      <w:pPr>
        <w:pStyle w:val="4-P4"/>
      </w:pPr>
      <w:r>
        <w:t xml:space="preserve">Steel </w:t>
      </w:r>
    </w:p>
    <w:p w14:paraId="704A8D1C" w14:textId="77777777" w:rsidR="00FC0034" w:rsidRDefault="00FC0034" w:rsidP="00FC0034">
      <w:pPr>
        <w:pStyle w:val="4-P4"/>
      </w:pPr>
      <w:r>
        <w:t>Magnetically held frameless design</w:t>
      </w:r>
    </w:p>
    <w:p w14:paraId="77147051" w14:textId="77777777" w:rsidR="00FC0034" w:rsidRDefault="00FC0034" w:rsidP="00FC0034">
      <w:pPr>
        <w:pStyle w:val="4-P4"/>
      </w:pPr>
      <w:r>
        <w:t>White textured finish, paintable</w:t>
      </w:r>
    </w:p>
    <w:p w14:paraId="6625CB16" w14:textId="77777777" w:rsidR="00FC0034" w:rsidRDefault="00FC0034" w:rsidP="00FC0034">
      <w:pPr>
        <w:pStyle w:val="3-P3"/>
      </w:pPr>
      <w:r>
        <w:t xml:space="preserve">Mounting:  </w:t>
      </w:r>
    </w:p>
    <w:p w14:paraId="52ECE7FA" w14:textId="77777777" w:rsidR="00FC0034" w:rsidRDefault="00FC0034" w:rsidP="00FC0034">
      <w:pPr>
        <w:pStyle w:val="4-P4"/>
      </w:pPr>
      <w:r>
        <w:t>Flush ceiling mount.</w:t>
      </w:r>
    </w:p>
    <w:p w14:paraId="658C4B9E" w14:textId="77777777" w:rsidR="00FC0034" w:rsidRDefault="00FC0034" w:rsidP="00FC0034">
      <w:pPr>
        <w:pStyle w:val="4-P4"/>
      </w:pPr>
      <w:r>
        <w:t>Four integral two-step toggle mounting clamps.</w:t>
      </w:r>
    </w:p>
    <w:p w14:paraId="523DD885" w14:textId="19955314" w:rsidR="00FC0034" w:rsidRDefault="00FC0034" w:rsidP="00FC0034">
      <w:pPr>
        <w:pStyle w:val="4-P4"/>
      </w:pPr>
      <w:r>
        <w:t>Maximum ceiling thickness: 2.4 inches</w:t>
      </w:r>
      <w:r w:rsidR="00FD4210">
        <w:t xml:space="preserve"> (61 mm)</w:t>
      </w:r>
      <w:r>
        <w:t>.</w:t>
      </w:r>
    </w:p>
    <w:p w14:paraId="29A84447" w14:textId="0740A25C" w:rsidR="00FC0034" w:rsidRDefault="00FC0034" w:rsidP="00FC0034">
      <w:pPr>
        <w:pStyle w:val="4-P4"/>
      </w:pPr>
      <w:r>
        <w:t>Cutout diameter: 11.3125 inches</w:t>
      </w:r>
      <w:r w:rsidR="000C0FFC">
        <w:t xml:space="preserve"> (287 mm)</w:t>
      </w:r>
      <w:r>
        <w:t>.</w:t>
      </w:r>
    </w:p>
    <w:p w14:paraId="37502917" w14:textId="3C649D93" w:rsidR="00FC0034" w:rsidRDefault="00FC0034" w:rsidP="00FC0034">
      <w:pPr>
        <w:pStyle w:val="4-P4"/>
      </w:pPr>
      <w:r>
        <w:t>Minimum ceiling cavity depth: 8.9 inches</w:t>
      </w:r>
      <w:r w:rsidR="00FC5F2C">
        <w:t xml:space="preserve"> (226 mm)</w:t>
      </w:r>
      <w:r>
        <w:t>.</w:t>
      </w:r>
    </w:p>
    <w:p w14:paraId="19453445" w14:textId="77777777" w:rsidR="00FC0034" w:rsidRDefault="00FC0034" w:rsidP="00FC0034">
      <w:pPr>
        <w:pStyle w:val="3-P3"/>
      </w:pPr>
      <w:r>
        <w:t>Environmental Operating Conditions:</w:t>
      </w:r>
    </w:p>
    <w:p w14:paraId="0EF2F789" w14:textId="77777777" w:rsidR="00FC0034" w:rsidRDefault="00FC0034" w:rsidP="00FC0034">
      <w:pPr>
        <w:pStyle w:val="4-P4"/>
      </w:pPr>
      <w:r>
        <w:t>Temperature: -2° to 120°F (-19° to 49°C)</w:t>
      </w:r>
    </w:p>
    <w:p w14:paraId="1A0F0CA7" w14:textId="77777777" w:rsidR="00FC0034" w:rsidRDefault="00FC0034" w:rsidP="00FC0034">
      <w:pPr>
        <w:pStyle w:val="4-P4"/>
      </w:pPr>
      <w:r>
        <w:lastRenderedPageBreak/>
        <w:t>Humidity: 5% to 95% RH (non-condensing)</w:t>
      </w:r>
    </w:p>
    <w:p w14:paraId="4E6519E4" w14:textId="77777777" w:rsidR="00FC0034" w:rsidRDefault="00FC0034" w:rsidP="00FC0034">
      <w:pPr>
        <w:pStyle w:val="3-P3"/>
      </w:pPr>
      <w:r>
        <w:t>Included Accessories:</w:t>
      </w:r>
    </w:p>
    <w:p w14:paraId="179F14A6" w14:textId="77777777" w:rsidR="00FC0034" w:rsidRDefault="00FC0034" w:rsidP="00FC0034">
      <w:pPr>
        <w:pStyle w:val="4-P4"/>
      </w:pPr>
      <w:r>
        <w:t>Support bridge for tile ceiling installation.</w:t>
      </w:r>
    </w:p>
    <w:p w14:paraId="4CE7EF75" w14:textId="77777777" w:rsidR="00FC0034" w:rsidRDefault="00FC0034" w:rsidP="00FC0034">
      <w:pPr>
        <w:pStyle w:val="5-P5"/>
      </w:pPr>
      <w:r>
        <w:t>Adjustable for off center installation.</w:t>
      </w:r>
    </w:p>
    <w:p w14:paraId="78DA3C75" w14:textId="6C72346C" w:rsidR="00FC0034" w:rsidRDefault="000263DE" w:rsidP="00FC0034">
      <w:pPr>
        <w:pStyle w:val="3-P3"/>
      </w:pPr>
      <w:r>
        <w:t>Optional Accessories:</w:t>
      </w:r>
    </w:p>
    <w:p w14:paraId="674E565A" w14:textId="77777777" w:rsidR="00FC0034" w:rsidRDefault="00FC0034" w:rsidP="00FC0034">
      <w:pPr>
        <w:pStyle w:val="4-P4"/>
      </w:pPr>
      <w:r>
        <w:t>Safety Tether</w:t>
      </w:r>
    </w:p>
    <w:p w14:paraId="4353B2A8" w14:textId="77777777" w:rsidR="00FC0034" w:rsidRDefault="00FC0034" w:rsidP="00FC0034">
      <w:pPr>
        <w:pStyle w:val="5-P5"/>
      </w:pPr>
      <w:r w:rsidRPr="00617807">
        <w:t>Have a minimum of two (2) safety wire install</w:t>
      </w:r>
      <w:r>
        <w:t>ation points.</w:t>
      </w:r>
    </w:p>
    <w:p w14:paraId="7CF9A973" w14:textId="77777777" w:rsidR="00FC0034" w:rsidRDefault="00FC0034" w:rsidP="00FC0034">
      <w:pPr>
        <w:pStyle w:val="4-P4"/>
      </w:pPr>
      <w:r>
        <w:t>Black Grille</w:t>
      </w:r>
    </w:p>
    <w:p w14:paraId="10E6997D" w14:textId="77777777" w:rsidR="00FC0034" w:rsidRDefault="00FC0034" w:rsidP="00FC0034">
      <w:pPr>
        <w:pStyle w:val="3-P3"/>
      </w:pPr>
      <w:r>
        <w:t xml:space="preserve">Termination: </w:t>
      </w:r>
    </w:p>
    <w:p w14:paraId="799B1BDC" w14:textId="77777777" w:rsidR="00FC0034" w:rsidRDefault="00FC0034" w:rsidP="00FC0034">
      <w:pPr>
        <w:pStyle w:val="4-P4"/>
      </w:pPr>
      <w:r>
        <w:t>4-pin 5 mm screw down conductor detachable terminal block with speaker input and parallel pass-through connections.</w:t>
      </w:r>
    </w:p>
    <w:p w14:paraId="4E88C3C0" w14:textId="77777777" w:rsidR="00FC0034" w:rsidRDefault="00FC0034" w:rsidP="00FC0034">
      <w:pPr>
        <w:pStyle w:val="4-P4"/>
      </w:pPr>
      <w:r>
        <w:t>Maximum wire size: 12 AWG.</w:t>
      </w:r>
    </w:p>
    <w:p w14:paraId="6FCA8E44" w14:textId="77777777" w:rsidR="00FC0034" w:rsidRDefault="00FC0034" w:rsidP="00FC0034">
      <w:pPr>
        <w:pStyle w:val="4-P4"/>
      </w:pPr>
      <w:r>
        <w:t xml:space="preserve">Conduit knockouts: </w:t>
      </w:r>
    </w:p>
    <w:p w14:paraId="48C0A7A9" w14:textId="77777777" w:rsidR="00FC0034" w:rsidRDefault="00FC0034" w:rsidP="00FC0034">
      <w:pPr>
        <w:pStyle w:val="5-P5"/>
      </w:pPr>
      <w:r>
        <w:t>One 0.5-inch knockout.</w:t>
      </w:r>
    </w:p>
    <w:p w14:paraId="21ECDA09" w14:textId="77777777" w:rsidR="00FC0034" w:rsidRPr="006A175D" w:rsidRDefault="00FC0034" w:rsidP="00FC0034">
      <w:pPr>
        <w:pStyle w:val="5-P5"/>
      </w:pPr>
      <w:r w:rsidRPr="006A175D">
        <w:t>One 0.75-inch knockout.</w:t>
      </w:r>
    </w:p>
    <w:p w14:paraId="1675445E" w14:textId="77777777" w:rsidR="00FC0034" w:rsidRDefault="00FC0034" w:rsidP="00FC0034">
      <w:pPr>
        <w:pStyle w:val="3-P3"/>
      </w:pPr>
      <w:r>
        <w:t>Dimensions:</w:t>
      </w:r>
    </w:p>
    <w:p w14:paraId="2BCC8D5C" w14:textId="138CD123" w:rsidR="00FC0034" w:rsidRDefault="00FC0034" w:rsidP="00FC0034">
      <w:pPr>
        <w:pStyle w:val="4-P4"/>
      </w:pPr>
      <w:r>
        <w:t>Diameter: 12.07 inches</w:t>
      </w:r>
      <w:r w:rsidR="0056654F">
        <w:t xml:space="preserve"> (307 mm)</w:t>
      </w:r>
      <w:r>
        <w:t>, not including toggles.</w:t>
      </w:r>
    </w:p>
    <w:p w14:paraId="6157D9A3" w14:textId="29A2C5A4" w:rsidR="00FC0034" w:rsidRDefault="00FC0034" w:rsidP="00FC0034">
      <w:pPr>
        <w:pStyle w:val="4-P4"/>
      </w:pPr>
      <w:r>
        <w:t>Depth: 9.10 inches</w:t>
      </w:r>
      <w:r w:rsidR="00A2750C">
        <w:t xml:space="preserve"> (231 mm)</w:t>
      </w:r>
      <w:r>
        <w:t>.</w:t>
      </w:r>
    </w:p>
    <w:p w14:paraId="02452C8B" w14:textId="73D0046A" w:rsidR="00FC0034" w:rsidRDefault="00FC0034" w:rsidP="00FC0034">
      <w:pPr>
        <w:pStyle w:val="3-P3"/>
      </w:pPr>
      <w:r>
        <w:t>Weight: 14.0 lb.</w:t>
      </w:r>
      <w:r w:rsidR="00FF3C74">
        <w:t xml:space="preserve"> (6.4 kg)</w:t>
      </w:r>
    </w:p>
    <w:p w14:paraId="32CA7A4F" w14:textId="77777777" w:rsidR="00FC0034" w:rsidRPr="00D20052" w:rsidRDefault="00FC0034" w:rsidP="00FC0034">
      <w:pPr>
        <w:pStyle w:val="3-P3"/>
      </w:pPr>
      <w:r>
        <w:t>Drivers:</w:t>
      </w:r>
    </w:p>
    <w:p w14:paraId="1CC2E9D1" w14:textId="15147CFB" w:rsidR="00FC0034" w:rsidRDefault="00FC0034" w:rsidP="00FC0034">
      <w:pPr>
        <w:pStyle w:val="4-P4"/>
      </w:pPr>
      <w:r>
        <w:t>8</w:t>
      </w:r>
      <w:r w:rsidRPr="00D20052">
        <w:t>-inch</w:t>
      </w:r>
      <w:r w:rsidR="008A03A9">
        <w:t xml:space="preserve"> (203 mm)</w:t>
      </w:r>
      <w:r w:rsidRPr="00D20052">
        <w:t xml:space="preserve"> </w:t>
      </w:r>
      <w:r>
        <w:t>polypropylene</w:t>
      </w:r>
      <w:r w:rsidRPr="00D20052">
        <w:t xml:space="preserve"> woofer with</w:t>
      </w:r>
      <w:r>
        <w:t xml:space="preserve"> rubber surround, steel basket and phase plug</w:t>
      </w:r>
    </w:p>
    <w:p w14:paraId="7C90BB7B" w14:textId="77777777" w:rsidR="00FC0034" w:rsidRDefault="00FC0034" w:rsidP="00A0552A">
      <w:pPr>
        <w:pStyle w:val="2-P2"/>
      </w:pPr>
      <w:bookmarkStart w:id="52" w:name="_Toc119920687"/>
      <w:bookmarkStart w:id="53" w:name="_Toc120629918"/>
      <w:r>
        <w:t>Functions</w:t>
      </w:r>
      <w:bookmarkEnd w:id="52"/>
      <w:bookmarkEnd w:id="53"/>
    </w:p>
    <w:p w14:paraId="5775659A" w14:textId="77777777" w:rsidR="00FC0034" w:rsidRDefault="00FC0034" w:rsidP="00FC0034">
      <w:pPr>
        <w:pStyle w:val="3-P3"/>
      </w:pPr>
      <w:r>
        <w:t>Speaker unit shall be equipped for Low Impedance 8 Ω or High Impedance 70 V or 100 V operation.</w:t>
      </w:r>
    </w:p>
    <w:p w14:paraId="4DC7B1F7" w14:textId="77777777" w:rsidR="00FC0034" w:rsidRDefault="00FC0034" w:rsidP="00FC0034">
      <w:pPr>
        <w:pStyle w:val="4-P4"/>
      </w:pPr>
      <w:r>
        <w:t>Accessible front mounted low impedance, high impedance selector switch.</w:t>
      </w:r>
    </w:p>
    <w:p w14:paraId="01033597" w14:textId="77777777" w:rsidR="00FC0034" w:rsidRDefault="00FC0034" w:rsidP="00FC0034">
      <w:pPr>
        <w:pStyle w:val="3-P3"/>
      </w:pPr>
      <w:r>
        <w:t xml:space="preserve">High Impedance </w:t>
      </w:r>
      <w:r w:rsidRPr="00617807">
        <w:t xml:space="preserve">Line Transformer: </w:t>
      </w:r>
    </w:p>
    <w:p w14:paraId="732B81B2" w14:textId="77777777" w:rsidR="00FC0034" w:rsidRDefault="00FC0034" w:rsidP="00FC0034">
      <w:pPr>
        <w:pStyle w:val="4-P4"/>
      </w:pPr>
      <w:r>
        <w:t>Two</w:t>
      </w:r>
      <w:r w:rsidRPr="00617807">
        <w:t xml:space="preserve"> level taps</w:t>
      </w:r>
      <w:r>
        <w:t xml:space="preserve"> at 70 V:</w:t>
      </w:r>
    </w:p>
    <w:p w14:paraId="671B916F" w14:textId="77777777" w:rsidR="00FC0034" w:rsidRDefault="00FC0034" w:rsidP="00FC0034">
      <w:pPr>
        <w:pStyle w:val="5-P5"/>
      </w:pPr>
      <w:r>
        <w:t>60 Watts</w:t>
      </w:r>
    </w:p>
    <w:p w14:paraId="27A739CD" w14:textId="77777777" w:rsidR="00FC0034" w:rsidRDefault="00FC0034" w:rsidP="00FC0034">
      <w:pPr>
        <w:pStyle w:val="5-P5"/>
      </w:pPr>
      <w:r>
        <w:t>120 Watts</w:t>
      </w:r>
    </w:p>
    <w:p w14:paraId="55612538" w14:textId="77777777" w:rsidR="00FC0034" w:rsidRDefault="00FC0034" w:rsidP="00FC0034">
      <w:pPr>
        <w:pStyle w:val="4-P4"/>
      </w:pPr>
      <w:r>
        <w:t>One</w:t>
      </w:r>
      <w:r w:rsidRPr="00617807">
        <w:t xml:space="preserve"> level tap</w:t>
      </w:r>
      <w:r>
        <w:t xml:space="preserve"> at 100 V:</w:t>
      </w:r>
    </w:p>
    <w:p w14:paraId="0ADDB495" w14:textId="77777777" w:rsidR="00FC0034" w:rsidRDefault="00FC0034" w:rsidP="00FC0034">
      <w:pPr>
        <w:pStyle w:val="5-P5"/>
      </w:pPr>
      <w:r>
        <w:t>120 Watts</w:t>
      </w:r>
    </w:p>
    <w:p w14:paraId="7665666E" w14:textId="77777777" w:rsidR="00FC0034" w:rsidRDefault="00FC0034" w:rsidP="00FC0034">
      <w:pPr>
        <w:pStyle w:val="4-P4"/>
      </w:pPr>
      <w:r>
        <w:t>Low Impedance transformer by-passed:</w:t>
      </w:r>
    </w:p>
    <w:p w14:paraId="2B1793E8" w14:textId="77777777" w:rsidR="00FC0034" w:rsidRPr="00617807" w:rsidRDefault="00FC0034" w:rsidP="00FC0034">
      <w:pPr>
        <w:pStyle w:val="5-P5"/>
      </w:pPr>
      <w:r>
        <w:t>8 Ω</w:t>
      </w:r>
    </w:p>
    <w:p w14:paraId="4291EE31" w14:textId="77777777" w:rsidR="00FC0034" w:rsidRPr="00617807" w:rsidRDefault="00FC0034" w:rsidP="00FC0034">
      <w:pPr>
        <w:pStyle w:val="3-P3"/>
      </w:pPr>
      <w:r w:rsidRPr="00617807">
        <w:t xml:space="preserve">Sensitivity: </w:t>
      </w:r>
      <w:r>
        <w:t>90</w:t>
      </w:r>
      <w:r w:rsidRPr="00617807">
        <w:t xml:space="preserve"> dB at </w:t>
      </w:r>
      <w:r>
        <w:t>1 W, 1 m away</w:t>
      </w:r>
      <w:r w:rsidRPr="00617807">
        <w:t>.</w:t>
      </w:r>
    </w:p>
    <w:p w14:paraId="736BAF81" w14:textId="77777777" w:rsidR="00FC0034" w:rsidRPr="00631787" w:rsidRDefault="00FC0034" w:rsidP="00FC0034">
      <w:pPr>
        <w:pStyle w:val="3-P3"/>
      </w:pPr>
      <w:r w:rsidRPr="00631787">
        <w:t xml:space="preserve">Frequency Response: Within plus or minus 3 dB from </w:t>
      </w:r>
      <w:r>
        <w:t>45 to 125</w:t>
      </w:r>
      <w:r w:rsidRPr="00631787">
        <w:t xml:space="preserve"> Hz.</w:t>
      </w:r>
    </w:p>
    <w:p w14:paraId="0538E2AD" w14:textId="77777777" w:rsidR="00FC0034" w:rsidRDefault="00FC0034" w:rsidP="00FC0034">
      <w:pPr>
        <w:pStyle w:val="3-P3"/>
      </w:pPr>
      <w:r w:rsidRPr="00EC1548">
        <w:lastRenderedPageBreak/>
        <w:t xml:space="preserve">Frequency Range: Within minus 10 dB from </w:t>
      </w:r>
      <w:r>
        <w:t>35</w:t>
      </w:r>
      <w:r w:rsidRPr="00EC1548">
        <w:t xml:space="preserve"> to </w:t>
      </w:r>
      <w:r>
        <w:t>125</w:t>
      </w:r>
      <w:r w:rsidRPr="00EC1548">
        <w:t xml:space="preserve"> Hz.</w:t>
      </w:r>
    </w:p>
    <w:p w14:paraId="725CAF3B" w14:textId="77777777" w:rsidR="00FC0034" w:rsidRPr="00EC1548" w:rsidRDefault="00FC0034" w:rsidP="00FC0034">
      <w:pPr>
        <w:pStyle w:val="3-P3"/>
      </w:pPr>
      <w:r>
        <w:t>125 Hz 2</w:t>
      </w:r>
      <w:r w:rsidRPr="00A47401">
        <w:rPr>
          <w:vertAlign w:val="superscript"/>
        </w:rPr>
        <w:t>nd</w:t>
      </w:r>
      <w:r>
        <w:t xml:space="preserve"> order Low-Pass Filter</w:t>
      </w:r>
    </w:p>
    <w:p w14:paraId="5373109C" w14:textId="40236B07" w:rsidR="00FC0034" w:rsidRDefault="00FC0034" w:rsidP="00FC0034">
      <w:pPr>
        <w:pStyle w:val="3-P3"/>
      </w:pPr>
      <w:r>
        <w:t>Power Handling: 100 Watts Program at 8 Ω.</w:t>
      </w:r>
    </w:p>
    <w:p w14:paraId="155E7C6A" w14:textId="77777777" w:rsidR="0041710D" w:rsidRDefault="0041710D" w:rsidP="00A0552A">
      <w:pPr>
        <w:pStyle w:val="2-P2"/>
      </w:pPr>
      <w:bookmarkStart w:id="54" w:name="_Toc120629919"/>
      <w:r>
        <w:t>Compliance</w:t>
      </w:r>
      <w:bookmarkEnd w:id="54"/>
    </w:p>
    <w:p w14:paraId="64D7BD8E" w14:textId="77777777" w:rsidR="0041710D" w:rsidRDefault="0041710D" w:rsidP="0041710D">
      <w:pPr>
        <w:pStyle w:val="3-P3"/>
      </w:pPr>
      <w:r>
        <w:t>UL Listed for US &amp; Canada</w:t>
      </w:r>
    </w:p>
    <w:p w14:paraId="438FE2A0" w14:textId="77777777" w:rsidR="0041710D" w:rsidRDefault="0041710D" w:rsidP="0041710D">
      <w:pPr>
        <w:pStyle w:val="4-P4"/>
      </w:pPr>
      <w:r>
        <w:t>UL 1480</w:t>
      </w:r>
    </w:p>
    <w:p w14:paraId="01F5FF80" w14:textId="63250CFA" w:rsidR="0041710D" w:rsidRDefault="0041710D" w:rsidP="0041710D">
      <w:pPr>
        <w:pStyle w:val="4-P4"/>
      </w:pPr>
      <w:r>
        <w:t>UL 1480A</w:t>
      </w:r>
    </w:p>
    <w:p w14:paraId="1F6FC41D" w14:textId="480D6F15" w:rsidR="0041710D" w:rsidRDefault="0041710D" w:rsidP="0041710D">
      <w:pPr>
        <w:pStyle w:val="4-P4"/>
      </w:pPr>
      <w:r>
        <w:t>UL 2043</w:t>
      </w:r>
    </w:p>
    <w:p w14:paraId="55579024" w14:textId="77777777" w:rsidR="0041710D" w:rsidRDefault="0041710D" w:rsidP="0041710D">
      <w:pPr>
        <w:pStyle w:val="3-P3"/>
      </w:pPr>
      <w:r>
        <w:t>CE</w:t>
      </w:r>
    </w:p>
    <w:p w14:paraId="29CDCD7A" w14:textId="2C8B40D3" w:rsidR="0041710D" w:rsidRDefault="0041710D" w:rsidP="00012EE4">
      <w:pPr>
        <w:pStyle w:val="3-P3"/>
      </w:pPr>
      <w:r>
        <w:t>FCC Part 15 Class B</w:t>
      </w:r>
    </w:p>
    <w:p w14:paraId="0D9C9649" w14:textId="129F44B4" w:rsidR="003F21A0" w:rsidRDefault="003F21A0" w:rsidP="003F21A0">
      <w:pPr>
        <w:pStyle w:val="1-ARTI"/>
      </w:pPr>
      <w:bookmarkStart w:id="55" w:name="_Toc119920688"/>
      <w:bookmarkStart w:id="56" w:name="_Toc120629920"/>
      <w:r w:rsidRPr="00617807">
        <w:t xml:space="preserve">CEILING </w:t>
      </w:r>
      <w:r>
        <w:t xml:space="preserve">SPEAKER </w:t>
      </w:r>
      <w:r w:rsidRPr="00617807">
        <w:t>TYPE</w:t>
      </w:r>
      <w:r>
        <w:t xml:space="preserve"> </w:t>
      </w:r>
      <w:r w:rsidR="000E70FB">
        <w:t>6</w:t>
      </w:r>
      <w:r w:rsidRPr="00617807">
        <w:t>:</w:t>
      </w:r>
      <w:bookmarkEnd w:id="55"/>
      <w:bookmarkEnd w:id="56"/>
    </w:p>
    <w:p w14:paraId="4B3E2238" w14:textId="77777777" w:rsidR="003F21A0" w:rsidRDefault="003F21A0" w:rsidP="003F21A0">
      <w:pPr>
        <w:pStyle w:val="Notes0"/>
      </w:pPr>
      <w:r>
        <w:t xml:space="preserve">Specifier Note: </w:t>
      </w:r>
      <w:r w:rsidRPr="008F6DB0">
        <w:t xml:space="preserve">The Saros IC8LPT model is a 2-way in-ceiling speaker featuring an </w:t>
      </w:r>
      <w:proofErr w:type="gramStart"/>
      <w:r w:rsidRPr="008F6DB0">
        <w:t>8 inch</w:t>
      </w:r>
      <w:proofErr w:type="gramEnd"/>
      <w:r w:rsidRPr="008F6DB0">
        <w:t xml:space="preserve"> woofer and wide-dispersion, horn-loaded 1 inch dome tweeter.</w:t>
      </w:r>
      <w:r>
        <w:t xml:space="preserve"> </w:t>
      </w:r>
      <w:r w:rsidRPr="005E0CA3">
        <w:t>Its low-profile enclosure allows for installation in constricted ceiling spaces as shallow as 5-1/8 inches (130 mm).</w:t>
      </w:r>
      <w:r>
        <w:t xml:space="preserve"> </w:t>
      </w:r>
      <w:r w:rsidRPr="002040A4">
        <w:t>Saros® speakers by Crestron® deliver professional grade performance and flexible installation in a range of popular sizes for demanding commercial applications.</w:t>
      </w:r>
    </w:p>
    <w:p w14:paraId="29B3A4EC" w14:textId="77777777" w:rsidR="003F21A0" w:rsidRDefault="003F21A0" w:rsidP="00A0552A">
      <w:pPr>
        <w:pStyle w:val="2-P2"/>
      </w:pPr>
      <w:bookmarkStart w:id="57" w:name="_Toc119920689"/>
      <w:bookmarkStart w:id="58" w:name="_Toc120629921"/>
      <w:r>
        <w:t>Basis of Design Product:</w:t>
      </w:r>
      <w:bookmarkEnd w:id="57"/>
      <w:bookmarkEnd w:id="58"/>
      <w:r>
        <w:t xml:space="preserve">  </w:t>
      </w:r>
    </w:p>
    <w:p w14:paraId="6BCABEC2" w14:textId="77777777" w:rsidR="003F21A0" w:rsidRDefault="003F21A0" w:rsidP="003F21A0">
      <w:pPr>
        <w:pStyle w:val="3-P3"/>
      </w:pPr>
      <w:bookmarkStart w:id="59" w:name="_Hlk120629832"/>
      <w:r w:rsidRPr="00E81672">
        <w:rPr>
          <w:b/>
        </w:rPr>
        <w:t xml:space="preserve">Crestron </w:t>
      </w:r>
      <w:r>
        <w:rPr>
          <w:b/>
        </w:rPr>
        <w:t>SAROS IC8LPT</w:t>
      </w:r>
    </w:p>
    <w:p w14:paraId="5C050E30" w14:textId="77777777" w:rsidR="003F21A0" w:rsidRDefault="003F21A0" w:rsidP="00A0552A">
      <w:pPr>
        <w:pStyle w:val="2-P2"/>
      </w:pPr>
      <w:bookmarkStart w:id="60" w:name="_Toc119920690"/>
      <w:bookmarkStart w:id="61" w:name="_Toc120629922"/>
      <w:bookmarkEnd w:id="59"/>
      <w:r>
        <w:t>Device Architecture</w:t>
      </w:r>
      <w:bookmarkEnd w:id="60"/>
      <w:bookmarkEnd w:id="61"/>
    </w:p>
    <w:p w14:paraId="48FE2F10" w14:textId="77777777" w:rsidR="003F21A0" w:rsidRPr="007E5205" w:rsidRDefault="003F21A0" w:rsidP="003F21A0">
      <w:pPr>
        <w:pStyle w:val="3-P3"/>
      </w:pPr>
      <w:r w:rsidRPr="00617807">
        <w:t>Enclosure</w:t>
      </w:r>
      <w:r>
        <w:t xml:space="preserve"> material</w:t>
      </w:r>
      <w:r w:rsidRPr="00617807">
        <w:t xml:space="preserve">: </w:t>
      </w:r>
      <w:r>
        <w:t>Zinc-plated steel, plenum rated with s</w:t>
      </w:r>
      <w:r w:rsidRPr="007E5205">
        <w:t>ide entry cable clamp</w:t>
      </w:r>
    </w:p>
    <w:p w14:paraId="5A605AAB" w14:textId="77777777" w:rsidR="003F21A0" w:rsidRDefault="003F21A0" w:rsidP="003F21A0">
      <w:pPr>
        <w:pStyle w:val="3-P3"/>
      </w:pPr>
      <w:r>
        <w:t>Baffle: ABS UL94V-0 plastic.</w:t>
      </w:r>
    </w:p>
    <w:p w14:paraId="3D833481" w14:textId="77777777" w:rsidR="003F21A0" w:rsidRDefault="003F21A0" w:rsidP="003F21A0">
      <w:pPr>
        <w:pStyle w:val="3-P3"/>
      </w:pPr>
      <w:r>
        <w:t xml:space="preserve">Grille: </w:t>
      </w:r>
    </w:p>
    <w:p w14:paraId="6D81FF4B" w14:textId="77777777" w:rsidR="003F21A0" w:rsidRDefault="003F21A0" w:rsidP="003F21A0">
      <w:pPr>
        <w:pStyle w:val="4-P4"/>
      </w:pPr>
      <w:r>
        <w:t xml:space="preserve">Steel </w:t>
      </w:r>
    </w:p>
    <w:p w14:paraId="2F2BD68F" w14:textId="77777777" w:rsidR="003F21A0" w:rsidRDefault="003F21A0" w:rsidP="003F21A0">
      <w:pPr>
        <w:pStyle w:val="4-P4"/>
      </w:pPr>
      <w:r>
        <w:t>Magnetically held frameless design</w:t>
      </w:r>
    </w:p>
    <w:p w14:paraId="3FD2FE98" w14:textId="77777777" w:rsidR="003F21A0" w:rsidRDefault="003F21A0" w:rsidP="003F21A0">
      <w:pPr>
        <w:pStyle w:val="4-P4"/>
      </w:pPr>
      <w:r>
        <w:t>White textured finish, paintable</w:t>
      </w:r>
    </w:p>
    <w:p w14:paraId="1C7DF479" w14:textId="77777777" w:rsidR="003F21A0" w:rsidRDefault="003F21A0" w:rsidP="003F21A0">
      <w:pPr>
        <w:pStyle w:val="3-P3"/>
      </w:pPr>
      <w:r>
        <w:t xml:space="preserve">Mounting:  </w:t>
      </w:r>
    </w:p>
    <w:p w14:paraId="271884F9" w14:textId="77777777" w:rsidR="003F21A0" w:rsidRDefault="003F21A0" w:rsidP="003F21A0">
      <w:pPr>
        <w:pStyle w:val="4-P4"/>
      </w:pPr>
      <w:r>
        <w:t>Flush ceiling mount.</w:t>
      </w:r>
    </w:p>
    <w:p w14:paraId="72B21514" w14:textId="77777777" w:rsidR="003F21A0" w:rsidRDefault="003F21A0" w:rsidP="003F21A0">
      <w:pPr>
        <w:pStyle w:val="4-P4"/>
      </w:pPr>
      <w:r>
        <w:t>Four integral two-step swiveling dogs</w:t>
      </w:r>
    </w:p>
    <w:p w14:paraId="34DF8B30" w14:textId="7335635F" w:rsidR="003F21A0" w:rsidRDefault="003F21A0" w:rsidP="003F21A0">
      <w:pPr>
        <w:pStyle w:val="4-P4"/>
      </w:pPr>
      <w:r>
        <w:t>Maximum ceiling thickness: 2.4 inches</w:t>
      </w:r>
      <w:r w:rsidR="00F874FE">
        <w:t xml:space="preserve"> (61 mm)</w:t>
      </w:r>
      <w:r>
        <w:t>.</w:t>
      </w:r>
    </w:p>
    <w:p w14:paraId="7EEB9211" w14:textId="7375B6A2" w:rsidR="003F21A0" w:rsidRDefault="003F21A0" w:rsidP="003F21A0">
      <w:pPr>
        <w:pStyle w:val="4-P4"/>
      </w:pPr>
      <w:r>
        <w:t>Recommended cutout diameter: 11.</w:t>
      </w:r>
      <w:r w:rsidR="00E23FBF">
        <w:t>3125</w:t>
      </w:r>
      <w:r>
        <w:t xml:space="preserve"> inches</w:t>
      </w:r>
      <w:r w:rsidR="00935131">
        <w:t xml:space="preserve"> (287 mm)</w:t>
      </w:r>
      <w:r>
        <w:t>.</w:t>
      </w:r>
    </w:p>
    <w:p w14:paraId="2E4F8A04" w14:textId="5404AD31" w:rsidR="003F21A0" w:rsidRDefault="003F21A0" w:rsidP="003F21A0">
      <w:pPr>
        <w:pStyle w:val="4-P4"/>
      </w:pPr>
      <w:r>
        <w:t>Minimum ceiling cavity depth: 5.2 inches</w:t>
      </w:r>
      <w:r w:rsidR="00F04636">
        <w:t xml:space="preserve"> (130 mm)</w:t>
      </w:r>
      <w:r>
        <w:t>.</w:t>
      </w:r>
    </w:p>
    <w:p w14:paraId="3C6E8E66" w14:textId="77777777" w:rsidR="003F21A0" w:rsidRDefault="003F21A0" w:rsidP="003F21A0">
      <w:pPr>
        <w:pStyle w:val="3-P3"/>
      </w:pPr>
      <w:r>
        <w:t>Environmental Operating Conditions:</w:t>
      </w:r>
    </w:p>
    <w:p w14:paraId="7859BBD0" w14:textId="77777777" w:rsidR="003F21A0" w:rsidRDefault="003F21A0" w:rsidP="003F21A0">
      <w:pPr>
        <w:pStyle w:val="4-P4"/>
      </w:pPr>
      <w:r>
        <w:t>Temperature: -2° to 120°F (-19° to 49°C)</w:t>
      </w:r>
    </w:p>
    <w:p w14:paraId="258715D2" w14:textId="77777777" w:rsidR="003F21A0" w:rsidRDefault="003F21A0" w:rsidP="003F21A0">
      <w:pPr>
        <w:pStyle w:val="4-P4"/>
      </w:pPr>
      <w:r>
        <w:t>Humidity: 5% to 95% RH (non-condensing)</w:t>
      </w:r>
    </w:p>
    <w:p w14:paraId="4A5CEB7C" w14:textId="77777777" w:rsidR="003F21A0" w:rsidRDefault="003F21A0" w:rsidP="003F21A0">
      <w:pPr>
        <w:pStyle w:val="3-P3"/>
      </w:pPr>
      <w:r>
        <w:t>Included Accessories:</w:t>
      </w:r>
    </w:p>
    <w:p w14:paraId="69C2D7D9" w14:textId="77777777" w:rsidR="003F21A0" w:rsidRDefault="003F21A0" w:rsidP="003F21A0">
      <w:pPr>
        <w:pStyle w:val="4-P4"/>
      </w:pPr>
      <w:r>
        <w:t>Support bridge for tile ceiling installation.</w:t>
      </w:r>
    </w:p>
    <w:p w14:paraId="72DF9DEF" w14:textId="77777777" w:rsidR="003F21A0" w:rsidRDefault="003F21A0" w:rsidP="003F21A0">
      <w:pPr>
        <w:pStyle w:val="5-P5"/>
      </w:pPr>
      <w:r>
        <w:lastRenderedPageBreak/>
        <w:t>Adjustable for off center installation.</w:t>
      </w:r>
    </w:p>
    <w:p w14:paraId="07BACE91" w14:textId="08DAE2CE" w:rsidR="003F21A0" w:rsidRDefault="000263DE" w:rsidP="003F21A0">
      <w:pPr>
        <w:pStyle w:val="3-P3"/>
      </w:pPr>
      <w:r>
        <w:t>Optional Accessories:</w:t>
      </w:r>
    </w:p>
    <w:p w14:paraId="24934427" w14:textId="77777777" w:rsidR="003F21A0" w:rsidRDefault="003F21A0" w:rsidP="003F21A0">
      <w:pPr>
        <w:pStyle w:val="4-P4"/>
      </w:pPr>
      <w:r>
        <w:t>Safety Tether</w:t>
      </w:r>
    </w:p>
    <w:p w14:paraId="40AA5DD7" w14:textId="77777777" w:rsidR="003F21A0" w:rsidRDefault="003F21A0" w:rsidP="003F21A0">
      <w:pPr>
        <w:pStyle w:val="5-P5"/>
      </w:pPr>
      <w:r w:rsidRPr="00617807">
        <w:t xml:space="preserve">Have a minimum of </w:t>
      </w:r>
      <w:r>
        <w:t>two</w:t>
      </w:r>
      <w:r w:rsidRPr="00617807">
        <w:t xml:space="preserve"> (</w:t>
      </w:r>
      <w:r>
        <w:t>2</w:t>
      </w:r>
      <w:r w:rsidRPr="00617807">
        <w:t>) safety wire install</w:t>
      </w:r>
      <w:r>
        <w:t>ation points.</w:t>
      </w:r>
    </w:p>
    <w:p w14:paraId="62DEDA7E" w14:textId="77777777" w:rsidR="003F21A0" w:rsidRDefault="003F21A0" w:rsidP="003F21A0">
      <w:pPr>
        <w:pStyle w:val="4-P4"/>
      </w:pPr>
      <w:r>
        <w:t>Black Grille</w:t>
      </w:r>
    </w:p>
    <w:p w14:paraId="1A71085D" w14:textId="77777777" w:rsidR="003F21A0" w:rsidRDefault="003F21A0" w:rsidP="003F21A0">
      <w:pPr>
        <w:pStyle w:val="3-P3"/>
      </w:pPr>
      <w:r>
        <w:t xml:space="preserve">Termination: </w:t>
      </w:r>
    </w:p>
    <w:p w14:paraId="7D5AA389" w14:textId="77777777" w:rsidR="003F21A0" w:rsidRDefault="003F21A0" w:rsidP="003F21A0">
      <w:pPr>
        <w:pStyle w:val="4-P4"/>
      </w:pPr>
      <w:r>
        <w:t>4-pin 5 mm screw down conductor detachable terminal block with speaker input and parallel pass-through connections.</w:t>
      </w:r>
    </w:p>
    <w:p w14:paraId="1940B11D" w14:textId="77777777" w:rsidR="003F21A0" w:rsidRDefault="003F21A0" w:rsidP="003F21A0">
      <w:pPr>
        <w:pStyle w:val="4-P4"/>
      </w:pPr>
      <w:r>
        <w:t>Maximum wire size: 12 AWG.</w:t>
      </w:r>
    </w:p>
    <w:p w14:paraId="61D76034" w14:textId="77777777" w:rsidR="003F21A0" w:rsidRDefault="003F21A0" w:rsidP="003F21A0">
      <w:pPr>
        <w:pStyle w:val="3-P3"/>
      </w:pPr>
      <w:r>
        <w:t>Dimensions:</w:t>
      </w:r>
    </w:p>
    <w:p w14:paraId="1E928D59" w14:textId="41CAD7E3" w:rsidR="003F21A0" w:rsidRDefault="003F21A0" w:rsidP="003F21A0">
      <w:pPr>
        <w:pStyle w:val="4-P4"/>
      </w:pPr>
      <w:r>
        <w:t>Diameter: 12.13 inches</w:t>
      </w:r>
      <w:r w:rsidR="003E5198">
        <w:t xml:space="preserve"> (308 mm)</w:t>
      </w:r>
      <w:r>
        <w:t>, not including mounting dogs</w:t>
      </w:r>
    </w:p>
    <w:p w14:paraId="77455CBB" w14:textId="4E7E0E5E" w:rsidR="003F21A0" w:rsidRDefault="003F21A0" w:rsidP="003F21A0">
      <w:pPr>
        <w:pStyle w:val="4-P4"/>
      </w:pPr>
      <w:r>
        <w:t>Depth: 5.30 inches</w:t>
      </w:r>
      <w:r w:rsidR="00172012">
        <w:t xml:space="preserve"> (135 mm)</w:t>
      </w:r>
      <w:r>
        <w:t>.</w:t>
      </w:r>
    </w:p>
    <w:p w14:paraId="3B036420" w14:textId="1C15D458" w:rsidR="003F21A0" w:rsidRDefault="003F21A0" w:rsidP="003F21A0">
      <w:pPr>
        <w:pStyle w:val="3-P3"/>
      </w:pPr>
      <w:r>
        <w:t>Weight: 11.2 lb.</w:t>
      </w:r>
      <w:r w:rsidR="00125C15">
        <w:t xml:space="preserve"> (</w:t>
      </w:r>
      <w:r w:rsidR="00217AAD">
        <w:t>5.0 kg</w:t>
      </w:r>
      <w:r w:rsidR="00125C15">
        <w:t>)</w:t>
      </w:r>
    </w:p>
    <w:p w14:paraId="0C24F293" w14:textId="77777777" w:rsidR="003F21A0" w:rsidRPr="00A87D44" w:rsidRDefault="003F21A0" w:rsidP="003F21A0">
      <w:pPr>
        <w:pStyle w:val="3-P3"/>
      </w:pPr>
      <w:r w:rsidRPr="00A87D44">
        <w:t>Drivers:</w:t>
      </w:r>
    </w:p>
    <w:p w14:paraId="007AA7CE" w14:textId="5771C488" w:rsidR="003F21A0" w:rsidRPr="00D20052" w:rsidRDefault="003F21A0" w:rsidP="003F21A0">
      <w:pPr>
        <w:pStyle w:val="4-P4"/>
      </w:pPr>
      <w:r>
        <w:t>8</w:t>
      </w:r>
      <w:r w:rsidRPr="00D20052">
        <w:t>-inch</w:t>
      </w:r>
      <w:r w:rsidR="0097200C">
        <w:t xml:space="preserve"> (203 mm)</w:t>
      </w:r>
      <w:r w:rsidRPr="00D20052">
        <w:t xml:space="preserve"> </w:t>
      </w:r>
      <w:r>
        <w:t xml:space="preserve">polypropylene </w:t>
      </w:r>
      <w:r w:rsidRPr="00D20052">
        <w:t>woofer with</w:t>
      </w:r>
      <w:r>
        <w:t xml:space="preserve"> ring mode decoupled cloth surround and</w:t>
      </w:r>
      <w:r w:rsidRPr="00D20052">
        <w:t xml:space="preserve"> steel basket</w:t>
      </w:r>
    </w:p>
    <w:p w14:paraId="7C84385D" w14:textId="746AB090" w:rsidR="003F21A0" w:rsidRDefault="003F21A0" w:rsidP="003F21A0">
      <w:pPr>
        <w:pStyle w:val="4-P4"/>
      </w:pPr>
      <w:r w:rsidRPr="00D20052">
        <w:t>.</w:t>
      </w:r>
      <w:r>
        <w:t>98</w:t>
      </w:r>
      <w:r w:rsidRPr="00D20052">
        <w:t>-inch</w:t>
      </w:r>
      <w:r w:rsidR="002A4A01">
        <w:t xml:space="preserve"> (25 mm)</w:t>
      </w:r>
      <w:r w:rsidRPr="00D20052">
        <w:t xml:space="preserve"> </w:t>
      </w:r>
      <w:r>
        <w:t>titanium</w:t>
      </w:r>
      <w:r w:rsidRPr="00D20052">
        <w:t xml:space="preserve"> dome </w:t>
      </w:r>
      <w:r w:rsidR="00E272B2">
        <w:t>horn loaded tweeter</w:t>
      </w:r>
    </w:p>
    <w:p w14:paraId="77734045" w14:textId="77777777" w:rsidR="003F21A0" w:rsidRDefault="003F21A0" w:rsidP="00A0552A">
      <w:pPr>
        <w:pStyle w:val="2-P2"/>
      </w:pPr>
      <w:bookmarkStart w:id="62" w:name="_Toc119920691"/>
      <w:bookmarkStart w:id="63" w:name="_Toc120629923"/>
      <w:r>
        <w:t>Functions</w:t>
      </w:r>
      <w:bookmarkEnd w:id="62"/>
      <w:bookmarkEnd w:id="63"/>
    </w:p>
    <w:p w14:paraId="1B757F72" w14:textId="77777777" w:rsidR="003F21A0" w:rsidRDefault="003F21A0" w:rsidP="003F21A0">
      <w:pPr>
        <w:pStyle w:val="3-P3"/>
      </w:pPr>
      <w:r>
        <w:t>Speaker unit shall be equipped for Low Impedance 8 Ω or High Impedance 70 V or 100 V operation.</w:t>
      </w:r>
    </w:p>
    <w:p w14:paraId="05A6ECF1" w14:textId="77777777" w:rsidR="003F21A0" w:rsidRDefault="003F21A0" w:rsidP="003F21A0">
      <w:pPr>
        <w:pStyle w:val="4-P4"/>
      </w:pPr>
      <w:r>
        <w:t>Accessible front mounted low impedance, high impedance selector switch.</w:t>
      </w:r>
    </w:p>
    <w:p w14:paraId="6FDC99B0" w14:textId="77777777" w:rsidR="003F21A0" w:rsidRDefault="003F21A0" w:rsidP="003F21A0">
      <w:pPr>
        <w:pStyle w:val="3-P3"/>
      </w:pPr>
      <w:r>
        <w:t xml:space="preserve">High Impedance </w:t>
      </w:r>
      <w:r w:rsidRPr="00617807">
        <w:t xml:space="preserve">Line Transformer: </w:t>
      </w:r>
    </w:p>
    <w:p w14:paraId="7D00E15B" w14:textId="77777777" w:rsidR="003F21A0" w:rsidRDefault="003F21A0" w:rsidP="003F21A0">
      <w:pPr>
        <w:pStyle w:val="4-P4"/>
      </w:pPr>
      <w:r>
        <w:t>Five</w:t>
      </w:r>
      <w:r w:rsidRPr="00617807">
        <w:t xml:space="preserve"> level taps</w:t>
      </w:r>
      <w:r>
        <w:t xml:space="preserve"> at 70 V:</w:t>
      </w:r>
    </w:p>
    <w:p w14:paraId="25D259F8" w14:textId="77777777" w:rsidR="003F21A0" w:rsidRDefault="003F21A0" w:rsidP="003F21A0">
      <w:pPr>
        <w:pStyle w:val="5-P5"/>
      </w:pPr>
      <w:r>
        <w:t>3.75 Watts</w:t>
      </w:r>
    </w:p>
    <w:p w14:paraId="11D246F4" w14:textId="77777777" w:rsidR="003F21A0" w:rsidRDefault="003F21A0" w:rsidP="003F21A0">
      <w:pPr>
        <w:pStyle w:val="5-P5"/>
      </w:pPr>
      <w:r>
        <w:t>7.5 Watts</w:t>
      </w:r>
    </w:p>
    <w:p w14:paraId="4AF8B989" w14:textId="77777777" w:rsidR="003F21A0" w:rsidRDefault="003F21A0" w:rsidP="003F21A0">
      <w:pPr>
        <w:pStyle w:val="5-P5"/>
      </w:pPr>
      <w:r>
        <w:t>15 Watts</w:t>
      </w:r>
    </w:p>
    <w:p w14:paraId="42F28DC4" w14:textId="77777777" w:rsidR="003F21A0" w:rsidRDefault="003F21A0" w:rsidP="003F21A0">
      <w:pPr>
        <w:pStyle w:val="5-P5"/>
      </w:pPr>
      <w:r>
        <w:t>30 Watts</w:t>
      </w:r>
    </w:p>
    <w:p w14:paraId="6E357F9A" w14:textId="77777777" w:rsidR="003F21A0" w:rsidRDefault="003F21A0" w:rsidP="003F21A0">
      <w:pPr>
        <w:pStyle w:val="5-P5"/>
      </w:pPr>
      <w:r>
        <w:t>60 Watts</w:t>
      </w:r>
    </w:p>
    <w:p w14:paraId="156D2A43" w14:textId="77777777" w:rsidR="003F21A0" w:rsidRDefault="003F21A0" w:rsidP="003F21A0">
      <w:pPr>
        <w:pStyle w:val="4-P4"/>
      </w:pPr>
      <w:r>
        <w:t>Four</w:t>
      </w:r>
      <w:r w:rsidRPr="00617807">
        <w:t xml:space="preserve"> level taps</w:t>
      </w:r>
      <w:r>
        <w:t xml:space="preserve"> at 100 V:</w:t>
      </w:r>
    </w:p>
    <w:p w14:paraId="17FB14CC" w14:textId="77777777" w:rsidR="003F21A0" w:rsidRDefault="003F21A0" w:rsidP="003F21A0">
      <w:pPr>
        <w:pStyle w:val="5-P5"/>
      </w:pPr>
      <w:r>
        <w:t>7.5 Watts</w:t>
      </w:r>
    </w:p>
    <w:p w14:paraId="1659A264" w14:textId="77777777" w:rsidR="003F21A0" w:rsidRDefault="003F21A0" w:rsidP="003F21A0">
      <w:pPr>
        <w:pStyle w:val="5-P5"/>
      </w:pPr>
      <w:r>
        <w:t>15 Watts</w:t>
      </w:r>
    </w:p>
    <w:p w14:paraId="07B7865C" w14:textId="77777777" w:rsidR="003F21A0" w:rsidRDefault="003F21A0" w:rsidP="003F21A0">
      <w:pPr>
        <w:pStyle w:val="5-P5"/>
      </w:pPr>
      <w:r>
        <w:t>30 Watts</w:t>
      </w:r>
    </w:p>
    <w:p w14:paraId="26AA3B75" w14:textId="77777777" w:rsidR="003F21A0" w:rsidRDefault="003F21A0" w:rsidP="003F21A0">
      <w:pPr>
        <w:pStyle w:val="5-P5"/>
      </w:pPr>
      <w:r>
        <w:t>60 Watts</w:t>
      </w:r>
    </w:p>
    <w:p w14:paraId="6BB7CEA5" w14:textId="77777777" w:rsidR="003F21A0" w:rsidRDefault="003F21A0" w:rsidP="003F21A0">
      <w:pPr>
        <w:pStyle w:val="4-P4"/>
      </w:pPr>
      <w:r>
        <w:t>Low Impedance transformer:</w:t>
      </w:r>
    </w:p>
    <w:p w14:paraId="057F734D" w14:textId="77777777" w:rsidR="003F21A0" w:rsidRPr="00617807" w:rsidRDefault="003F21A0" w:rsidP="003F21A0">
      <w:pPr>
        <w:pStyle w:val="5-P5"/>
      </w:pPr>
      <w:r>
        <w:t>8 Ω</w:t>
      </w:r>
    </w:p>
    <w:p w14:paraId="0576FF0F" w14:textId="77777777" w:rsidR="003F21A0" w:rsidRPr="00617807" w:rsidRDefault="003F21A0" w:rsidP="003F21A0">
      <w:pPr>
        <w:pStyle w:val="3-P3"/>
      </w:pPr>
      <w:r w:rsidRPr="00617807">
        <w:t xml:space="preserve">Sensitivity: </w:t>
      </w:r>
      <w:r>
        <w:t>90</w:t>
      </w:r>
      <w:r w:rsidRPr="00617807">
        <w:t xml:space="preserve"> dB at </w:t>
      </w:r>
      <w:r>
        <w:t>1 W, 1 m away</w:t>
      </w:r>
      <w:r w:rsidRPr="00617807">
        <w:t>.</w:t>
      </w:r>
    </w:p>
    <w:p w14:paraId="41238AC3" w14:textId="77777777" w:rsidR="003F21A0" w:rsidRPr="00631787" w:rsidRDefault="003F21A0" w:rsidP="003F21A0">
      <w:pPr>
        <w:pStyle w:val="3-P3"/>
      </w:pPr>
      <w:r w:rsidRPr="00631787">
        <w:lastRenderedPageBreak/>
        <w:t xml:space="preserve">Frequency Response: Within plus or minus 3 dB from </w:t>
      </w:r>
      <w:r>
        <w:t>65 to 20</w:t>
      </w:r>
      <w:r w:rsidRPr="00631787">
        <w:t>,000 Hz.</w:t>
      </w:r>
    </w:p>
    <w:p w14:paraId="0B8F2A0B" w14:textId="77777777" w:rsidR="003F21A0" w:rsidRDefault="003F21A0" w:rsidP="003F21A0">
      <w:pPr>
        <w:pStyle w:val="3-P3"/>
      </w:pPr>
      <w:r w:rsidRPr="00617807">
        <w:t>Frequency R</w:t>
      </w:r>
      <w:r>
        <w:t>ange</w:t>
      </w:r>
      <w:r w:rsidRPr="00617807">
        <w:t xml:space="preserve">: Within </w:t>
      </w:r>
      <w:r>
        <w:t>m</w:t>
      </w:r>
      <w:r w:rsidRPr="00617807">
        <w:t xml:space="preserve">inus </w:t>
      </w:r>
      <w:r>
        <w:t>10</w:t>
      </w:r>
      <w:r w:rsidRPr="00617807">
        <w:t xml:space="preserve"> dB from </w:t>
      </w:r>
      <w:r>
        <w:t>55</w:t>
      </w:r>
      <w:r w:rsidRPr="00617807">
        <w:t xml:space="preserve"> to </w:t>
      </w:r>
      <w:r>
        <w:t>20</w:t>
      </w:r>
      <w:r w:rsidRPr="00617807">
        <w:t>,000 Hz.</w:t>
      </w:r>
    </w:p>
    <w:p w14:paraId="0E4C9B40" w14:textId="77777777" w:rsidR="003F21A0" w:rsidRPr="00617807" w:rsidRDefault="003F21A0" w:rsidP="003F21A0">
      <w:pPr>
        <w:pStyle w:val="3-P3"/>
      </w:pPr>
      <w:r>
        <w:t>Crossover frequency: 2.5 kHz.</w:t>
      </w:r>
    </w:p>
    <w:p w14:paraId="2BECA305" w14:textId="77777777" w:rsidR="003F21A0" w:rsidRDefault="003F21A0" w:rsidP="003F21A0">
      <w:pPr>
        <w:pStyle w:val="3-P3"/>
      </w:pPr>
      <w:r>
        <w:t>Nominal Coverage</w:t>
      </w:r>
      <w:r w:rsidRPr="00617807">
        <w:t xml:space="preserve">: </w:t>
      </w:r>
      <w:r>
        <w:t>95</w:t>
      </w:r>
      <w:r w:rsidRPr="00617807">
        <w:t xml:space="preserve"> degrees</w:t>
      </w:r>
      <w:r>
        <w:t xml:space="preserve"> conical</w:t>
      </w:r>
      <w:r w:rsidRPr="00617807">
        <w:t>.</w:t>
      </w:r>
    </w:p>
    <w:p w14:paraId="100DD0CB" w14:textId="55E002D9" w:rsidR="003F21A0" w:rsidRDefault="003F21A0" w:rsidP="003F21A0">
      <w:pPr>
        <w:pStyle w:val="3-P3"/>
      </w:pPr>
      <w:r>
        <w:t>Power Handling: 50 W program at 8 Ω</w:t>
      </w:r>
    </w:p>
    <w:p w14:paraId="033E1FF1" w14:textId="77777777" w:rsidR="00025923" w:rsidRDefault="00025923" w:rsidP="00A0552A">
      <w:pPr>
        <w:pStyle w:val="2-P2"/>
      </w:pPr>
      <w:bookmarkStart w:id="64" w:name="_Toc120629924"/>
      <w:r>
        <w:t>Compliance</w:t>
      </w:r>
      <w:bookmarkEnd w:id="64"/>
    </w:p>
    <w:p w14:paraId="015C0DD0" w14:textId="77777777" w:rsidR="00025923" w:rsidRDefault="00025923" w:rsidP="00025923">
      <w:pPr>
        <w:pStyle w:val="3-P3"/>
      </w:pPr>
      <w:r>
        <w:t>UL Listed for US &amp; Canada</w:t>
      </w:r>
    </w:p>
    <w:p w14:paraId="438A8CF4" w14:textId="634F670B" w:rsidR="00025923" w:rsidRDefault="00025923" w:rsidP="00025923">
      <w:pPr>
        <w:pStyle w:val="4-P4"/>
      </w:pPr>
      <w:r>
        <w:t>UL 1480</w:t>
      </w:r>
    </w:p>
    <w:p w14:paraId="78310415" w14:textId="33A1CF7B" w:rsidR="00025923" w:rsidRDefault="00025923" w:rsidP="00025923">
      <w:pPr>
        <w:pStyle w:val="4-P4"/>
      </w:pPr>
      <w:r>
        <w:t>UL 1480A</w:t>
      </w:r>
    </w:p>
    <w:p w14:paraId="354E3371" w14:textId="77777777" w:rsidR="00025923" w:rsidRDefault="00025923" w:rsidP="00025923">
      <w:pPr>
        <w:pStyle w:val="4-P4"/>
      </w:pPr>
      <w:r>
        <w:t>UL 2043</w:t>
      </w:r>
    </w:p>
    <w:p w14:paraId="141855BD" w14:textId="77777777" w:rsidR="00025923" w:rsidRDefault="00025923" w:rsidP="00025923">
      <w:pPr>
        <w:pStyle w:val="3-P3"/>
      </w:pPr>
      <w:r>
        <w:t>CE</w:t>
      </w:r>
    </w:p>
    <w:p w14:paraId="0DDA2DBB" w14:textId="555CC71C" w:rsidR="00025923" w:rsidRDefault="00025923" w:rsidP="00025923">
      <w:pPr>
        <w:pStyle w:val="3-P3"/>
      </w:pPr>
      <w:r>
        <w:t>FCC Part 15 Class B</w:t>
      </w:r>
    </w:p>
    <w:p w14:paraId="3F48ECB0" w14:textId="09AD4FE9" w:rsidR="00DB7EDF" w:rsidRDefault="00DB7EDF" w:rsidP="00DB7EDF">
      <w:pPr>
        <w:pStyle w:val="1-ARTI"/>
      </w:pPr>
      <w:bookmarkStart w:id="65" w:name="_Toc119920696"/>
      <w:bookmarkStart w:id="66" w:name="_Toc120629925"/>
      <w:r w:rsidRPr="00617807">
        <w:t xml:space="preserve">CEILING </w:t>
      </w:r>
      <w:r>
        <w:t xml:space="preserve">SPEAKER </w:t>
      </w:r>
      <w:r w:rsidRPr="00617807">
        <w:t>TYPE</w:t>
      </w:r>
      <w:r>
        <w:t xml:space="preserve"> </w:t>
      </w:r>
      <w:r w:rsidR="005F0139">
        <w:t>7</w:t>
      </w:r>
      <w:r w:rsidRPr="00617807">
        <w:t>:</w:t>
      </w:r>
      <w:bookmarkEnd w:id="65"/>
      <w:bookmarkEnd w:id="66"/>
    </w:p>
    <w:p w14:paraId="6BACFBEB" w14:textId="77777777" w:rsidR="00DB7EDF" w:rsidRDefault="00DB7EDF" w:rsidP="00DB7EDF">
      <w:pPr>
        <w:pStyle w:val="Notes0"/>
      </w:pPr>
      <w:r>
        <w:t xml:space="preserve">Specifier Note: </w:t>
      </w:r>
      <w:r w:rsidRPr="0024345D">
        <w:t xml:space="preserve">The Saros ICT5T-12 is a 1 ft x 2 ft ceiling mount loudspeaker designed for multimedia presentation and speech reinforcement in classrooms, meeting spaces, and most indoor distributed sound system applications. It features a coaxial 5 in. two-way driver in a </w:t>
      </w:r>
      <w:proofErr w:type="gramStart"/>
      <w:r w:rsidRPr="0024345D">
        <w:t>low profile</w:t>
      </w:r>
      <w:proofErr w:type="gramEnd"/>
      <w:r w:rsidRPr="0024345D">
        <w:t xml:space="preserve"> enclosure that’s ideal for use in plenum spaces that are packed with preexisting systems and utilities, leaving limited space for ceiling loudspeakers.</w:t>
      </w:r>
    </w:p>
    <w:p w14:paraId="66495A5C" w14:textId="77777777" w:rsidR="00DB7EDF" w:rsidRDefault="00DB7EDF" w:rsidP="00A0552A">
      <w:pPr>
        <w:pStyle w:val="2-P2"/>
      </w:pPr>
      <w:bookmarkStart w:id="67" w:name="_Toc119920697"/>
      <w:bookmarkStart w:id="68" w:name="_Toc120629926"/>
      <w:r>
        <w:t>Basis of Design Product:</w:t>
      </w:r>
      <w:bookmarkEnd w:id="67"/>
      <w:bookmarkEnd w:id="68"/>
      <w:r>
        <w:t xml:space="preserve">  </w:t>
      </w:r>
    </w:p>
    <w:p w14:paraId="271C5C28" w14:textId="77777777" w:rsidR="00DB7EDF" w:rsidRDefault="00DB7EDF" w:rsidP="00DB7EDF">
      <w:pPr>
        <w:pStyle w:val="3-P3"/>
      </w:pPr>
      <w:r w:rsidRPr="00E81672">
        <w:rPr>
          <w:b/>
        </w:rPr>
        <w:t xml:space="preserve">Crestron </w:t>
      </w:r>
      <w:r>
        <w:rPr>
          <w:b/>
        </w:rPr>
        <w:t>SAROS ICT5T-12</w:t>
      </w:r>
    </w:p>
    <w:p w14:paraId="0608311E" w14:textId="77777777" w:rsidR="00DB7EDF" w:rsidRDefault="00DB7EDF" w:rsidP="00A0552A">
      <w:pPr>
        <w:pStyle w:val="2-P2"/>
      </w:pPr>
      <w:bookmarkStart w:id="69" w:name="_Toc119920698"/>
      <w:bookmarkStart w:id="70" w:name="_Toc120629927"/>
      <w:r>
        <w:t>Device Architecture</w:t>
      </w:r>
      <w:bookmarkEnd w:id="69"/>
      <w:bookmarkEnd w:id="70"/>
    </w:p>
    <w:p w14:paraId="0351036D" w14:textId="77777777" w:rsidR="00DB7EDF" w:rsidRPr="007E5205" w:rsidRDefault="00DB7EDF" w:rsidP="00DB7EDF">
      <w:pPr>
        <w:pStyle w:val="3-P3"/>
      </w:pPr>
      <w:r w:rsidRPr="00617807">
        <w:t>Enclosure</w:t>
      </w:r>
      <w:r>
        <w:t xml:space="preserve"> material: Steel, painted black.</w:t>
      </w:r>
    </w:p>
    <w:p w14:paraId="55FD1090" w14:textId="77777777" w:rsidR="00DB7EDF" w:rsidRDefault="00DB7EDF" w:rsidP="00DB7EDF">
      <w:pPr>
        <w:pStyle w:val="3-P3"/>
      </w:pPr>
      <w:r>
        <w:t>Baffle: Steel, painted black.</w:t>
      </w:r>
    </w:p>
    <w:p w14:paraId="68714558" w14:textId="77777777" w:rsidR="00DB7EDF" w:rsidRDefault="00DB7EDF" w:rsidP="00DB7EDF">
      <w:pPr>
        <w:pStyle w:val="3-P3"/>
      </w:pPr>
      <w:r>
        <w:t>Grille: Steel, painted white.</w:t>
      </w:r>
    </w:p>
    <w:p w14:paraId="5C7E3A6D" w14:textId="77777777" w:rsidR="00DB7EDF" w:rsidRDefault="00DB7EDF" w:rsidP="00DB7EDF">
      <w:pPr>
        <w:pStyle w:val="3-P3"/>
      </w:pPr>
      <w:r>
        <w:t xml:space="preserve">Mounting:  </w:t>
      </w:r>
    </w:p>
    <w:p w14:paraId="7194524B" w14:textId="77777777" w:rsidR="00DB7EDF" w:rsidRDefault="00DB7EDF" w:rsidP="00DB7EDF">
      <w:pPr>
        <w:pStyle w:val="4-P4"/>
      </w:pPr>
      <w:r>
        <w:t>Lays onto suspended ceiling grid</w:t>
      </w:r>
    </w:p>
    <w:p w14:paraId="6225FA42" w14:textId="77777777" w:rsidR="00DB7EDF" w:rsidRDefault="00DB7EDF" w:rsidP="00DB7EDF">
      <w:pPr>
        <w:pStyle w:val="3-P3"/>
      </w:pPr>
      <w:r>
        <w:t>Environmental Operating Conditions:</w:t>
      </w:r>
    </w:p>
    <w:p w14:paraId="65FEAF49" w14:textId="77777777" w:rsidR="00DB7EDF" w:rsidRDefault="00DB7EDF" w:rsidP="00DB7EDF">
      <w:pPr>
        <w:pStyle w:val="4-P4"/>
      </w:pPr>
      <w:r>
        <w:t>For indoor use only</w:t>
      </w:r>
    </w:p>
    <w:p w14:paraId="76976047" w14:textId="77777777" w:rsidR="00DB7EDF" w:rsidRDefault="00DB7EDF" w:rsidP="00DB7EDF">
      <w:pPr>
        <w:pStyle w:val="3-P3"/>
      </w:pPr>
      <w:r>
        <w:t>Included Accessories:</w:t>
      </w:r>
    </w:p>
    <w:p w14:paraId="28557F0D" w14:textId="77777777" w:rsidR="00DB7EDF" w:rsidRDefault="00DB7EDF" w:rsidP="00DB7EDF">
      <w:pPr>
        <w:pStyle w:val="4-P4"/>
      </w:pPr>
      <w:r>
        <w:t>One (1) cross tee accessory per loudspeaker.</w:t>
      </w:r>
    </w:p>
    <w:p w14:paraId="72F7E7EB" w14:textId="77777777" w:rsidR="00DB7EDF" w:rsidRDefault="00DB7EDF" w:rsidP="00DB7EDF">
      <w:pPr>
        <w:pStyle w:val="5-P5"/>
      </w:pPr>
      <w:r>
        <w:t>24-inch length, 15/16-inch face profile</w:t>
      </w:r>
    </w:p>
    <w:p w14:paraId="2B89062D" w14:textId="77777777" w:rsidR="00DB7EDF" w:rsidRDefault="00DB7EDF" w:rsidP="00DB7EDF">
      <w:pPr>
        <w:pStyle w:val="5-P5"/>
      </w:pPr>
      <w:r>
        <w:t>Staked-on end clips</w:t>
      </w:r>
    </w:p>
    <w:p w14:paraId="42BEC417" w14:textId="1BA7923D" w:rsidR="00DB7EDF" w:rsidRDefault="000263DE" w:rsidP="00DB7EDF">
      <w:pPr>
        <w:pStyle w:val="3-P3"/>
      </w:pPr>
      <w:r>
        <w:t>Optional Accessories:</w:t>
      </w:r>
    </w:p>
    <w:p w14:paraId="2B7574BB" w14:textId="77777777" w:rsidR="00DB7EDF" w:rsidRDefault="00DB7EDF" w:rsidP="00DB7EDF">
      <w:pPr>
        <w:pStyle w:val="4-P4"/>
      </w:pPr>
      <w:r>
        <w:t>Safety Tether</w:t>
      </w:r>
    </w:p>
    <w:p w14:paraId="540C039F" w14:textId="77777777" w:rsidR="00DB7EDF" w:rsidRDefault="00DB7EDF" w:rsidP="00DB7EDF">
      <w:pPr>
        <w:pStyle w:val="5-P5"/>
      </w:pPr>
      <w:r w:rsidRPr="00617807">
        <w:t xml:space="preserve">Have a minimum of </w:t>
      </w:r>
      <w:r>
        <w:t>two</w:t>
      </w:r>
      <w:r w:rsidRPr="00617807">
        <w:t xml:space="preserve"> (</w:t>
      </w:r>
      <w:r>
        <w:t>5</w:t>
      </w:r>
      <w:r w:rsidRPr="00617807">
        <w:t>) safety wire install</w:t>
      </w:r>
      <w:r>
        <w:t>ation points.</w:t>
      </w:r>
    </w:p>
    <w:p w14:paraId="6BF3D4DC" w14:textId="77777777" w:rsidR="00DB7EDF" w:rsidRPr="009D1764" w:rsidRDefault="00DB7EDF" w:rsidP="00DB7EDF">
      <w:pPr>
        <w:pStyle w:val="3-P3"/>
      </w:pPr>
      <w:r w:rsidRPr="009D1764">
        <w:t xml:space="preserve">Termination: </w:t>
      </w:r>
    </w:p>
    <w:p w14:paraId="0439DD8F" w14:textId="77777777" w:rsidR="00DB7EDF" w:rsidRDefault="00DB7EDF" w:rsidP="00DB7EDF">
      <w:pPr>
        <w:pStyle w:val="4-P4"/>
      </w:pPr>
      <w:r>
        <w:lastRenderedPageBreak/>
        <w:t>4-pin 5 mm screw down conductor detachable terminal block with speaker input and parallel pass-through connections.</w:t>
      </w:r>
    </w:p>
    <w:p w14:paraId="3AF55E23" w14:textId="77777777" w:rsidR="00DB7EDF" w:rsidRDefault="00DB7EDF" w:rsidP="00DB7EDF">
      <w:pPr>
        <w:pStyle w:val="4-P4"/>
      </w:pPr>
      <w:r>
        <w:t>Maximum wire size: 12 AWG.</w:t>
      </w:r>
    </w:p>
    <w:p w14:paraId="72293E7A" w14:textId="77777777" w:rsidR="00DB7EDF" w:rsidRDefault="00DB7EDF" w:rsidP="00DB7EDF">
      <w:pPr>
        <w:pStyle w:val="3-P3"/>
      </w:pPr>
      <w:r>
        <w:t>Dimensions:</w:t>
      </w:r>
    </w:p>
    <w:p w14:paraId="334EBF63" w14:textId="77777777" w:rsidR="00DB7EDF" w:rsidRDefault="00DB7EDF" w:rsidP="00DB7EDF">
      <w:pPr>
        <w:pStyle w:val="4-P4"/>
      </w:pPr>
      <w:r>
        <w:t>Height: 4.00 inches</w:t>
      </w:r>
    </w:p>
    <w:p w14:paraId="6F11168C" w14:textId="77777777" w:rsidR="00DB7EDF" w:rsidRDefault="00DB7EDF" w:rsidP="00DB7EDF">
      <w:pPr>
        <w:pStyle w:val="4-P4"/>
      </w:pPr>
      <w:r>
        <w:t>Width: 11.88 inches</w:t>
      </w:r>
    </w:p>
    <w:p w14:paraId="7D9AF40A" w14:textId="77777777" w:rsidR="00DB7EDF" w:rsidRDefault="00DB7EDF" w:rsidP="00DB7EDF">
      <w:pPr>
        <w:pStyle w:val="4-P4"/>
      </w:pPr>
      <w:r>
        <w:t>Depth: 23.75 inches</w:t>
      </w:r>
    </w:p>
    <w:p w14:paraId="3C911526" w14:textId="2DF15F2E" w:rsidR="00DB7EDF" w:rsidRDefault="00DB7EDF" w:rsidP="00DB7EDF">
      <w:pPr>
        <w:pStyle w:val="3-P3"/>
      </w:pPr>
      <w:r>
        <w:t>Weight: 8.4 lb.</w:t>
      </w:r>
      <w:r w:rsidR="00133000">
        <w:t xml:space="preserve"> (3.8 kg)</w:t>
      </w:r>
    </w:p>
    <w:p w14:paraId="24E533D7" w14:textId="77777777" w:rsidR="00DB7EDF" w:rsidRDefault="00DB7EDF" w:rsidP="00DB7EDF">
      <w:pPr>
        <w:pStyle w:val="3-P3"/>
      </w:pPr>
      <w:r>
        <w:t>Transducer: 5-inch woofer with dome tweeter</w:t>
      </w:r>
    </w:p>
    <w:p w14:paraId="08027B34" w14:textId="77777777" w:rsidR="00DB7EDF" w:rsidRDefault="00DB7EDF" w:rsidP="00A0552A">
      <w:pPr>
        <w:pStyle w:val="2-P2"/>
      </w:pPr>
      <w:bookmarkStart w:id="71" w:name="_Toc119920699"/>
      <w:bookmarkStart w:id="72" w:name="_Toc120629928"/>
      <w:r>
        <w:t>Functions</w:t>
      </w:r>
      <w:bookmarkEnd w:id="71"/>
      <w:bookmarkEnd w:id="72"/>
    </w:p>
    <w:p w14:paraId="623D20ED" w14:textId="77777777" w:rsidR="00DB7EDF" w:rsidRDefault="00DB7EDF" w:rsidP="00DB7EDF">
      <w:pPr>
        <w:pStyle w:val="3-P3"/>
      </w:pPr>
      <w:r>
        <w:t>Speaker unit shall be equipped for Low Impedance 8 Ω or High Impedance 70 V or 100 V operation.</w:t>
      </w:r>
    </w:p>
    <w:p w14:paraId="5E251649" w14:textId="77777777" w:rsidR="00DB7EDF" w:rsidRDefault="00DB7EDF" w:rsidP="00DB7EDF">
      <w:pPr>
        <w:pStyle w:val="4-P4"/>
      </w:pPr>
      <w:r>
        <w:t>Rotary knob on plenum side of loudspeaker enclosure for low impedance, high impedance mode selection.</w:t>
      </w:r>
    </w:p>
    <w:p w14:paraId="4FD4E7D4" w14:textId="77777777" w:rsidR="00DB7EDF" w:rsidRDefault="00DB7EDF" w:rsidP="00DB7EDF">
      <w:pPr>
        <w:pStyle w:val="3-P3"/>
      </w:pPr>
      <w:r>
        <w:t xml:space="preserve">High Impedance </w:t>
      </w:r>
      <w:r w:rsidRPr="00617807">
        <w:t xml:space="preserve">Line Transformer: </w:t>
      </w:r>
    </w:p>
    <w:p w14:paraId="35CE8CC7" w14:textId="77777777" w:rsidR="00DB7EDF" w:rsidRDefault="00DB7EDF" w:rsidP="00DB7EDF">
      <w:pPr>
        <w:pStyle w:val="4-P4"/>
      </w:pPr>
      <w:r>
        <w:t>Five</w:t>
      </w:r>
      <w:r w:rsidRPr="00617807">
        <w:t xml:space="preserve"> level taps</w:t>
      </w:r>
      <w:r>
        <w:t xml:space="preserve"> at 70 V:</w:t>
      </w:r>
    </w:p>
    <w:p w14:paraId="4FFB8330" w14:textId="77777777" w:rsidR="00DB7EDF" w:rsidRDefault="00DB7EDF" w:rsidP="00DB7EDF">
      <w:pPr>
        <w:pStyle w:val="5-P5"/>
      </w:pPr>
      <w:r>
        <w:t>1 Watt</w:t>
      </w:r>
    </w:p>
    <w:p w14:paraId="7EE49A8E" w14:textId="77777777" w:rsidR="00DB7EDF" w:rsidRDefault="00DB7EDF" w:rsidP="00DB7EDF">
      <w:pPr>
        <w:pStyle w:val="5-P5"/>
      </w:pPr>
      <w:r>
        <w:t>2 Watts</w:t>
      </w:r>
    </w:p>
    <w:p w14:paraId="230A3CCA" w14:textId="77777777" w:rsidR="00DB7EDF" w:rsidRDefault="00DB7EDF" w:rsidP="00DB7EDF">
      <w:pPr>
        <w:pStyle w:val="5-P5"/>
      </w:pPr>
      <w:r>
        <w:t>4 Watts</w:t>
      </w:r>
    </w:p>
    <w:p w14:paraId="5ACAC6F5" w14:textId="77777777" w:rsidR="00DB7EDF" w:rsidRDefault="00DB7EDF" w:rsidP="00DB7EDF">
      <w:pPr>
        <w:pStyle w:val="5-P5"/>
      </w:pPr>
      <w:r>
        <w:t>8 Watts</w:t>
      </w:r>
    </w:p>
    <w:p w14:paraId="303F79F9" w14:textId="77777777" w:rsidR="00DB7EDF" w:rsidRDefault="00DB7EDF" w:rsidP="00DB7EDF">
      <w:pPr>
        <w:pStyle w:val="5-P5"/>
      </w:pPr>
      <w:r>
        <w:t>16 Watts</w:t>
      </w:r>
    </w:p>
    <w:p w14:paraId="0E371E8D" w14:textId="77777777" w:rsidR="00DB7EDF" w:rsidRDefault="00DB7EDF" w:rsidP="00DB7EDF">
      <w:pPr>
        <w:pStyle w:val="4-P4"/>
      </w:pPr>
      <w:r>
        <w:t>Four</w:t>
      </w:r>
      <w:r w:rsidRPr="00617807">
        <w:t xml:space="preserve"> level taps</w:t>
      </w:r>
      <w:r>
        <w:t xml:space="preserve"> at 100 V:</w:t>
      </w:r>
    </w:p>
    <w:p w14:paraId="739BB992" w14:textId="77777777" w:rsidR="00DB7EDF" w:rsidRDefault="00DB7EDF" w:rsidP="00DB7EDF">
      <w:pPr>
        <w:pStyle w:val="5-P5"/>
      </w:pPr>
      <w:r>
        <w:t>2 Watts</w:t>
      </w:r>
    </w:p>
    <w:p w14:paraId="382B18A4" w14:textId="77777777" w:rsidR="00DB7EDF" w:rsidRDefault="00DB7EDF" w:rsidP="00DB7EDF">
      <w:pPr>
        <w:pStyle w:val="5-P5"/>
      </w:pPr>
      <w:r>
        <w:t>4 Watts</w:t>
      </w:r>
    </w:p>
    <w:p w14:paraId="685D1621" w14:textId="77777777" w:rsidR="00DB7EDF" w:rsidRDefault="00DB7EDF" w:rsidP="00DB7EDF">
      <w:pPr>
        <w:pStyle w:val="5-P5"/>
      </w:pPr>
      <w:r>
        <w:t>8 Watts</w:t>
      </w:r>
    </w:p>
    <w:p w14:paraId="5626E5ED" w14:textId="77777777" w:rsidR="00DB7EDF" w:rsidRDefault="00DB7EDF" w:rsidP="00DB7EDF">
      <w:pPr>
        <w:pStyle w:val="5-P5"/>
      </w:pPr>
      <w:r>
        <w:t>16 Watts</w:t>
      </w:r>
    </w:p>
    <w:p w14:paraId="2D4F8B31" w14:textId="77777777" w:rsidR="00DB7EDF" w:rsidRDefault="00DB7EDF" w:rsidP="00DB7EDF">
      <w:pPr>
        <w:pStyle w:val="4-P4"/>
      </w:pPr>
      <w:r>
        <w:t>Low Impedance transformer:</w:t>
      </w:r>
    </w:p>
    <w:p w14:paraId="5F9BA553" w14:textId="77777777" w:rsidR="00DB7EDF" w:rsidRPr="00617807" w:rsidRDefault="00DB7EDF" w:rsidP="00DB7EDF">
      <w:pPr>
        <w:pStyle w:val="5-P5"/>
      </w:pPr>
      <w:r>
        <w:t>8 Ω</w:t>
      </w:r>
    </w:p>
    <w:p w14:paraId="712248C7" w14:textId="77777777" w:rsidR="00DB7EDF" w:rsidRPr="00F211CE" w:rsidRDefault="00DB7EDF" w:rsidP="00DB7EDF">
      <w:pPr>
        <w:pStyle w:val="3-P3"/>
      </w:pPr>
      <w:r w:rsidRPr="00F211CE">
        <w:t xml:space="preserve">Sensitivity: </w:t>
      </w:r>
      <w:r>
        <w:t>90</w:t>
      </w:r>
      <w:r w:rsidRPr="00F211CE">
        <w:t xml:space="preserve"> dB at 1 W, 1 m away.</w:t>
      </w:r>
    </w:p>
    <w:p w14:paraId="4B4EDC26" w14:textId="77777777" w:rsidR="00DB7EDF" w:rsidRDefault="00DB7EDF" w:rsidP="00DB7EDF">
      <w:pPr>
        <w:pStyle w:val="3-P3"/>
      </w:pPr>
      <w:r w:rsidRPr="00617807">
        <w:t>Frequency R</w:t>
      </w:r>
      <w:r>
        <w:t>ange</w:t>
      </w:r>
      <w:r w:rsidRPr="00617807">
        <w:t xml:space="preserve">: Within </w:t>
      </w:r>
      <w:r>
        <w:t>plus 3 to minus 10 dB</w:t>
      </w:r>
      <w:r w:rsidRPr="00617807">
        <w:t xml:space="preserve"> from </w:t>
      </w:r>
      <w:r>
        <w:t>70</w:t>
      </w:r>
      <w:r w:rsidRPr="00617807">
        <w:t xml:space="preserve"> to </w:t>
      </w:r>
      <w:r>
        <w:t>18</w:t>
      </w:r>
      <w:r w:rsidRPr="00617807">
        <w:t>,000 Hz.</w:t>
      </w:r>
    </w:p>
    <w:p w14:paraId="2B608056" w14:textId="77777777" w:rsidR="00DB7EDF" w:rsidRDefault="00DB7EDF" w:rsidP="00DB7EDF">
      <w:pPr>
        <w:pStyle w:val="3-P3"/>
      </w:pPr>
      <w:r>
        <w:t>Beamwidth</w:t>
      </w:r>
      <w:r w:rsidRPr="00617807">
        <w:t xml:space="preserve">: </w:t>
      </w:r>
      <w:r>
        <w:t>120 degrees</w:t>
      </w:r>
    </w:p>
    <w:p w14:paraId="3028379D" w14:textId="0AEA5C42" w:rsidR="00DB7EDF" w:rsidRDefault="00DB7EDF" w:rsidP="00DB7EDF">
      <w:pPr>
        <w:pStyle w:val="3-P3"/>
      </w:pPr>
      <w:r>
        <w:t>Power Handling: 30 W program at 8 Ω</w:t>
      </w:r>
    </w:p>
    <w:p w14:paraId="0B296E1B" w14:textId="77777777" w:rsidR="007238E6" w:rsidRDefault="007238E6" w:rsidP="00A0552A">
      <w:pPr>
        <w:pStyle w:val="2-P2"/>
      </w:pPr>
      <w:bookmarkStart w:id="73" w:name="_Toc120629929"/>
      <w:r>
        <w:t>Compliance</w:t>
      </w:r>
      <w:bookmarkEnd w:id="73"/>
    </w:p>
    <w:p w14:paraId="591379E1" w14:textId="11CD3B1D" w:rsidR="007238E6" w:rsidRDefault="007238E6" w:rsidP="007238E6">
      <w:pPr>
        <w:pStyle w:val="3-P3"/>
      </w:pPr>
      <w:r>
        <w:t>UL 1480A</w:t>
      </w:r>
    </w:p>
    <w:p w14:paraId="5B379051" w14:textId="77777777" w:rsidR="007238E6" w:rsidRDefault="007238E6" w:rsidP="007238E6">
      <w:pPr>
        <w:pStyle w:val="3-P3"/>
      </w:pPr>
      <w:r>
        <w:t>UL 2043</w:t>
      </w:r>
    </w:p>
    <w:p w14:paraId="11EA49BF" w14:textId="74D78B0E" w:rsidR="00DB7EDF" w:rsidRDefault="00DB7EDF" w:rsidP="00DB7EDF">
      <w:pPr>
        <w:pStyle w:val="1-ARTI"/>
      </w:pPr>
      <w:bookmarkStart w:id="74" w:name="_Toc119920700"/>
      <w:bookmarkStart w:id="75" w:name="_Toc120629930"/>
      <w:r w:rsidRPr="00617807">
        <w:lastRenderedPageBreak/>
        <w:t xml:space="preserve">CEILING </w:t>
      </w:r>
      <w:r>
        <w:t xml:space="preserve">SPEAKER </w:t>
      </w:r>
      <w:r w:rsidRPr="00617807">
        <w:t>TYPE</w:t>
      </w:r>
      <w:r>
        <w:t xml:space="preserve"> </w:t>
      </w:r>
      <w:r w:rsidR="00B22D74">
        <w:t>8</w:t>
      </w:r>
      <w:r w:rsidRPr="00617807">
        <w:t>:</w:t>
      </w:r>
      <w:bookmarkEnd w:id="74"/>
      <w:bookmarkEnd w:id="75"/>
    </w:p>
    <w:p w14:paraId="641BD158" w14:textId="77777777" w:rsidR="00DB7EDF" w:rsidRDefault="00DB7EDF" w:rsidP="00DB7EDF">
      <w:pPr>
        <w:pStyle w:val="Notes0"/>
      </w:pPr>
      <w:r>
        <w:t xml:space="preserve">Specifier Note: </w:t>
      </w:r>
      <w:r w:rsidRPr="00BF5A06">
        <w:t xml:space="preserve">The Saros ICT5T-22 is a 2 ft x 2 ft ceiling mount loudspeaker designed for multimedia presentation and speech reinforcement in classrooms, meeting spaces, and most indoor distributed sound system applications. It features a coaxial 5 in. two-way driver in a </w:t>
      </w:r>
      <w:proofErr w:type="gramStart"/>
      <w:r w:rsidRPr="00BF5A06">
        <w:t>low profile</w:t>
      </w:r>
      <w:proofErr w:type="gramEnd"/>
      <w:r w:rsidRPr="00BF5A06">
        <w:t xml:space="preserve"> enclosure that’s ideal for use in plenum spaces that are packed with preexisting systems and utilities, leaving limited space for ceiling loudspeakers</w:t>
      </w:r>
      <w:r w:rsidRPr="0024345D">
        <w:t>.</w:t>
      </w:r>
    </w:p>
    <w:p w14:paraId="1A3AF636" w14:textId="77777777" w:rsidR="00DB7EDF" w:rsidRDefault="00DB7EDF" w:rsidP="00A0552A">
      <w:pPr>
        <w:pStyle w:val="2-P2"/>
      </w:pPr>
      <w:bookmarkStart w:id="76" w:name="_Toc119920701"/>
      <w:bookmarkStart w:id="77" w:name="_Toc120629931"/>
      <w:r>
        <w:t>Basis of Design Product:</w:t>
      </w:r>
      <w:bookmarkEnd w:id="76"/>
      <w:bookmarkEnd w:id="77"/>
      <w:r>
        <w:t xml:space="preserve">  </w:t>
      </w:r>
    </w:p>
    <w:p w14:paraId="630435E7" w14:textId="77777777" w:rsidR="00DB7EDF" w:rsidRDefault="00DB7EDF" w:rsidP="00DB7EDF">
      <w:pPr>
        <w:pStyle w:val="3-P3"/>
      </w:pPr>
      <w:r w:rsidRPr="00E81672">
        <w:rPr>
          <w:b/>
        </w:rPr>
        <w:t xml:space="preserve">Crestron </w:t>
      </w:r>
      <w:r>
        <w:rPr>
          <w:b/>
        </w:rPr>
        <w:t>SAROS ICT5T-22</w:t>
      </w:r>
    </w:p>
    <w:p w14:paraId="3394D947" w14:textId="77777777" w:rsidR="00DB7EDF" w:rsidRDefault="00DB7EDF" w:rsidP="00A0552A">
      <w:pPr>
        <w:pStyle w:val="2-P2"/>
      </w:pPr>
      <w:bookmarkStart w:id="78" w:name="_Toc119920702"/>
      <w:bookmarkStart w:id="79" w:name="_Toc120629932"/>
      <w:r>
        <w:t>Device Architecture</w:t>
      </w:r>
      <w:bookmarkEnd w:id="78"/>
      <w:bookmarkEnd w:id="79"/>
    </w:p>
    <w:p w14:paraId="70604405" w14:textId="77777777" w:rsidR="00DB7EDF" w:rsidRPr="007E5205" w:rsidRDefault="00DB7EDF" w:rsidP="00DB7EDF">
      <w:pPr>
        <w:pStyle w:val="3-P3"/>
      </w:pPr>
      <w:r w:rsidRPr="00617807">
        <w:t>Enclosure</w:t>
      </w:r>
      <w:r>
        <w:t xml:space="preserve"> material: Steel, painted black.</w:t>
      </w:r>
    </w:p>
    <w:p w14:paraId="381E5BBE" w14:textId="77777777" w:rsidR="00DB7EDF" w:rsidRDefault="00DB7EDF" w:rsidP="00DB7EDF">
      <w:pPr>
        <w:pStyle w:val="3-P3"/>
      </w:pPr>
      <w:r>
        <w:t>Baffle: Steel, painted black.</w:t>
      </w:r>
    </w:p>
    <w:p w14:paraId="7FB25F76" w14:textId="77777777" w:rsidR="00DB7EDF" w:rsidRDefault="00DB7EDF" w:rsidP="00DB7EDF">
      <w:pPr>
        <w:pStyle w:val="3-P3"/>
      </w:pPr>
      <w:r>
        <w:t>Grille: Steel, painted white.</w:t>
      </w:r>
    </w:p>
    <w:p w14:paraId="79053118" w14:textId="77777777" w:rsidR="00DB7EDF" w:rsidRDefault="00DB7EDF" w:rsidP="00DB7EDF">
      <w:pPr>
        <w:pStyle w:val="3-P3"/>
      </w:pPr>
      <w:r>
        <w:t xml:space="preserve">Mounting:  </w:t>
      </w:r>
    </w:p>
    <w:p w14:paraId="5739500A" w14:textId="77777777" w:rsidR="00DB7EDF" w:rsidRDefault="00DB7EDF" w:rsidP="00DB7EDF">
      <w:pPr>
        <w:pStyle w:val="4-P4"/>
      </w:pPr>
      <w:r>
        <w:t>Lays onto suspended ceiling grid</w:t>
      </w:r>
    </w:p>
    <w:p w14:paraId="4CC0863E" w14:textId="77777777" w:rsidR="00DB7EDF" w:rsidRDefault="00DB7EDF" w:rsidP="00DB7EDF">
      <w:pPr>
        <w:pStyle w:val="3-P3"/>
      </w:pPr>
      <w:r>
        <w:t>Environmental Operating Conditions:</w:t>
      </w:r>
    </w:p>
    <w:p w14:paraId="10EAE6F9" w14:textId="77777777" w:rsidR="00DB7EDF" w:rsidRDefault="00DB7EDF" w:rsidP="00DB7EDF">
      <w:pPr>
        <w:pStyle w:val="4-P4"/>
      </w:pPr>
      <w:r>
        <w:t>For indoor use only</w:t>
      </w:r>
    </w:p>
    <w:p w14:paraId="1EAB87E5" w14:textId="77777777" w:rsidR="00DB7EDF" w:rsidRDefault="00DB7EDF" w:rsidP="00DB7EDF">
      <w:pPr>
        <w:pStyle w:val="3-P3"/>
      </w:pPr>
      <w:r>
        <w:t>Included Accessories:</w:t>
      </w:r>
    </w:p>
    <w:p w14:paraId="358920D4" w14:textId="77777777" w:rsidR="00DB7EDF" w:rsidRDefault="00DB7EDF" w:rsidP="00DB7EDF">
      <w:pPr>
        <w:pStyle w:val="4-P4"/>
      </w:pPr>
      <w:r>
        <w:t>One (1) cross tee accessory per loudspeaker.</w:t>
      </w:r>
    </w:p>
    <w:p w14:paraId="68BD272D" w14:textId="77777777" w:rsidR="00DB7EDF" w:rsidRDefault="00DB7EDF" w:rsidP="00DB7EDF">
      <w:pPr>
        <w:pStyle w:val="5-P5"/>
      </w:pPr>
      <w:r>
        <w:t>24-inch length, 15/16-inch face profile</w:t>
      </w:r>
    </w:p>
    <w:p w14:paraId="3B94D219" w14:textId="77777777" w:rsidR="00DB7EDF" w:rsidRDefault="00DB7EDF" w:rsidP="00DB7EDF">
      <w:pPr>
        <w:pStyle w:val="5-P5"/>
      </w:pPr>
      <w:r>
        <w:t>Staked-on end clips</w:t>
      </w:r>
    </w:p>
    <w:p w14:paraId="574CE05F" w14:textId="0C9BED68" w:rsidR="00DB7EDF" w:rsidRDefault="000263DE" w:rsidP="00DB7EDF">
      <w:pPr>
        <w:pStyle w:val="3-P3"/>
      </w:pPr>
      <w:r>
        <w:t>Optional Accessories:</w:t>
      </w:r>
    </w:p>
    <w:p w14:paraId="3B488DCE" w14:textId="77777777" w:rsidR="00DB7EDF" w:rsidRDefault="00DB7EDF" w:rsidP="00DB7EDF">
      <w:pPr>
        <w:pStyle w:val="4-P4"/>
      </w:pPr>
      <w:r>
        <w:t>Safety Tether</w:t>
      </w:r>
    </w:p>
    <w:p w14:paraId="6974E3E3" w14:textId="77777777" w:rsidR="00DB7EDF" w:rsidRDefault="00DB7EDF" w:rsidP="00DB7EDF">
      <w:pPr>
        <w:pStyle w:val="5-P5"/>
      </w:pPr>
      <w:r w:rsidRPr="00617807">
        <w:t xml:space="preserve">Have a minimum of </w:t>
      </w:r>
      <w:r>
        <w:t>two</w:t>
      </w:r>
      <w:r w:rsidRPr="00617807">
        <w:t xml:space="preserve"> (</w:t>
      </w:r>
      <w:r>
        <w:t>5</w:t>
      </w:r>
      <w:r w:rsidRPr="00617807">
        <w:t>) safety wire install</w:t>
      </w:r>
      <w:r>
        <w:t>ation points.</w:t>
      </w:r>
    </w:p>
    <w:p w14:paraId="44576351" w14:textId="77777777" w:rsidR="00DB7EDF" w:rsidRPr="009D1764" w:rsidRDefault="00DB7EDF" w:rsidP="00DB7EDF">
      <w:pPr>
        <w:pStyle w:val="3-P3"/>
      </w:pPr>
      <w:r w:rsidRPr="009D1764">
        <w:t xml:space="preserve">Termination: </w:t>
      </w:r>
    </w:p>
    <w:p w14:paraId="6789EAD2" w14:textId="77777777" w:rsidR="00DB7EDF" w:rsidRDefault="00DB7EDF" w:rsidP="00DB7EDF">
      <w:pPr>
        <w:pStyle w:val="4-P4"/>
      </w:pPr>
      <w:r>
        <w:t>4-pin 5 mm screw down conductor detachable terminal block with speaker input and parallel pass-through connections.</w:t>
      </w:r>
    </w:p>
    <w:p w14:paraId="310276AC" w14:textId="77777777" w:rsidR="00DB7EDF" w:rsidRDefault="00DB7EDF" w:rsidP="00DB7EDF">
      <w:pPr>
        <w:pStyle w:val="4-P4"/>
      </w:pPr>
      <w:r>
        <w:t>Maximum wire size: 12 AWG.</w:t>
      </w:r>
    </w:p>
    <w:p w14:paraId="468F6C0A" w14:textId="77777777" w:rsidR="00DB7EDF" w:rsidRDefault="00DB7EDF" w:rsidP="00DB7EDF">
      <w:pPr>
        <w:pStyle w:val="3-P3"/>
      </w:pPr>
      <w:r>
        <w:t>Dimensions:</w:t>
      </w:r>
    </w:p>
    <w:p w14:paraId="0730A762" w14:textId="77777777" w:rsidR="00DB7EDF" w:rsidRDefault="00DB7EDF" w:rsidP="00DB7EDF">
      <w:pPr>
        <w:pStyle w:val="4-P4"/>
      </w:pPr>
      <w:r>
        <w:t>Height: 4.00 inches</w:t>
      </w:r>
    </w:p>
    <w:p w14:paraId="709215B8" w14:textId="77777777" w:rsidR="00DB7EDF" w:rsidRDefault="00DB7EDF" w:rsidP="00DB7EDF">
      <w:pPr>
        <w:pStyle w:val="4-P4"/>
      </w:pPr>
      <w:r>
        <w:t>Width: 23.75 inches</w:t>
      </w:r>
    </w:p>
    <w:p w14:paraId="2F5819BF" w14:textId="77777777" w:rsidR="00DB7EDF" w:rsidRDefault="00DB7EDF" w:rsidP="00DB7EDF">
      <w:pPr>
        <w:pStyle w:val="4-P4"/>
      </w:pPr>
      <w:r>
        <w:t>Depth: 23.75 inches</w:t>
      </w:r>
    </w:p>
    <w:p w14:paraId="61E08F6C" w14:textId="16481FCC" w:rsidR="00DB7EDF" w:rsidRDefault="00DB7EDF" w:rsidP="00DB7EDF">
      <w:pPr>
        <w:pStyle w:val="3-P3"/>
      </w:pPr>
      <w:r>
        <w:t>Weight: 12.45 lb.</w:t>
      </w:r>
      <w:r w:rsidR="002C5B06">
        <w:t xml:space="preserve"> (5.6 kg)</w:t>
      </w:r>
    </w:p>
    <w:p w14:paraId="7EEB16AB" w14:textId="77777777" w:rsidR="00DB7EDF" w:rsidRDefault="00DB7EDF" w:rsidP="00DB7EDF">
      <w:pPr>
        <w:pStyle w:val="3-P3"/>
      </w:pPr>
      <w:r>
        <w:t>Transducer: 5-inch woofer with dome tweeter</w:t>
      </w:r>
    </w:p>
    <w:p w14:paraId="1BD1A8AB" w14:textId="77777777" w:rsidR="00DB7EDF" w:rsidRDefault="00DB7EDF" w:rsidP="00A0552A">
      <w:pPr>
        <w:pStyle w:val="2-P2"/>
      </w:pPr>
      <w:bookmarkStart w:id="80" w:name="_Toc119920703"/>
      <w:bookmarkStart w:id="81" w:name="_Toc120629933"/>
      <w:r>
        <w:t>Functions</w:t>
      </w:r>
      <w:bookmarkEnd w:id="80"/>
      <w:bookmarkEnd w:id="81"/>
    </w:p>
    <w:p w14:paraId="5540560D" w14:textId="77777777" w:rsidR="00DB7EDF" w:rsidRDefault="00DB7EDF" w:rsidP="00DB7EDF">
      <w:pPr>
        <w:pStyle w:val="3-P3"/>
      </w:pPr>
      <w:r>
        <w:t>Speaker unit shall be equipped for Low Impedance 8 Ω or High Impedance 70 V or 100 V operation.</w:t>
      </w:r>
    </w:p>
    <w:p w14:paraId="203217D4" w14:textId="77777777" w:rsidR="00DB7EDF" w:rsidRDefault="00DB7EDF" w:rsidP="00DB7EDF">
      <w:pPr>
        <w:pStyle w:val="4-P4"/>
      </w:pPr>
      <w:r>
        <w:t>Rotary knob on plenum side of loudspeaker enclosure for low impedance, high impedance mode selection.</w:t>
      </w:r>
    </w:p>
    <w:p w14:paraId="3CC8D118" w14:textId="77777777" w:rsidR="00DB7EDF" w:rsidRDefault="00DB7EDF" w:rsidP="00DB7EDF">
      <w:pPr>
        <w:pStyle w:val="3-P3"/>
      </w:pPr>
      <w:r>
        <w:lastRenderedPageBreak/>
        <w:t xml:space="preserve">High Impedance </w:t>
      </w:r>
      <w:r w:rsidRPr="00617807">
        <w:t xml:space="preserve">Line Transformer: </w:t>
      </w:r>
    </w:p>
    <w:p w14:paraId="7F0A5E95" w14:textId="77777777" w:rsidR="00DB7EDF" w:rsidRDefault="00DB7EDF" w:rsidP="00DB7EDF">
      <w:pPr>
        <w:pStyle w:val="4-P4"/>
      </w:pPr>
      <w:r>
        <w:t>Five</w:t>
      </w:r>
      <w:r w:rsidRPr="00617807">
        <w:t xml:space="preserve"> level taps</w:t>
      </w:r>
      <w:r>
        <w:t xml:space="preserve"> at 70 V:</w:t>
      </w:r>
    </w:p>
    <w:p w14:paraId="4BDB644D" w14:textId="77777777" w:rsidR="00DB7EDF" w:rsidRDefault="00DB7EDF" w:rsidP="00DB7EDF">
      <w:pPr>
        <w:pStyle w:val="5-P5"/>
      </w:pPr>
      <w:r>
        <w:t>1 Watt</w:t>
      </w:r>
    </w:p>
    <w:p w14:paraId="3AA3C6A6" w14:textId="77777777" w:rsidR="00DB7EDF" w:rsidRDefault="00DB7EDF" w:rsidP="00DB7EDF">
      <w:pPr>
        <w:pStyle w:val="5-P5"/>
      </w:pPr>
      <w:r>
        <w:t>2 Watts</w:t>
      </w:r>
    </w:p>
    <w:p w14:paraId="38089EA1" w14:textId="77777777" w:rsidR="00DB7EDF" w:rsidRDefault="00DB7EDF" w:rsidP="00DB7EDF">
      <w:pPr>
        <w:pStyle w:val="5-P5"/>
      </w:pPr>
      <w:r>
        <w:t>4 Watts</w:t>
      </w:r>
    </w:p>
    <w:p w14:paraId="3DBA558A" w14:textId="77777777" w:rsidR="00DB7EDF" w:rsidRDefault="00DB7EDF" w:rsidP="00DB7EDF">
      <w:pPr>
        <w:pStyle w:val="5-P5"/>
      </w:pPr>
      <w:r>
        <w:t>8 Watts</w:t>
      </w:r>
    </w:p>
    <w:p w14:paraId="30705AD0" w14:textId="77777777" w:rsidR="00DB7EDF" w:rsidRDefault="00DB7EDF" w:rsidP="00DB7EDF">
      <w:pPr>
        <w:pStyle w:val="5-P5"/>
      </w:pPr>
      <w:r>
        <w:t>16 Watts</w:t>
      </w:r>
    </w:p>
    <w:p w14:paraId="6158A292" w14:textId="77777777" w:rsidR="00DB7EDF" w:rsidRDefault="00DB7EDF" w:rsidP="00DB7EDF">
      <w:pPr>
        <w:pStyle w:val="4-P4"/>
      </w:pPr>
      <w:r>
        <w:t>Four</w:t>
      </w:r>
      <w:r w:rsidRPr="00617807">
        <w:t xml:space="preserve"> level taps</w:t>
      </w:r>
      <w:r>
        <w:t xml:space="preserve"> at 100 V:</w:t>
      </w:r>
    </w:p>
    <w:p w14:paraId="2061A00B" w14:textId="77777777" w:rsidR="00DB7EDF" w:rsidRDefault="00DB7EDF" w:rsidP="00DB7EDF">
      <w:pPr>
        <w:pStyle w:val="5-P5"/>
      </w:pPr>
      <w:r>
        <w:t>2 Watts</w:t>
      </w:r>
    </w:p>
    <w:p w14:paraId="5C459A24" w14:textId="77777777" w:rsidR="00DB7EDF" w:rsidRDefault="00DB7EDF" w:rsidP="00DB7EDF">
      <w:pPr>
        <w:pStyle w:val="5-P5"/>
      </w:pPr>
      <w:r>
        <w:t>4 Watts</w:t>
      </w:r>
    </w:p>
    <w:p w14:paraId="7537303D" w14:textId="77777777" w:rsidR="00DB7EDF" w:rsidRDefault="00DB7EDF" w:rsidP="00DB7EDF">
      <w:pPr>
        <w:pStyle w:val="5-P5"/>
      </w:pPr>
      <w:r>
        <w:t>8 Watts</w:t>
      </w:r>
    </w:p>
    <w:p w14:paraId="61429A35" w14:textId="77777777" w:rsidR="00DB7EDF" w:rsidRDefault="00DB7EDF" w:rsidP="00DB7EDF">
      <w:pPr>
        <w:pStyle w:val="5-P5"/>
      </w:pPr>
      <w:r>
        <w:t>16 Watts</w:t>
      </w:r>
    </w:p>
    <w:p w14:paraId="5322BB72" w14:textId="77777777" w:rsidR="00DB7EDF" w:rsidRDefault="00DB7EDF" w:rsidP="00DB7EDF">
      <w:pPr>
        <w:pStyle w:val="4-P4"/>
      </w:pPr>
      <w:r>
        <w:t>Low Impedance transformer:</w:t>
      </w:r>
    </w:p>
    <w:p w14:paraId="767DD63C" w14:textId="77777777" w:rsidR="00DB7EDF" w:rsidRPr="00617807" w:rsidRDefault="00DB7EDF" w:rsidP="00DB7EDF">
      <w:pPr>
        <w:pStyle w:val="5-P5"/>
      </w:pPr>
      <w:r>
        <w:t>8 Ω</w:t>
      </w:r>
    </w:p>
    <w:p w14:paraId="5490A31F" w14:textId="77777777" w:rsidR="00DB7EDF" w:rsidRPr="00F211CE" w:rsidRDefault="00DB7EDF" w:rsidP="00DB7EDF">
      <w:pPr>
        <w:pStyle w:val="3-P3"/>
      </w:pPr>
      <w:r w:rsidRPr="00F211CE">
        <w:t xml:space="preserve">Sensitivity: </w:t>
      </w:r>
      <w:r>
        <w:t>90</w:t>
      </w:r>
      <w:r w:rsidRPr="00F211CE">
        <w:t xml:space="preserve"> dB at 1 W, 1 m away.</w:t>
      </w:r>
    </w:p>
    <w:p w14:paraId="4BCEC8AF" w14:textId="77777777" w:rsidR="00DB7EDF" w:rsidRDefault="00DB7EDF" w:rsidP="00DB7EDF">
      <w:pPr>
        <w:pStyle w:val="3-P3"/>
      </w:pPr>
      <w:r w:rsidRPr="00617807">
        <w:t>Frequency R</w:t>
      </w:r>
      <w:r>
        <w:t>ange</w:t>
      </w:r>
      <w:r w:rsidRPr="00617807">
        <w:t xml:space="preserve">: Within </w:t>
      </w:r>
      <w:r>
        <w:t>plus 3 to minus 10 dB</w:t>
      </w:r>
      <w:r w:rsidRPr="00617807">
        <w:t xml:space="preserve"> from </w:t>
      </w:r>
      <w:r>
        <w:t>70</w:t>
      </w:r>
      <w:r w:rsidRPr="00617807">
        <w:t xml:space="preserve"> to </w:t>
      </w:r>
      <w:r>
        <w:t>18</w:t>
      </w:r>
      <w:r w:rsidRPr="00617807">
        <w:t>,000 Hz.</w:t>
      </w:r>
    </w:p>
    <w:p w14:paraId="56F5B50B" w14:textId="77777777" w:rsidR="00DB7EDF" w:rsidRDefault="00DB7EDF" w:rsidP="00DB7EDF">
      <w:pPr>
        <w:pStyle w:val="3-P3"/>
      </w:pPr>
      <w:r>
        <w:t>Beamwidth</w:t>
      </w:r>
      <w:r w:rsidRPr="00617807">
        <w:t xml:space="preserve">: </w:t>
      </w:r>
      <w:r>
        <w:t>120 degrees</w:t>
      </w:r>
    </w:p>
    <w:p w14:paraId="2B2F4E2D" w14:textId="1F4CE6AE" w:rsidR="00DB7EDF" w:rsidRDefault="00DB7EDF" w:rsidP="00DB7EDF">
      <w:pPr>
        <w:pStyle w:val="3-P3"/>
      </w:pPr>
      <w:r>
        <w:t>Power Handling: 30 W program at 8 Ω</w:t>
      </w:r>
    </w:p>
    <w:p w14:paraId="6F8C224C" w14:textId="77777777" w:rsidR="00215D14" w:rsidRDefault="00215D14" w:rsidP="00A0552A">
      <w:pPr>
        <w:pStyle w:val="2-P2"/>
      </w:pPr>
      <w:bookmarkStart w:id="82" w:name="_Toc120629934"/>
      <w:r>
        <w:t>Compliance</w:t>
      </w:r>
      <w:bookmarkEnd w:id="82"/>
    </w:p>
    <w:p w14:paraId="6E0CBD82" w14:textId="77777777" w:rsidR="00215D14" w:rsidRDefault="00215D14" w:rsidP="00215D14">
      <w:pPr>
        <w:pStyle w:val="3-P3"/>
      </w:pPr>
      <w:r>
        <w:t>UL 1480A</w:t>
      </w:r>
    </w:p>
    <w:p w14:paraId="643A6C10" w14:textId="256C1635" w:rsidR="00215D14" w:rsidRPr="006B79F2" w:rsidRDefault="00215D14" w:rsidP="00215D14">
      <w:pPr>
        <w:pStyle w:val="3-P3"/>
      </w:pPr>
      <w:r>
        <w:t>UL 2043</w:t>
      </w:r>
    </w:p>
    <w:p w14:paraId="1C0D0B39" w14:textId="77777777" w:rsidR="007F3480" w:rsidRDefault="007F3480" w:rsidP="007F3480">
      <w:pPr>
        <w:pStyle w:val="01-PART"/>
      </w:pPr>
      <w:bookmarkStart w:id="83" w:name="_Toc115186130"/>
      <w:bookmarkStart w:id="84" w:name="EXECUTION"/>
      <w:bookmarkStart w:id="85" w:name="BKM_2EBB44E2_37B7_4F3B_8C64_F2E87770077D"/>
      <w:bookmarkStart w:id="86" w:name="_Toc120629935"/>
      <w:r>
        <w:t>EXECUTION</w:t>
      </w:r>
      <w:bookmarkEnd w:id="83"/>
      <w:bookmarkEnd w:id="86"/>
    </w:p>
    <w:p w14:paraId="77C32A11" w14:textId="0C4058C5" w:rsidR="007F3480" w:rsidRDefault="007F3480" w:rsidP="007F3480">
      <w:pPr>
        <w:pStyle w:val="Notes0"/>
      </w:pPr>
      <w:r>
        <w:t xml:space="preserve">NOT USED in this Guide Specification.  Specifier shall Specify PART 3 On-Site work as needed.  </w:t>
      </w:r>
      <w:bookmarkEnd w:id="84"/>
      <w:bookmarkEnd w:id="85"/>
    </w:p>
    <w:p w14:paraId="1531CE62" w14:textId="77777777" w:rsidR="007F3480" w:rsidRPr="00E721DA" w:rsidRDefault="007F3480" w:rsidP="007F3480">
      <w:pPr>
        <w:pStyle w:val="01-PART"/>
      </w:pPr>
      <w:bookmarkStart w:id="87" w:name="_Toc115186131"/>
      <w:bookmarkStart w:id="88" w:name="APPENDICES"/>
      <w:bookmarkStart w:id="89" w:name="BKM_10B8A57F_164E_4D4B_8AE9_B7A4155AD54D"/>
      <w:bookmarkStart w:id="90" w:name="_Toc120629936"/>
      <w:r>
        <w:t>APPENDICES</w:t>
      </w:r>
      <w:bookmarkEnd w:id="87"/>
      <w:bookmarkEnd w:id="90"/>
    </w:p>
    <w:p w14:paraId="32C730FC" w14:textId="77777777" w:rsidR="007F3480" w:rsidRPr="00E721DA" w:rsidRDefault="007F3480" w:rsidP="007F3480">
      <w:pPr>
        <w:pStyle w:val="1-ARTI"/>
      </w:pPr>
      <w:bookmarkStart w:id="91" w:name="_Toc115186132"/>
      <w:bookmarkStart w:id="92" w:name="SPECIFIED_PRODUCTS"/>
      <w:bookmarkStart w:id="93" w:name="BKM_91E43319_73EB_408C_916B_713481C64D91"/>
      <w:bookmarkStart w:id="94" w:name="_Toc120629937"/>
      <w:r>
        <w:t>SPECIFIED PRODUCTS</w:t>
      </w:r>
      <w:bookmarkEnd w:id="91"/>
      <w:bookmarkEnd w:id="94"/>
    </w:p>
    <w:p w14:paraId="3D93604B" w14:textId="77777777" w:rsidR="00A0552A" w:rsidRPr="0021528B" w:rsidRDefault="00A0552A" w:rsidP="00A0552A">
      <w:pPr>
        <w:pStyle w:val="2-P2"/>
      </w:pPr>
      <w:bookmarkStart w:id="95" w:name="_Toc120629938"/>
      <w:bookmarkEnd w:id="88"/>
      <w:bookmarkEnd w:id="89"/>
      <w:bookmarkEnd w:id="92"/>
      <w:bookmarkEnd w:id="93"/>
      <w:r w:rsidRPr="00E81672">
        <w:t xml:space="preserve">Crestron </w:t>
      </w:r>
      <w:r>
        <w:t>SAROS IC4T</w:t>
      </w:r>
      <w:bookmarkEnd w:id="95"/>
    </w:p>
    <w:p w14:paraId="5C111115" w14:textId="46388B5E" w:rsidR="00A0552A" w:rsidRDefault="00A0552A" w:rsidP="00A0552A">
      <w:pPr>
        <w:pStyle w:val="2-P2"/>
      </w:pPr>
      <w:bookmarkStart w:id="96" w:name="_Toc120629939"/>
      <w:r w:rsidRPr="00E81672">
        <w:t xml:space="preserve">Crestron </w:t>
      </w:r>
      <w:r>
        <w:t>SAROS IC6T</w:t>
      </w:r>
      <w:bookmarkEnd w:id="96"/>
    </w:p>
    <w:p w14:paraId="1D0CF359" w14:textId="77777777" w:rsidR="00A0552A" w:rsidRPr="00A0552A" w:rsidRDefault="00A0552A" w:rsidP="00A0552A">
      <w:pPr>
        <w:pStyle w:val="2-P2"/>
      </w:pPr>
      <w:bookmarkStart w:id="97" w:name="_Toc120629940"/>
      <w:r w:rsidRPr="00A0552A">
        <w:t>Crestron SAROS IC6LPT</w:t>
      </w:r>
      <w:bookmarkEnd w:id="97"/>
    </w:p>
    <w:p w14:paraId="4B1823EA" w14:textId="77777777" w:rsidR="00A0552A" w:rsidRPr="00A0552A" w:rsidRDefault="00A0552A" w:rsidP="00A0552A">
      <w:pPr>
        <w:pStyle w:val="2-P2"/>
      </w:pPr>
      <w:bookmarkStart w:id="98" w:name="_Toc120629941"/>
      <w:r w:rsidRPr="00A0552A">
        <w:t>Crestron SAROS IC8T</w:t>
      </w:r>
      <w:bookmarkEnd w:id="98"/>
    </w:p>
    <w:p w14:paraId="2F7EA7BD" w14:textId="77777777" w:rsidR="00A0552A" w:rsidRPr="00A0552A" w:rsidRDefault="00A0552A" w:rsidP="00A0552A">
      <w:pPr>
        <w:pStyle w:val="2-P2"/>
      </w:pPr>
      <w:bookmarkStart w:id="99" w:name="_Toc120629942"/>
      <w:r w:rsidRPr="00A0552A">
        <w:t>Crestron SAROS ICS8T</w:t>
      </w:r>
      <w:bookmarkEnd w:id="99"/>
    </w:p>
    <w:p w14:paraId="5FEBFA18" w14:textId="77777777" w:rsidR="00A0552A" w:rsidRPr="00A0552A" w:rsidRDefault="00A0552A" w:rsidP="00A0552A">
      <w:pPr>
        <w:pStyle w:val="2-P2"/>
      </w:pPr>
      <w:bookmarkStart w:id="100" w:name="_Toc120629943"/>
      <w:r w:rsidRPr="00A0552A">
        <w:t>Crestron SAROS IC8LPT</w:t>
      </w:r>
      <w:bookmarkEnd w:id="100"/>
    </w:p>
    <w:p w14:paraId="76EA2137" w14:textId="77777777" w:rsidR="00A0552A" w:rsidRPr="00A0552A" w:rsidRDefault="00A0552A" w:rsidP="00A0552A">
      <w:pPr>
        <w:pStyle w:val="2-P2"/>
      </w:pPr>
      <w:bookmarkStart w:id="101" w:name="_Toc120629944"/>
      <w:r w:rsidRPr="00A0552A">
        <w:t>Crestron SAROS ICT5T-12</w:t>
      </w:r>
      <w:bookmarkEnd w:id="101"/>
    </w:p>
    <w:p w14:paraId="024776C9" w14:textId="54612CF3" w:rsidR="00A0552A" w:rsidRPr="00C743CA" w:rsidRDefault="00A0552A" w:rsidP="00A0552A">
      <w:pPr>
        <w:pStyle w:val="2-P2"/>
      </w:pPr>
      <w:bookmarkStart w:id="102" w:name="_Toc120629945"/>
      <w:r w:rsidRPr="00A0552A">
        <w:lastRenderedPageBreak/>
        <w:t>Crestron SAROS ICT5T-22</w:t>
      </w:r>
      <w:bookmarkEnd w:id="102"/>
    </w:p>
    <w:p w14:paraId="583645A7" w14:textId="77777777" w:rsidR="006E531D" w:rsidRDefault="006E531D"/>
    <w:sectPr w:rsidR="006E53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7CD7" w14:textId="77777777" w:rsidR="00FC0019" w:rsidRDefault="00FC0019" w:rsidP="00411F32">
      <w:pPr>
        <w:spacing w:after="0" w:line="240" w:lineRule="auto"/>
      </w:pPr>
      <w:r>
        <w:separator/>
      </w:r>
    </w:p>
  </w:endnote>
  <w:endnote w:type="continuationSeparator" w:id="0">
    <w:p w14:paraId="2671EC5A" w14:textId="77777777" w:rsidR="00FC0019" w:rsidRDefault="00FC0019" w:rsidP="0041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94C2" w14:textId="671AC629" w:rsidR="00411F32" w:rsidRPr="004D5613" w:rsidRDefault="00411F32" w:rsidP="00411F32">
    <w:pPr>
      <w:pBdr>
        <w:top w:val="single" w:sz="0" w:space="1" w:color="auto"/>
      </w:pBdr>
      <w:spacing w:before="20" w:after="0" w:line="240" w:lineRule="auto"/>
      <w:jc w:val="center"/>
      <w:rPr>
        <w:rFonts w:ascii="Calibri" w:eastAsia="Calibri" w:hAnsi="Calibri" w:cs="Calibri"/>
        <w:sz w:val="16"/>
        <w:szCs w:val="16"/>
      </w:rPr>
    </w:pPr>
    <w:r w:rsidRPr="004D5613">
      <w:rPr>
        <w:rFonts w:ascii="Calibri" w:eastAsia="Calibri" w:hAnsi="Calibri" w:cs="Calibri"/>
        <w:sz w:val="16"/>
        <w:szCs w:val="16"/>
      </w:rPr>
      <w:t xml:space="preserve">Page </w:t>
    </w:r>
    <w:r w:rsidRPr="004D5613">
      <w:rPr>
        <w:rFonts w:ascii="Calibri" w:eastAsia="Calibri" w:hAnsi="Calibri" w:cs="Calibri"/>
        <w:sz w:val="16"/>
        <w:szCs w:val="16"/>
      </w:rPr>
      <w:fldChar w:fldCharType="begin"/>
    </w:r>
    <w:r w:rsidRPr="004D5613">
      <w:rPr>
        <w:rFonts w:ascii="Calibri" w:eastAsia="Calibri" w:hAnsi="Calibri" w:cs="Calibri"/>
        <w:sz w:val="16"/>
        <w:szCs w:val="16"/>
      </w:rPr>
      <w:instrText xml:space="preserve">PAGE </w:instrText>
    </w:r>
    <w:r w:rsidRPr="004D5613">
      <w:rPr>
        <w:rFonts w:ascii="Calibri" w:eastAsia="Calibri" w:hAnsi="Calibri" w:cs="Calibri"/>
        <w:sz w:val="16"/>
        <w:szCs w:val="16"/>
      </w:rPr>
      <w:fldChar w:fldCharType="separate"/>
    </w:r>
    <w:r>
      <w:rPr>
        <w:rFonts w:ascii="Calibri" w:eastAsia="Calibri" w:hAnsi="Calibri" w:cs="Calibri"/>
        <w:sz w:val="16"/>
        <w:szCs w:val="16"/>
      </w:rPr>
      <w:t>1</w:t>
    </w:r>
    <w:r w:rsidRPr="004D5613">
      <w:rPr>
        <w:rFonts w:ascii="Calibri" w:eastAsia="Calibri" w:hAnsi="Calibri" w:cs="Calibri"/>
        <w:sz w:val="16"/>
        <w:szCs w:val="16"/>
      </w:rPr>
      <w:fldChar w:fldCharType="end"/>
    </w:r>
    <w:r w:rsidRPr="004D5613">
      <w:rPr>
        <w:rFonts w:ascii="Calibri" w:eastAsia="Calibri" w:hAnsi="Calibri" w:cs="Calibri"/>
        <w:sz w:val="16"/>
        <w:szCs w:val="16"/>
      </w:rPr>
      <w:t xml:space="preserve"> of </w:t>
    </w:r>
    <w:r w:rsidRPr="004D5613">
      <w:rPr>
        <w:rFonts w:ascii="Calibri" w:eastAsia="Calibri" w:hAnsi="Calibri" w:cs="Calibri"/>
        <w:sz w:val="16"/>
        <w:szCs w:val="16"/>
      </w:rPr>
      <w:fldChar w:fldCharType="begin"/>
    </w:r>
    <w:r w:rsidRPr="004D5613">
      <w:rPr>
        <w:rFonts w:ascii="Calibri" w:eastAsia="Calibri" w:hAnsi="Calibri" w:cs="Calibri"/>
        <w:sz w:val="16"/>
        <w:szCs w:val="16"/>
      </w:rPr>
      <w:instrText xml:space="preserve">NUMPAGES </w:instrText>
    </w:r>
    <w:r w:rsidRPr="004D5613">
      <w:rPr>
        <w:rFonts w:ascii="Calibri" w:eastAsia="Calibri" w:hAnsi="Calibri" w:cs="Calibri"/>
        <w:sz w:val="16"/>
        <w:szCs w:val="16"/>
      </w:rPr>
      <w:fldChar w:fldCharType="separate"/>
    </w:r>
    <w:r>
      <w:rPr>
        <w:rFonts w:ascii="Calibri" w:eastAsia="Calibri" w:hAnsi="Calibri" w:cs="Calibri"/>
        <w:sz w:val="16"/>
        <w:szCs w:val="16"/>
      </w:rPr>
      <w:t>6</w:t>
    </w:r>
    <w:r w:rsidRPr="004D5613">
      <w:rPr>
        <w:rFonts w:ascii="Calibri" w:eastAsia="Calibri" w:hAnsi="Calibri" w:cs="Calibri"/>
        <w:sz w:val="16"/>
        <w:szCs w:val="16"/>
      </w:rPr>
      <w:fldChar w:fldCharType="end"/>
    </w:r>
    <w:r w:rsidRPr="004D5613">
      <w:rPr>
        <w:rFonts w:ascii="Calibri" w:eastAsia="Calibri" w:hAnsi="Calibri" w:cs="Calibri"/>
        <w:sz w:val="16"/>
        <w:szCs w:val="16"/>
      </w:rPr>
      <w:t xml:space="preserve"> </w:t>
    </w:r>
  </w:p>
  <w:p w14:paraId="1DDAC752" w14:textId="77777777" w:rsidR="00411F32" w:rsidRDefault="00411F32" w:rsidP="00411F32">
    <w:pPr>
      <w:pStyle w:val="Footer"/>
    </w:pPr>
  </w:p>
  <w:p w14:paraId="11FCF903" w14:textId="77777777" w:rsidR="00411F32" w:rsidRDefault="0041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5D57" w14:textId="77777777" w:rsidR="00FC0019" w:rsidRDefault="00FC0019" w:rsidP="00411F32">
      <w:pPr>
        <w:spacing w:after="0" w:line="240" w:lineRule="auto"/>
      </w:pPr>
      <w:r>
        <w:separator/>
      </w:r>
    </w:p>
  </w:footnote>
  <w:footnote w:type="continuationSeparator" w:id="0">
    <w:p w14:paraId="7B8CBF85" w14:textId="77777777" w:rsidR="00FC0019" w:rsidRDefault="00FC0019" w:rsidP="00411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6421" w14:textId="77777777" w:rsidR="00411F32" w:rsidRPr="004D5613" w:rsidRDefault="00411F32" w:rsidP="00411F32">
    <w:pPr>
      <w:pBdr>
        <w:bottom w:val="single" w:sz="0" w:space="1" w:color="auto"/>
      </w:pBdr>
      <w:tabs>
        <w:tab w:val="right" w:pos="9720"/>
      </w:tabs>
      <w:spacing w:after="20" w:line="240" w:lineRule="auto"/>
      <w:rPr>
        <w:rFonts w:ascii="Calibri" w:eastAsia="Calibri" w:hAnsi="Calibri" w:cs="Calibri"/>
        <w:sz w:val="16"/>
        <w:szCs w:val="16"/>
      </w:rPr>
    </w:pPr>
    <w:r w:rsidRPr="004D5613">
      <w:rPr>
        <w:rFonts w:ascii="Calibri" w:eastAsia="Calibri" w:hAnsi="Calibri" w:cs="Calibri"/>
        <w:sz w:val="16"/>
        <w:szCs w:val="16"/>
      </w:rPr>
      <w:t>DIVISION 27</w:t>
    </w:r>
    <w:r w:rsidRPr="004D5613">
      <w:rPr>
        <w:rFonts w:ascii="Calibri" w:eastAsia="Calibri" w:hAnsi="Calibri" w:cs="Calibri"/>
        <w:sz w:val="16"/>
        <w:szCs w:val="16"/>
      </w:rPr>
      <w:tab/>
      <w:t>27 41 16</w:t>
    </w:r>
  </w:p>
  <w:p w14:paraId="6914357B" w14:textId="77777777" w:rsidR="00411F32" w:rsidRDefault="00411F32" w:rsidP="00411F32">
    <w:pPr>
      <w:pStyle w:val="Header"/>
    </w:pPr>
  </w:p>
  <w:p w14:paraId="3B9914FC" w14:textId="77777777" w:rsidR="00411F32" w:rsidRDefault="0041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F03D4"/>
    <w:multiLevelType w:val="multilevel"/>
    <w:tmpl w:val="A34E6B0C"/>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7545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6B"/>
    <w:rsid w:val="00001117"/>
    <w:rsid w:val="00012EE4"/>
    <w:rsid w:val="00025923"/>
    <w:rsid w:val="000263DE"/>
    <w:rsid w:val="00047A05"/>
    <w:rsid w:val="0005204C"/>
    <w:rsid w:val="00064D34"/>
    <w:rsid w:val="00076844"/>
    <w:rsid w:val="000A2E6E"/>
    <w:rsid w:val="000A7170"/>
    <w:rsid w:val="000C0FFC"/>
    <w:rsid w:val="000E209D"/>
    <w:rsid w:val="000E70FB"/>
    <w:rsid w:val="000F0E6B"/>
    <w:rsid w:val="00102B46"/>
    <w:rsid w:val="001147D9"/>
    <w:rsid w:val="0012589E"/>
    <w:rsid w:val="00125C15"/>
    <w:rsid w:val="00133000"/>
    <w:rsid w:val="00140D99"/>
    <w:rsid w:val="0014579E"/>
    <w:rsid w:val="0015362F"/>
    <w:rsid w:val="00172012"/>
    <w:rsid w:val="002075D6"/>
    <w:rsid w:val="00215D14"/>
    <w:rsid w:val="00217AAD"/>
    <w:rsid w:val="002549DE"/>
    <w:rsid w:val="00257F9D"/>
    <w:rsid w:val="00257FB4"/>
    <w:rsid w:val="00265AF8"/>
    <w:rsid w:val="00295837"/>
    <w:rsid w:val="002A4A01"/>
    <w:rsid w:val="002C5B06"/>
    <w:rsid w:val="002F1A8E"/>
    <w:rsid w:val="00302104"/>
    <w:rsid w:val="0035444C"/>
    <w:rsid w:val="003655C1"/>
    <w:rsid w:val="003A2CDD"/>
    <w:rsid w:val="003A7A65"/>
    <w:rsid w:val="003B2A82"/>
    <w:rsid w:val="003B6A48"/>
    <w:rsid w:val="003E5198"/>
    <w:rsid w:val="003F002F"/>
    <w:rsid w:val="003F21A0"/>
    <w:rsid w:val="004029D9"/>
    <w:rsid w:val="0041076C"/>
    <w:rsid w:val="00411F32"/>
    <w:rsid w:val="00412788"/>
    <w:rsid w:val="0041710D"/>
    <w:rsid w:val="00422054"/>
    <w:rsid w:val="00424CE6"/>
    <w:rsid w:val="00436959"/>
    <w:rsid w:val="00462BD4"/>
    <w:rsid w:val="00477E32"/>
    <w:rsid w:val="004931FD"/>
    <w:rsid w:val="004B1DEB"/>
    <w:rsid w:val="004C25B5"/>
    <w:rsid w:val="0056654F"/>
    <w:rsid w:val="005821F3"/>
    <w:rsid w:val="005A3D15"/>
    <w:rsid w:val="005B0678"/>
    <w:rsid w:val="005F0139"/>
    <w:rsid w:val="005F50DF"/>
    <w:rsid w:val="00616126"/>
    <w:rsid w:val="00617D42"/>
    <w:rsid w:val="00621EEB"/>
    <w:rsid w:val="00630125"/>
    <w:rsid w:val="00655965"/>
    <w:rsid w:val="00670000"/>
    <w:rsid w:val="006A6EDC"/>
    <w:rsid w:val="006C37FA"/>
    <w:rsid w:val="006E531D"/>
    <w:rsid w:val="006F2F2C"/>
    <w:rsid w:val="007238E6"/>
    <w:rsid w:val="00743785"/>
    <w:rsid w:val="00751E38"/>
    <w:rsid w:val="00797B17"/>
    <w:rsid w:val="007F2BD4"/>
    <w:rsid w:val="007F3480"/>
    <w:rsid w:val="00806151"/>
    <w:rsid w:val="00867981"/>
    <w:rsid w:val="008901FA"/>
    <w:rsid w:val="008A03A9"/>
    <w:rsid w:val="008C248A"/>
    <w:rsid w:val="008E0BD6"/>
    <w:rsid w:val="00904458"/>
    <w:rsid w:val="009055DE"/>
    <w:rsid w:val="0092139C"/>
    <w:rsid w:val="00935131"/>
    <w:rsid w:val="00953CDC"/>
    <w:rsid w:val="0097200C"/>
    <w:rsid w:val="009A057F"/>
    <w:rsid w:val="009A616E"/>
    <w:rsid w:val="00A0552A"/>
    <w:rsid w:val="00A2750C"/>
    <w:rsid w:val="00AB624D"/>
    <w:rsid w:val="00AC7385"/>
    <w:rsid w:val="00B22D74"/>
    <w:rsid w:val="00B47475"/>
    <w:rsid w:val="00B56482"/>
    <w:rsid w:val="00B73DCB"/>
    <w:rsid w:val="00B86FDA"/>
    <w:rsid w:val="00BE3A2F"/>
    <w:rsid w:val="00BE7CB1"/>
    <w:rsid w:val="00C2352C"/>
    <w:rsid w:val="00C72D99"/>
    <w:rsid w:val="00C76046"/>
    <w:rsid w:val="00C77AF6"/>
    <w:rsid w:val="00CD3962"/>
    <w:rsid w:val="00D15DEA"/>
    <w:rsid w:val="00D52571"/>
    <w:rsid w:val="00D83DC6"/>
    <w:rsid w:val="00D97D59"/>
    <w:rsid w:val="00DB7EDF"/>
    <w:rsid w:val="00DE04FE"/>
    <w:rsid w:val="00DF0EC3"/>
    <w:rsid w:val="00DF3967"/>
    <w:rsid w:val="00E2212E"/>
    <w:rsid w:val="00E23FBF"/>
    <w:rsid w:val="00E272B2"/>
    <w:rsid w:val="00E3058E"/>
    <w:rsid w:val="00E52E09"/>
    <w:rsid w:val="00E80667"/>
    <w:rsid w:val="00EA2708"/>
    <w:rsid w:val="00EA59E6"/>
    <w:rsid w:val="00EC11E7"/>
    <w:rsid w:val="00EC2458"/>
    <w:rsid w:val="00F04636"/>
    <w:rsid w:val="00F26B94"/>
    <w:rsid w:val="00F27714"/>
    <w:rsid w:val="00F66B67"/>
    <w:rsid w:val="00F874FE"/>
    <w:rsid w:val="00FC0019"/>
    <w:rsid w:val="00FC0034"/>
    <w:rsid w:val="00FC5F2C"/>
    <w:rsid w:val="00FD4210"/>
    <w:rsid w:val="00FF25E2"/>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43AC"/>
  <w15:chartTrackingRefBased/>
  <w15:docId w15:val="{7C581CD9-4370-42BD-AAE2-B5AC03D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qFormat/>
    <w:rsid w:val="000F0E6B"/>
    <w:pPr>
      <w:spacing w:after="0" w:line="240" w:lineRule="auto"/>
    </w:pPr>
    <w:rPr>
      <w:rFonts w:ascii="Tahoma" w:eastAsia="Times New Roman" w:hAnsi="Tahoma" w:cs="Times New Roman"/>
      <w:i/>
      <w:color w:val="FF0000"/>
      <w:sz w:val="20"/>
      <w:szCs w:val="20"/>
    </w:rPr>
  </w:style>
  <w:style w:type="paragraph" w:customStyle="1" w:styleId="01-PART">
    <w:name w:val="01-PART"/>
    <w:basedOn w:val="Normal"/>
    <w:qFormat/>
    <w:rsid w:val="000F0E6B"/>
    <w:pPr>
      <w:numPr>
        <w:numId w:val="1"/>
      </w:numPr>
      <w:spacing w:before="240" w:after="0" w:line="240" w:lineRule="auto"/>
      <w:outlineLvl w:val="0"/>
    </w:pPr>
    <w:rPr>
      <w:rFonts w:ascii="Tahoma" w:eastAsia="Times New Roman" w:hAnsi="Tahoma" w:cs="Times New Roman"/>
      <w:b/>
      <w:sz w:val="20"/>
      <w:szCs w:val="20"/>
    </w:rPr>
  </w:style>
  <w:style w:type="paragraph" w:customStyle="1" w:styleId="1-ARTI">
    <w:name w:val="1-ARTI"/>
    <w:basedOn w:val="Normal"/>
    <w:qFormat/>
    <w:rsid w:val="000F0E6B"/>
    <w:pPr>
      <w:keepNext/>
      <w:numPr>
        <w:ilvl w:val="1"/>
        <w:numId w:val="1"/>
      </w:numPr>
      <w:tabs>
        <w:tab w:val="left" w:pos="864"/>
      </w:tabs>
      <w:suppressAutoHyphens/>
      <w:spacing w:before="240" w:after="0" w:line="240" w:lineRule="auto"/>
      <w:outlineLvl w:val="1"/>
    </w:pPr>
    <w:rPr>
      <w:rFonts w:ascii="Tahoma" w:eastAsia="Times New Roman" w:hAnsi="Tahoma" w:cs="Times New Roman"/>
      <w:b/>
      <w:sz w:val="20"/>
      <w:szCs w:val="20"/>
    </w:rPr>
  </w:style>
  <w:style w:type="paragraph" w:customStyle="1" w:styleId="2-P2">
    <w:name w:val="2-P2"/>
    <w:basedOn w:val="Normal"/>
    <w:autoRedefine/>
    <w:qFormat/>
    <w:rsid w:val="00A0552A"/>
    <w:pPr>
      <w:keepLines/>
      <w:numPr>
        <w:ilvl w:val="2"/>
        <w:numId w:val="1"/>
      </w:numPr>
      <w:tabs>
        <w:tab w:val="left" w:pos="1440"/>
      </w:tabs>
      <w:suppressAutoHyphens/>
      <w:spacing w:before="240" w:after="0" w:line="240" w:lineRule="auto"/>
      <w:ind w:left="1440" w:hanging="576"/>
      <w:outlineLvl w:val="2"/>
    </w:pPr>
    <w:rPr>
      <w:rFonts w:ascii="Tahoma" w:eastAsia="Times New Roman" w:hAnsi="Tahoma" w:cs="Times New Roman"/>
      <w:sz w:val="20"/>
      <w:szCs w:val="20"/>
    </w:rPr>
  </w:style>
  <w:style w:type="paragraph" w:customStyle="1" w:styleId="3-P3">
    <w:name w:val="3-P3"/>
    <w:basedOn w:val="Normal"/>
    <w:qFormat/>
    <w:rsid w:val="000F0E6B"/>
    <w:pPr>
      <w:numPr>
        <w:ilvl w:val="3"/>
        <w:numId w:val="1"/>
      </w:numPr>
      <w:tabs>
        <w:tab w:val="left" w:pos="2016"/>
      </w:tabs>
      <w:suppressAutoHyphens/>
      <w:spacing w:before="120" w:after="0" w:line="240" w:lineRule="auto"/>
      <w:ind w:left="2016" w:hanging="576"/>
      <w:outlineLvl w:val="3"/>
    </w:pPr>
    <w:rPr>
      <w:rFonts w:ascii="Tahoma" w:eastAsia="Times New Roman" w:hAnsi="Tahoma" w:cs="Times New Roman"/>
      <w:sz w:val="20"/>
      <w:szCs w:val="20"/>
    </w:rPr>
  </w:style>
  <w:style w:type="paragraph" w:customStyle="1" w:styleId="4-P4">
    <w:name w:val="4-P4"/>
    <w:basedOn w:val="Normal"/>
    <w:qFormat/>
    <w:rsid w:val="000F0E6B"/>
    <w:pPr>
      <w:numPr>
        <w:ilvl w:val="4"/>
        <w:numId w:val="1"/>
      </w:numPr>
      <w:tabs>
        <w:tab w:val="left" w:pos="2592"/>
      </w:tabs>
      <w:suppressAutoHyphens/>
      <w:spacing w:before="120" w:after="0" w:line="240" w:lineRule="auto"/>
      <w:ind w:left="2592" w:hanging="576"/>
      <w:outlineLvl w:val="5"/>
    </w:pPr>
    <w:rPr>
      <w:rFonts w:ascii="Tahoma" w:eastAsia="Times New Roman" w:hAnsi="Tahoma" w:cs="Times New Roman"/>
      <w:sz w:val="20"/>
      <w:szCs w:val="20"/>
    </w:rPr>
  </w:style>
  <w:style w:type="paragraph" w:customStyle="1" w:styleId="5-P5">
    <w:name w:val="5-P5"/>
    <w:basedOn w:val="Normal"/>
    <w:qFormat/>
    <w:rsid w:val="000F0E6B"/>
    <w:pPr>
      <w:numPr>
        <w:ilvl w:val="5"/>
        <w:numId w:val="1"/>
      </w:numPr>
      <w:tabs>
        <w:tab w:val="left" w:pos="3168"/>
      </w:tabs>
      <w:suppressAutoHyphens/>
      <w:spacing w:before="120" w:after="0" w:line="240" w:lineRule="auto"/>
      <w:ind w:left="3168" w:hanging="576"/>
      <w:outlineLvl w:val="6"/>
    </w:pPr>
    <w:rPr>
      <w:rFonts w:ascii="Tahoma" w:eastAsia="Times New Roman" w:hAnsi="Tahoma" w:cs="Times New Roman"/>
      <w:sz w:val="20"/>
      <w:szCs w:val="20"/>
    </w:rPr>
  </w:style>
  <w:style w:type="paragraph" w:customStyle="1" w:styleId="6-P6">
    <w:name w:val="6-P6"/>
    <w:basedOn w:val="Normal"/>
    <w:qFormat/>
    <w:rsid w:val="000F0E6B"/>
    <w:pPr>
      <w:numPr>
        <w:ilvl w:val="6"/>
        <w:numId w:val="1"/>
      </w:numPr>
      <w:tabs>
        <w:tab w:val="left" w:pos="3744"/>
      </w:tabs>
      <w:suppressAutoHyphens/>
      <w:spacing w:before="120" w:after="0" w:line="240" w:lineRule="auto"/>
      <w:ind w:left="3744" w:hanging="576"/>
      <w:contextualSpacing/>
      <w:outlineLvl w:val="7"/>
    </w:pPr>
    <w:rPr>
      <w:rFonts w:ascii="Tahoma" w:eastAsia="Times New Roman" w:hAnsi="Tahoma" w:cs="Times New Roman"/>
      <w:sz w:val="20"/>
      <w:szCs w:val="20"/>
    </w:rPr>
  </w:style>
  <w:style w:type="paragraph" w:customStyle="1" w:styleId="Notes0">
    <w:name w:val="Notes"/>
    <w:basedOn w:val="Normal"/>
    <w:next w:val="Normal"/>
    <w:rsid w:val="000F0E6B"/>
    <w:pPr>
      <w:spacing w:after="0" w:line="240" w:lineRule="auto"/>
    </w:pPr>
    <w:rPr>
      <w:rFonts w:ascii="Calibri" w:eastAsia="Calibri" w:hAnsi="Calibri" w:cs="Calibri"/>
      <w:i/>
      <w:color w:val="FF0000"/>
      <w:sz w:val="20"/>
      <w:szCs w:val="20"/>
    </w:rPr>
  </w:style>
  <w:style w:type="paragraph" w:styleId="Header">
    <w:name w:val="header"/>
    <w:basedOn w:val="Normal"/>
    <w:link w:val="HeaderChar"/>
    <w:uiPriority w:val="99"/>
    <w:unhideWhenUsed/>
    <w:rsid w:val="0041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32"/>
  </w:style>
  <w:style w:type="paragraph" w:styleId="Footer">
    <w:name w:val="footer"/>
    <w:basedOn w:val="Normal"/>
    <w:link w:val="FooterChar"/>
    <w:uiPriority w:val="99"/>
    <w:unhideWhenUsed/>
    <w:rsid w:val="0041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32"/>
  </w:style>
  <w:style w:type="paragraph" w:customStyle="1" w:styleId="CoverHeading2">
    <w:name w:val="Cover Heading 2"/>
    <w:basedOn w:val="Normal"/>
    <w:next w:val="Normal"/>
    <w:rsid w:val="00411F32"/>
    <w:pPr>
      <w:spacing w:after="0" w:line="240" w:lineRule="auto"/>
      <w:jc w:val="center"/>
    </w:pPr>
    <w:rPr>
      <w:rFonts w:ascii="Calibri" w:eastAsia="Calibri" w:hAnsi="Calibri" w:cs="Calibri"/>
      <w:b/>
      <w:color w:val="FF0000"/>
      <w:sz w:val="72"/>
      <w:szCs w:val="72"/>
    </w:rPr>
  </w:style>
  <w:style w:type="paragraph" w:customStyle="1" w:styleId="CoverText1">
    <w:name w:val="Cover Text 1"/>
    <w:basedOn w:val="Normal"/>
    <w:next w:val="Normal"/>
    <w:rsid w:val="00411F32"/>
    <w:pPr>
      <w:spacing w:after="0" w:line="240" w:lineRule="auto"/>
      <w:jc w:val="center"/>
    </w:pPr>
    <w:rPr>
      <w:rFonts w:ascii="Liberation Sans Narrow" w:eastAsia="Liberation Sans Narrow" w:hAnsi="Liberation Sans Narrow" w:cs="Liberation Sans Narrow"/>
      <w:b/>
      <w:sz w:val="24"/>
      <w:szCs w:val="24"/>
    </w:rPr>
  </w:style>
  <w:style w:type="character" w:customStyle="1" w:styleId="Heading1Char">
    <w:name w:val="Heading 1 Char"/>
    <w:basedOn w:val="DefaultParagraphFont"/>
    <w:link w:val="Heading1"/>
    <w:uiPriority w:val="9"/>
    <w:rsid w:val="00411F32"/>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rsid w:val="00411F32"/>
    <w:pPr>
      <w:spacing w:before="240" w:after="80" w:line="240" w:lineRule="auto"/>
    </w:pPr>
    <w:rPr>
      <w:rFonts w:ascii="Calibri" w:eastAsia="Calibri" w:hAnsi="Calibri" w:cs="Calibri"/>
      <w:b/>
      <w:sz w:val="24"/>
      <w:szCs w:val="24"/>
    </w:rPr>
  </w:style>
  <w:style w:type="paragraph" w:styleId="TOC1">
    <w:name w:val="toc 1"/>
    <w:basedOn w:val="Normal"/>
    <w:next w:val="Normal"/>
    <w:uiPriority w:val="39"/>
    <w:rsid w:val="00411F32"/>
    <w:pPr>
      <w:spacing w:before="120" w:after="40" w:line="240" w:lineRule="auto"/>
      <w:ind w:right="720"/>
    </w:pPr>
    <w:rPr>
      <w:rFonts w:ascii="Calibri" w:eastAsia="Calibri" w:hAnsi="Calibri" w:cs="Calibri"/>
      <w:b/>
      <w:sz w:val="20"/>
      <w:szCs w:val="20"/>
    </w:rPr>
  </w:style>
  <w:style w:type="paragraph" w:styleId="TOC2">
    <w:name w:val="toc 2"/>
    <w:basedOn w:val="Normal"/>
    <w:next w:val="Normal"/>
    <w:uiPriority w:val="39"/>
    <w:rsid w:val="00411F32"/>
    <w:pPr>
      <w:spacing w:before="40" w:after="20" w:line="240" w:lineRule="auto"/>
      <w:ind w:right="720"/>
    </w:pPr>
    <w:rPr>
      <w:rFonts w:ascii="Calibri" w:eastAsia="Calibri" w:hAnsi="Calibri" w:cs="Calibri"/>
      <w:sz w:val="20"/>
      <w:szCs w:val="20"/>
    </w:rPr>
  </w:style>
  <w:style w:type="paragraph" w:styleId="TOC3">
    <w:name w:val="toc 3"/>
    <w:basedOn w:val="Normal"/>
    <w:next w:val="Normal"/>
    <w:uiPriority w:val="39"/>
    <w:rsid w:val="00411F32"/>
    <w:pPr>
      <w:spacing w:before="40" w:after="20" w:line="240" w:lineRule="auto"/>
      <w:ind w:right="72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E7FC-E47E-40D8-B4A9-8EDACC8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3670</Words>
  <Characters>20925</Characters>
  <Application>Microsoft Office Word</Application>
  <DocSecurity>0</DocSecurity>
  <Lines>174</Lines>
  <Paragraphs>49</Paragraphs>
  <ScaleCrop>false</ScaleCrop>
  <Company>Crestron Electronics, Inc.</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nansala</dc:creator>
  <cp:keywords/>
  <dc:description/>
  <cp:lastModifiedBy>Joel Manansala</cp:lastModifiedBy>
  <cp:revision>134</cp:revision>
  <dcterms:created xsi:type="dcterms:W3CDTF">2022-11-21T15:56:00Z</dcterms:created>
  <dcterms:modified xsi:type="dcterms:W3CDTF">2022-11-29T21:35:00Z</dcterms:modified>
</cp:coreProperties>
</file>